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C2" w:rsidRDefault="00FE448A" w:rsidP="00A6628F">
      <w:pPr>
        <w:pStyle w:val="Nagwek3"/>
        <w:rPr>
          <w:sz w:val="22"/>
          <w:szCs w:val="22"/>
        </w:rPr>
      </w:pPr>
      <w:bookmarkStart w:id="0" w:name="_Toc148940250"/>
      <w:r w:rsidRPr="00DC0394">
        <w:rPr>
          <w:sz w:val="22"/>
          <w:szCs w:val="22"/>
        </w:rPr>
        <w:t>Instrukcja dla Zespołów Nadzorujących</w:t>
      </w:r>
      <w:r w:rsidR="00D168A8" w:rsidRPr="00DC0394">
        <w:rPr>
          <w:sz w:val="22"/>
          <w:szCs w:val="22"/>
        </w:rPr>
        <w:t xml:space="preserve"> - </w:t>
      </w:r>
      <w:r w:rsidRPr="00DC0394">
        <w:rPr>
          <w:sz w:val="22"/>
          <w:szCs w:val="22"/>
        </w:rPr>
        <w:t>M</w:t>
      </w:r>
      <w:r w:rsidR="002E6113" w:rsidRPr="00DC0394">
        <w:rPr>
          <w:sz w:val="22"/>
          <w:szCs w:val="22"/>
        </w:rPr>
        <w:t>at</w:t>
      </w:r>
      <w:r w:rsidR="00567E92" w:rsidRPr="00DC0394">
        <w:rPr>
          <w:sz w:val="22"/>
          <w:szCs w:val="22"/>
        </w:rPr>
        <w:t>ura 20</w:t>
      </w:r>
      <w:r w:rsidR="005C0BF8">
        <w:rPr>
          <w:sz w:val="22"/>
          <w:szCs w:val="22"/>
        </w:rPr>
        <w:t>20</w:t>
      </w:r>
    </w:p>
    <w:p w:rsidR="009D494A" w:rsidRPr="00DC0394" w:rsidRDefault="009D494A" w:rsidP="00710773">
      <w:pPr>
        <w:ind w:right="-286"/>
        <w:rPr>
          <w:sz w:val="22"/>
          <w:szCs w:val="22"/>
        </w:rPr>
      </w:pPr>
    </w:p>
    <w:p w:rsidR="009D494A" w:rsidRPr="00DC0394" w:rsidRDefault="009D494A" w:rsidP="00710773">
      <w:pPr>
        <w:tabs>
          <w:tab w:val="left" w:pos="340"/>
          <w:tab w:val="left" w:pos="680"/>
          <w:tab w:val="left" w:pos="1021"/>
        </w:tabs>
        <w:ind w:left="794" w:right="-286"/>
        <w:jc w:val="both"/>
        <w:rPr>
          <w:sz w:val="22"/>
          <w:szCs w:val="22"/>
        </w:rPr>
      </w:pPr>
      <w:r w:rsidRPr="00DC0394">
        <w:rPr>
          <w:b/>
          <w:bCs/>
          <w:sz w:val="22"/>
          <w:szCs w:val="22"/>
        </w:rPr>
        <w:t>SZE</w:t>
      </w:r>
      <w:r w:rsidRPr="00DC0394">
        <w:rPr>
          <w:sz w:val="22"/>
          <w:szCs w:val="22"/>
        </w:rPr>
        <w:tab/>
        <w:t>–</w:t>
      </w:r>
      <w:r w:rsidRPr="00DC0394">
        <w:rPr>
          <w:sz w:val="22"/>
          <w:szCs w:val="22"/>
        </w:rPr>
        <w:tab/>
        <w:t>szkolny zespół egzaminacyjny,</w:t>
      </w:r>
    </w:p>
    <w:p w:rsidR="009D494A" w:rsidRPr="00DC0394" w:rsidRDefault="009D494A" w:rsidP="00710773">
      <w:pPr>
        <w:tabs>
          <w:tab w:val="left" w:pos="340"/>
          <w:tab w:val="left" w:pos="680"/>
          <w:tab w:val="left" w:pos="1021"/>
        </w:tabs>
        <w:ind w:left="794" w:right="-286"/>
        <w:jc w:val="both"/>
        <w:rPr>
          <w:sz w:val="22"/>
          <w:szCs w:val="22"/>
        </w:rPr>
      </w:pPr>
      <w:r w:rsidRPr="00DC0394">
        <w:rPr>
          <w:b/>
          <w:bCs/>
          <w:sz w:val="22"/>
          <w:szCs w:val="22"/>
        </w:rPr>
        <w:t>ZN</w:t>
      </w:r>
      <w:r w:rsidRPr="00DC0394">
        <w:rPr>
          <w:b/>
          <w:bCs/>
          <w:sz w:val="22"/>
          <w:szCs w:val="22"/>
        </w:rPr>
        <w:tab/>
      </w:r>
      <w:r w:rsidRPr="00DC0394">
        <w:rPr>
          <w:sz w:val="22"/>
          <w:szCs w:val="22"/>
        </w:rPr>
        <w:t>–</w:t>
      </w:r>
      <w:r w:rsidRPr="00DC0394">
        <w:rPr>
          <w:sz w:val="22"/>
          <w:szCs w:val="22"/>
        </w:rPr>
        <w:tab/>
        <w:t>zespół nadzorujący,(matura pisemna)</w:t>
      </w:r>
    </w:p>
    <w:p w:rsidR="009D494A" w:rsidRDefault="00DC0FB6" w:rsidP="00710773">
      <w:pPr>
        <w:tabs>
          <w:tab w:val="left" w:pos="340"/>
          <w:tab w:val="left" w:pos="680"/>
          <w:tab w:val="left" w:pos="1021"/>
        </w:tabs>
        <w:ind w:left="794" w:right="-286"/>
        <w:jc w:val="both"/>
        <w:rPr>
          <w:sz w:val="22"/>
          <w:szCs w:val="22"/>
        </w:rPr>
      </w:pPr>
      <w:r w:rsidRPr="00DC0394">
        <w:rPr>
          <w:b/>
          <w:bCs/>
          <w:sz w:val="22"/>
          <w:szCs w:val="22"/>
        </w:rPr>
        <w:t>P</w:t>
      </w:r>
      <w:r w:rsidR="009D494A" w:rsidRPr="00DC0394">
        <w:rPr>
          <w:b/>
          <w:bCs/>
          <w:sz w:val="22"/>
          <w:szCs w:val="22"/>
        </w:rPr>
        <w:t>ZE</w:t>
      </w:r>
      <w:r w:rsidR="009D494A" w:rsidRPr="00DC0394">
        <w:rPr>
          <w:b/>
          <w:bCs/>
          <w:sz w:val="22"/>
          <w:szCs w:val="22"/>
        </w:rPr>
        <w:tab/>
      </w:r>
      <w:r w:rsidR="009D494A" w:rsidRPr="00DC0394">
        <w:rPr>
          <w:sz w:val="22"/>
          <w:szCs w:val="22"/>
        </w:rPr>
        <w:t>–</w:t>
      </w:r>
      <w:r w:rsidR="009D494A" w:rsidRPr="00DC0394">
        <w:rPr>
          <w:sz w:val="22"/>
          <w:szCs w:val="22"/>
        </w:rPr>
        <w:tab/>
        <w:t>Przewodniczący zespołu egzaminacyjnego.</w:t>
      </w:r>
    </w:p>
    <w:p w:rsidR="005C0BF8" w:rsidRDefault="005C0BF8" w:rsidP="00710773">
      <w:pPr>
        <w:tabs>
          <w:tab w:val="left" w:pos="340"/>
          <w:tab w:val="left" w:pos="680"/>
          <w:tab w:val="left" w:pos="1021"/>
        </w:tabs>
        <w:ind w:left="794" w:right="-286"/>
        <w:jc w:val="both"/>
        <w:rPr>
          <w:sz w:val="22"/>
          <w:szCs w:val="22"/>
        </w:rPr>
      </w:pPr>
    </w:p>
    <w:p w:rsidR="00A64769" w:rsidRDefault="005C0BF8" w:rsidP="00615826">
      <w:pPr>
        <w:pStyle w:val="Default"/>
        <w:jc w:val="both"/>
        <w:rPr>
          <w:sz w:val="28"/>
          <w:szCs w:val="28"/>
        </w:rPr>
      </w:pPr>
      <w:r w:rsidRPr="0063559F">
        <w:rPr>
          <w:sz w:val="28"/>
          <w:szCs w:val="28"/>
        </w:rPr>
        <w:t>Do wszystkich punktów należy dodać tekst: przestrzegając zasad okreś</w:t>
      </w:r>
      <w:r w:rsidR="0063559F">
        <w:rPr>
          <w:sz w:val="28"/>
          <w:szCs w:val="28"/>
        </w:rPr>
        <w:t>lonych w </w:t>
      </w:r>
      <w:r w:rsidRPr="0063559F">
        <w:rPr>
          <w:sz w:val="28"/>
          <w:szCs w:val="28"/>
        </w:rPr>
        <w:t>Wytycznych.</w:t>
      </w:r>
    </w:p>
    <w:p w:rsidR="00A64769" w:rsidRDefault="00A64769" w:rsidP="00615826">
      <w:pPr>
        <w:pStyle w:val="Default"/>
        <w:jc w:val="both"/>
        <w:rPr>
          <w:sz w:val="22"/>
          <w:szCs w:val="22"/>
        </w:rPr>
      </w:pPr>
      <w:r w:rsidRPr="00A64769">
        <w:rPr>
          <w:sz w:val="28"/>
          <w:szCs w:val="28"/>
        </w:rPr>
        <w:t>Należy pamiętać, aby przy bezpośrednich kontaktach zdającego z członkiem zespołu nadzorującego zarówno zdający, jak i członek zespołu nadzorującego mieli zakryte usta i nos.</w:t>
      </w:r>
      <w:r w:rsidRPr="00A64769">
        <w:rPr>
          <w:sz w:val="22"/>
          <w:szCs w:val="22"/>
        </w:rPr>
        <w:t xml:space="preserve"> </w:t>
      </w:r>
    </w:p>
    <w:p w:rsidR="00A64769" w:rsidRPr="00A64769" w:rsidRDefault="00A64769" w:rsidP="00615826">
      <w:pPr>
        <w:pStyle w:val="Default"/>
        <w:jc w:val="both"/>
        <w:rPr>
          <w:sz w:val="28"/>
          <w:szCs w:val="28"/>
        </w:rPr>
      </w:pPr>
      <w:r w:rsidRPr="00A64769">
        <w:rPr>
          <w:sz w:val="28"/>
          <w:szCs w:val="28"/>
        </w:rPr>
        <w:t>Przy kontakcie z materiałami egzaminacyjnymi członkowie zespołów nadzorujących mają założone rękawiczki</w:t>
      </w:r>
    </w:p>
    <w:p w:rsidR="005C0BF8" w:rsidRPr="0063559F" w:rsidRDefault="005C0BF8" w:rsidP="00615826">
      <w:pPr>
        <w:jc w:val="both"/>
        <w:rPr>
          <w:sz w:val="28"/>
          <w:szCs w:val="28"/>
        </w:rPr>
      </w:pPr>
    </w:p>
    <w:p w:rsidR="005C0BF8" w:rsidRDefault="005C0BF8" w:rsidP="00615826">
      <w:pPr>
        <w:jc w:val="both"/>
        <w:rPr>
          <w:sz w:val="28"/>
          <w:szCs w:val="28"/>
        </w:rPr>
      </w:pPr>
      <w:r w:rsidRPr="0063559F">
        <w:rPr>
          <w:sz w:val="28"/>
          <w:szCs w:val="28"/>
        </w:rPr>
        <w:t>Najważniejsze zmiany:</w:t>
      </w:r>
    </w:p>
    <w:p w:rsidR="00615826" w:rsidRPr="0063559F" w:rsidRDefault="00615826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egzaminy należy przyjść 45 minut przed rozpoczęciem egzaminu . Dotyczy to także nauczycieli, którzy nie są przydzieleni do zespołów nadzorujących (w dniach od 8. do 10. czerwca).</w:t>
      </w:r>
    </w:p>
    <w:p w:rsidR="005C0BF8" w:rsidRPr="0063559F" w:rsidRDefault="005C0BF8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63559F">
        <w:rPr>
          <w:sz w:val="28"/>
          <w:szCs w:val="28"/>
        </w:rPr>
        <w:t>W planie sali należy podać jakie odstępy są pomiędzy zdającymi.</w:t>
      </w:r>
    </w:p>
    <w:p w:rsidR="005C0BF8" w:rsidRPr="0063559F" w:rsidRDefault="005C0BF8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63559F">
        <w:rPr>
          <w:sz w:val="28"/>
          <w:szCs w:val="28"/>
        </w:rPr>
        <w:t>Zdający może na stałe opuścić sale nie później niż 15 min przed zakończeniem egzaminu.</w:t>
      </w:r>
    </w:p>
    <w:p w:rsidR="005C0BF8" w:rsidRPr="0063559F" w:rsidRDefault="005C0BF8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63559F">
        <w:rPr>
          <w:sz w:val="28"/>
          <w:szCs w:val="28"/>
        </w:rPr>
        <w:t>Przewodniczący zespołów odbierają arkusze egzaminacyjne od PZE</w:t>
      </w:r>
      <w:r w:rsidR="0063559F">
        <w:rPr>
          <w:sz w:val="28"/>
          <w:szCs w:val="28"/>
        </w:rPr>
        <w:t xml:space="preserve"> w </w:t>
      </w:r>
      <w:r w:rsidRPr="0063559F">
        <w:rPr>
          <w:sz w:val="28"/>
          <w:szCs w:val="28"/>
        </w:rPr>
        <w:t>obecności jednego zdającego z jednej sali egzaminacyjnej.</w:t>
      </w:r>
    </w:p>
    <w:p w:rsidR="0063559F" w:rsidRPr="0063559F" w:rsidRDefault="0063559F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63559F">
        <w:rPr>
          <w:sz w:val="28"/>
          <w:szCs w:val="28"/>
        </w:rPr>
        <w:t>Egzaminy mogą rozpoczynać się w różnych salach o różnych terminach (różnica do 45 min.)</w:t>
      </w:r>
      <w:r w:rsidR="00615826">
        <w:rPr>
          <w:sz w:val="28"/>
          <w:szCs w:val="28"/>
        </w:rPr>
        <w:t>. W naszej szkole będą egzaminy przesunięte o 15 min. Informacja o terminie przy harmonogramie egzaminów na stronie internetowej szkoły.</w:t>
      </w:r>
    </w:p>
    <w:p w:rsidR="005C0BF8" w:rsidRPr="0063559F" w:rsidRDefault="005C0BF8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63559F">
        <w:rPr>
          <w:sz w:val="28"/>
          <w:szCs w:val="28"/>
        </w:rPr>
        <w:t>Po rozpoczęciu egzaminu</w:t>
      </w:r>
      <w:r w:rsidR="0063559F" w:rsidRPr="0063559F">
        <w:rPr>
          <w:sz w:val="28"/>
          <w:szCs w:val="28"/>
        </w:rPr>
        <w:t xml:space="preserve"> </w:t>
      </w:r>
      <w:proofErr w:type="spellStart"/>
      <w:r w:rsidR="0063559F" w:rsidRPr="0063559F">
        <w:rPr>
          <w:sz w:val="28"/>
          <w:szCs w:val="28"/>
        </w:rPr>
        <w:t>egzaminu</w:t>
      </w:r>
      <w:proofErr w:type="spellEnd"/>
      <w:r w:rsidR="0063559F" w:rsidRPr="0063559F">
        <w:rPr>
          <w:sz w:val="28"/>
          <w:szCs w:val="28"/>
        </w:rPr>
        <w:t xml:space="preserve"> zdający może opuścić sale po </w:t>
      </w:r>
      <w:r w:rsidR="00615826">
        <w:rPr>
          <w:sz w:val="28"/>
          <w:szCs w:val="28"/>
        </w:rPr>
        <w:t>45</w:t>
      </w:r>
      <w:r w:rsidR="00136679">
        <w:rPr>
          <w:sz w:val="28"/>
          <w:szCs w:val="28"/>
        </w:rPr>
        <w:t xml:space="preserve"> </w:t>
      </w:r>
      <w:r w:rsidR="00615826">
        <w:rPr>
          <w:sz w:val="28"/>
          <w:szCs w:val="28"/>
        </w:rPr>
        <w:t xml:space="preserve">minutach </w:t>
      </w:r>
      <w:r w:rsidR="00136679">
        <w:rPr>
          <w:sz w:val="28"/>
          <w:szCs w:val="28"/>
        </w:rPr>
        <w:t>(z wyjątkiem wyjścia do toalety, zażycia leków itp.)</w:t>
      </w:r>
      <w:r w:rsidR="0063559F" w:rsidRPr="0063559F">
        <w:rPr>
          <w:sz w:val="28"/>
          <w:szCs w:val="28"/>
        </w:rPr>
        <w:t>. Ma to zapobiec kontaktom ze zdającymi, którzy rozpoczynają</w:t>
      </w:r>
      <w:r w:rsidR="0063559F">
        <w:rPr>
          <w:sz w:val="28"/>
          <w:szCs w:val="28"/>
        </w:rPr>
        <w:t xml:space="preserve"> egzamin z </w:t>
      </w:r>
      <w:r w:rsidR="0063559F" w:rsidRPr="0063559F">
        <w:rPr>
          <w:sz w:val="28"/>
          <w:szCs w:val="28"/>
        </w:rPr>
        <w:t>przesunięciem.</w:t>
      </w:r>
    </w:p>
    <w:p w:rsidR="0063559F" w:rsidRDefault="0063559F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63559F">
        <w:rPr>
          <w:sz w:val="28"/>
          <w:szCs w:val="28"/>
        </w:rPr>
        <w:t xml:space="preserve">Drzwi do </w:t>
      </w:r>
      <w:proofErr w:type="spellStart"/>
      <w:r w:rsidRPr="0063559F">
        <w:rPr>
          <w:sz w:val="28"/>
          <w:szCs w:val="28"/>
        </w:rPr>
        <w:t>sal</w:t>
      </w:r>
      <w:proofErr w:type="spellEnd"/>
      <w:r w:rsidRPr="0063559F">
        <w:rPr>
          <w:sz w:val="28"/>
          <w:szCs w:val="28"/>
        </w:rPr>
        <w:t xml:space="preserve"> powinny być otwarte w celu przewietrzania sali. Wyją</w:t>
      </w:r>
      <w:r>
        <w:rPr>
          <w:sz w:val="28"/>
          <w:szCs w:val="28"/>
        </w:rPr>
        <w:t>tek w </w:t>
      </w:r>
      <w:r w:rsidRPr="0063559F">
        <w:rPr>
          <w:sz w:val="28"/>
          <w:szCs w:val="28"/>
        </w:rPr>
        <w:t>przypadku przeciągu oraz podczas egzaminów z języków obcych przy słuchani nagrań.</w:t>
      </w:r>
    </w:p>
    <w:p w:rsidR="00181B3E" w:rsidRDefault="00181B3E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 w:rsidRPr="00181B3E">
        <w:rPr>
          <w:sz w:val="28"/>
          <w:szCs w:val="28"/>
        </w:rPr>
        <w:t>Numer stolika przy którym będzie pracować zdający losuje członek zespołu nadzorującego w obecności zdającego.</w:t>
      </w:r>
    </w:p>
    <w:p w:rsidR="00023B66" w:rsidRDefault="00023B66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kusze z naklejkami zdający zabierają do domu.</w:t>
      </w:r>
    </w:p>
    <w:p w:rsidR="00175F9B" w:rsidRDefault="00175F9B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lkulatory na egzaminy przynoszą zdający.</w:t>
      </w:r>
    </w:p>
    <w:p w:rsidR="00175F9B" w:rsidRDefault="00175F9B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tym roku zamiast bezpiecznych kopert można używać zwykłych kopert. Sposób postępowania z nimi jest taki sam jak z kopertami bezpiecznymi.</w:t>
      </w:r>
    </w:p>
    <w:p w:rsidR="00175F9B" w:rsidRPr="0063559F" w:rsidRDefault="00175F9B" w:rsidP="00615826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kusze maturalne były przygotowane na egzamin w maju</w:t>
      </w:r>
      <w:r w:rsidR="00136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6679">
        <w:rPr>
          <w:sz w:val="28"/>
          <w:szCs w:val="28"/>
        </w:rPr>
        <w:t>D</w:t>
      </w:r>
      <w:r w:rsidR="00615826">
        <w:rPr>
          <w:sz w:val="28"/>
          <w:szCs w:val="28"/>
        </w:rPr>
        <w:t>latego na 1. </w:t>
      </w:r>
      <w:r>
        <w:rPr>
          <w:sz w:val="28"/>
          <w:szCs w:val="28"/>
        </w:rPr>
        <w:t>stronie arkusza będą inne daty. Należy bardzo uważać, żeby rozdać właściwe arkusze.</w:t>
      </w:r>
    </w:p>
    <w:p w:rsidR="005C0BF8" w:rsidRPr="00DC0394" w:rsidRDefault="005C0BF8" w:rsidP="00710773">
      <w:pPr>
        <w:tabs>
          <w:tab w:val="left" w:pos="340"/>
          <w:tab w:val="left" w:pos="680"/>
          <w:tab w:val="left" w:pos="1021"/>
        </w:tabs>
        <w:ind w:left="794" w:right="-286"/>
        <w:jc w:val="both"/>
        <w:rPr>
          <w:sz w:val="22"/>
          <w:szCs w:val="22"/>
        </w:rPr>
      </w:pPr>
    </w:p>
    <w:p w:rsidR="00D168A8" w:rsidRPr="00DC0394" w:rsidRDefault="00D168A8" w:rsidP="00710773">
      <w:pPr>
        <w:tabs>
          <w:tab w:val="left" w:pos="340"/>
          <w:tab w:val="left" w:pos="680"/>
          <w:tab w:val="left" w:pos="1021"/>
        </w:tabs>
        <w:ind w:left="794" w:right="-286"/>
        <w:jc w:val="both"/>
        <w:rPr>
          <w:sz w:val="22"/>
          <w:szCs w:val="22"/>
        </w:rPr>
      </w:pPr>
    </w:p>
    <w:p w:rsidR="00C46B27" w:rsidRPr="00DC0394" w:rsidRDefault="00C46B27" w:rsidP="00710773">
      <w:pPr>
        <w:ind w:right="-286"/>
        <w:jc w:val="center"/>
        <w:rPr>
          <w:b/>
          <w:sz w:val="22"/>
          <w:szCs w:val="22"/>
        </w:rPr>
      </w:pPr>
      <w:r w:rsidRPr="00DC0394">
        <w:rPr>
          <w:b/>
          <w:sz w:val="22"/>
          <w:szCs w:val="22"/>
        </w:rPr>
        <w:t>Zadania zespołów nadzorujących (ZN)</w:t>
      </w:r>
      <w:bookmarkEnd w:id="0"/>
    </w:p>
    <w:p w:rsidR="00C46B27" w:rsidRPr="00DC0394" w:rsidRDefault="00C46B27" w:rsidP="00710773">
      <w:pPr>
        <w:pStyle w:val="Nagwek4"/>
        <w:keepNext w:val="0"/>
        <w:numPr>
          <w:ilvl w:val="0"/>
          <w:numId w:val="0"/>
        </w:numPr>
        <w:spacing w:before="0"/>
        <w:ind w:left="352" w:right="-286" w:hanging="352"/>
        <w:rPr>
          <w:sz w:val="22"/>
          <w:szCs w:val="22"/>
        </w:rPr>
      </w:pPr>
      <w:bookmarkStart w:id="1" w:name="_Toc148940251"/>
      <w:r w:rsidRPr="00DC0394">
        <w:rPr>
          <w:sz w:val="22"/>
          <w:szCs w:val="22"/>
        </w:rPr>
        <w:t>Zadania przewodniczącego zespołu nadzorującego (ZN)</w:t>
      </w:r>
      <w:bookmarkEnd w:id="1"/>
    </w:p>
    <w:p w:rsidR="0088384B" w:rsidRPr="00DC0394" w:rsidRDefault="0088384B" w:rsidP="00367C77">
      <w:pPr>
        <w:pStyle w:val="Nagwek21"/>
        <w:widowControl w:val="0"/>
        <w:shd w:val="clear" w:color="auto" w:fill="auto"/>
        <w:spacing w:before="300" w:after="96" w:line="210" w:lineRule="exact"/>
        <w:ind w:left="363" w:right="-284" w:hanging="340"/>
        <w:rPr>
          <w:sz w:val="22"/>
          <w:szCs w:val="22"/>
        </w:rPr>
      </w:pPr>
      <w:bookmarkStart w:id="2" w:name="bookmark50"/>
      <w:bookmarkStart w:id="3" w:name="_Toc148940265"/>
      <w:r w:rsidRPr="00DC0394">
        <w:rPr>
          <w:sz w:val="22"/>
          <w:szCs w:val="22"/>
        </w:rPr>
        <w:t>Przewodniczący zespołu nadzorującego, wyznaczony przez przewodniczącego zespołu egzaminacyjnego, kieruje pracą zespołu i odpowiada za prawidłowy przebieg części pisemnej egzaminu maturalnego</w:t>
      </w:r>
      <w:r w:rsidR="008919D3" w:rsidRPr="00DC0394">
        <w:rPr>
          <w:sz w:val="22"/>
          <w:szCs w:val="22"/>
        </w:rPr>
        <w:t xml:space="preserve"> w </w:t>
      </w:r>
      <w:r w:rsidRPr="00DC0394">
        <w:rPr>
          <w:sz w:val="22"/>
          <w:szCs w:val="22"/>
        </w:rPr>
        <w:t>danej sali.</w:t>
      </w:r>
      <w:bookmarkEnd w:id="2"/>
    </w:p>
    <w:p w:rsidR="00367C77" w:rsidRPr="00DC0394" w:rsidRDefault="00367C77" w:rsidP="00367C77">
      <w:pPr>
        <w:pStyle w:val="Nagwek21"/>
        <w:widowControl w:val="0"/>
        <w:spacing w:before="300" w:after="96" w:line="210" w:lineRule="exact"/>
        <w:ind w:left="363" w:right="-284" w:hanging="340"/>
        <w:outlineLvl w:val="9"/>
        <w:rPr>
          <w:sz w:val="22"/>
          <w:szCs w:val="22"/>
        </w:rPr>
      </w:pPr>
      <w:bookmarkStart w:id="4" w:name="bookmark52"/>
      <w:r w:rsidRPr="00DC0394">
        <w:rPr>
          <w:sz w:val="22"/>
          <w:szCs w:val="22"/>
        </w:rPr>
        <w:t>ZADANIA PRZEWODNICZĄCEGO ZESPOŁU NADZORUJĄCEGO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8"/>
        </w:numPr>
        <w:spacing w:before="0" w:line="240" w:lineRule="auto"/>
        <w:ind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 xml:space="preserve">Przewodniczący zespołu nadzorującego (PZN) kieruje pracą tego zespołu i zapewnia prawidłowy przebieg </w:t>
      </w:r>
      <w:r w:rsidRPr="00DC0394">
        <w:rPr>
          <w:b w:val="0"/>
          <w:sz w:val="22"/>
          <w:szCs w:val="22"/>
        </w:rPr>
        <w:lastRenderedPageBreak/>
        <w:t>egzaminu maturalnego w danej sali egzaminacyjnej.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8"/>
        </w:numPr>
        <w:spacing w:before="0" w:line="240" w:lineRule="auto"/>
        <w:ind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ZN ma obowiązek zapoznać się z zasadami organizowania i przeprowadzania egzaminu maturalnego oraz przestrzegać tych zasad.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8"/>
        </w:numPr>
        <w:spacing w:before="0" w:line="240" w:lineRule="auto"/>
        <w:ind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ZN w szczególności: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sprawdza stan techniczny urządzeń niezbędnych do przeprowadzenia części pisemnej egzaminu maturalnego z języka obcego nowożytnego oraz części drugiej egzaminu z informatyki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odpowiada za przygotowanie sali egzaminacyjnej do przeprowadzenia egzaminu z danego przedmiotu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rzygotowuje plan sali egzaminacyjnej i informuje każdego członka zespołu nadzorującego, który obszar sali został mu wyznaczony do nadzorowania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odbiera od PZE informacje o zdających mających zaświadczenia lekarskie o konieczności przyjmowania leków lub zjedzenia posiłku w trakcie egzaminu i przestrzega wykonania tych zaleceń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odbiera od PZE informacje o zdających uprawnionych do dostosowania warunków i form egzaminu maturalnego, piszących egzamin w danej sali, i warunkach, jakie powinny zostać im zapewnione, a przed egzaminem sprawdza, czy warunki te zostały zapewnione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odbiera od PZE materiały egzaminacyjne, przenosi je do sali egzaminacyjnej oraz zapewnia ich ochronę przed nieuprawnionym ujawnieniem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rzypomina zdającym oraz innym osobom uprawnionym do obecności na sali egzaminacyjnej o zakazie wnoszenia urządzeń telekomunikacyjnych oraz materiałów i przyborów niewymienionych w komunikacie o przyborach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w przypadku zdających, którym – zgodnie z komunikatem dyrektora CKE – przyznano prawo do dostosowania warunków egzaminu polegające na zastosowaniu szczegółowych zasad oceniania i/lub prawo do nieprzenoszenia odpowiedzi na kartę, zaznacza przyznane tym zdającym uprawnienia, zamalowując odpowiednie pole odpowiednio na zeszycie zadań egzaminacyjnych i/lub karcie odpowiedzi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uzupełnia wykaz zdających w danej sali egzaminacyjnej oraz protokół przebiegu części pisemnej egzaminu z danego przedmiotu w danej sali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7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rzekazuje PZE materiały egzaminacyjne oraz dokumentację po zakończeniu części pisemnej egzaminu maturalnego z danego przedmiotu w danej sali.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8"/>
        </w:numPr>
        <w:spacing w:before="0" w:line="240" w:lineRule="auto"/>
        <w:ind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ZN nie opuszcza sali egzaminacyjnej w czasie trwania egzaminu maturalnego. W sytuacjach szczególnych, gdy musi opuścić salę, swoje obowiązki powierza członkowi zespołu nadzorującego. Fakt ten odnotowuje się w protokole przebiegu części pisemnej egzaminu z danego przedmiotu w danej sali.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8"/>
        </w:numPr>
        <w:spacing w:before="0" w:line="240" w:lineRule="auto"/>
        <w:ind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Jeżeli część pisemna egzaminu maturalnego z danego przedmiotu jest przeprowadzana np. w domu absolwenta, PZN ma obowiązek upewnić się przed egzam</w:t>
      </w:r>
      <w:r w:rsidR="00181B3E">
        <w:rPr>
          <w:b w:val="0"/>
          <w:sz w:val="22"/>
          <w:szCs w:val="22"/>
        </w:rPr>
        <w:t>inem, że warunki, wyposażenie i </w:t>
      </w:r>
      <w:r w:rsidRPr="00DC0394">
        <w:rPr>
          <w:b w:val="0"/>
          <w:sz w:val="22"/>
          <w:szCs w:val="22"/>
        </w:rPr>
        <w:t>oprzyrządowanie są dostosowane do potrzeb zdającego, który przystępuje do egzaminu maturalnego.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8"/>
        </w:numPr>
        <w:spacing w:before="0" w:line="240" w:lineRule="auto"/>
        <w:ind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PZN powiadamia przewodniczącego zespołu egzaminacyjnego o: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9"/>
        </w:numPr>
        <w:spacing w:before="0" w:line="240" w:lineRule="auto"/>
        <w:ind w:left="1134" w:right="-284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 xml:space="preserve"> stwierdzeniu niesamodzielnego rozwiązywania zadań przez zdającego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9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wniesieniu lub korzystaniu przez zdającego w sali egzaminacyjnej z urządzenia telekomunikacyjnego lub niedozwolonych materiałów i przyborów pomocniczych</w:t>
      </w:r>
    </w:p>
    <w:p w:rsidR="00367C77" w:rsidRPr="00DC0394" w:rsidRDefault="00367C77" w:rsidP="00E0557D">
      <w:pPr>
        <w:pStyle w:val="Nagwek21"/>
        <w:widowControl w:val="0"/>
        <w:numPr>
          <w:ilvl w:val="0"/>
          <w:numId w:val="9"/>
        </w:numPr>
        <w:spacing w:before="0" w:line="240" w:lineRule="auto"/>
        <w:ind w:left="1134" w:right="-284" w:hanging="357"/>
        <w:outlineLvl w:val="9"/>
        <w:rPr>
          <w:b w:val="0"/>
          <w:sz w:val="22"/>
          <w:szCs w:val="22"/>
        </w:rPr>
      </w:pPr>
      <w:r w:rsidRPr="00DC0394">
        <w:rPr>
          <w:b w:val="0"/>
          <w:sz w:val="22"/>
          <w:szCs w:val="22"/>
        </w:rPr>
        <w:t>zakłócaniu przez zdającego prawidłowego przebiegu części pisemnej egzaminu maturalnego w sposób utrudniający pracę pozostałym zdającym.</w:t>
      </w:r>
    </w:p>
    <w:p w:rsidR="000626FB" w:rsidRDefault="000626FB" w:rsidP="00367C77">
      <w:pPr>
        <w:pStyle w:val="Nagwek21"/>
        <w:widowControl w:val="0"/>
        <w:shd w:val="clear" w:color="auto" w:fill="auto"/>
        <w:spacing w:before="300" w:after="96" w:line="210" w:lineRule="exact"/>
        <w:ind w:left="363" w:right="-284" w:hanging="340"/>
        <w:rPr>
          <w:sz w:val="22"/>
          <w:szCs w:val="22"/>
        </w:rPr>
      </w:pPr>
    </w:p>
    <w:p w:rsidR="0088384B" w:rsidRPr="00DC0394" w:rsidRDefault="0088384B" w:rsidP="00367C77">
      <w:pPr>
        <w:pStyle w:val="Nagwek21"/>
        <w:widowControl w:val="0"/>
        <w:shd w:val="clear" w:color="auto" w:fill="auto"/>
        <w:spacing w:before="300" w:after="96" w:line="210" w:lineRule="exact"/>
        <w:ind w:left="363" w:right="-284" w:hanging="340"/>
        <w:rPr>
          <w:sz w:val="22"/>
          <w:szCs w:val="22"/>
        </w:rPr>
      </w:pPr>
      <w:r w:rsidRPr="00DC0394">
        <w:rPr>
          <w:sz w:val="22"/>
          <w:szCs w:val="22"/>
        </w:rPr>
        <w:t>Zadania członków zespołu nadzorującego</w:t>
      </w:r>
      <w:bookmarkEnd w:id="4"/>
    </w:p>
    <w:p w:rsidR="00367C77" w:rsidRPr="00DC0394" w:rsidRDefault="00367C77" w:rsidP="00E0557D">
      <w:pPr>
        <w:pStyle w:val="Teksttreci1"/>
        <w:numPr>
          <w:ilvl w:val="3"/>
          <w:numId w:val="10"/>
        </w:numPr>
        <w:shd w:val="clear" w:color="auto" w:fill="auto"/>
        <w:tabs>
          <w:tab w:val="left" w:pos="351"/>
        </w:tabs>
        <w:spacing w:before="0" w:line="250" w:lineRule="exact"/>
        <w:ind w:left="426" w:right="-286"/>
        <w:rPr>
          <w:sz w:val="22"/>
          <w:szCs w:val="22"/>
        </w:rPr>
      </w:pPr>
      <w:r w:rsidRPr="00DC0394">
        <w:rPr>
          <w:sz w:val="22"/>
          <w:szCs w:val="22"/>
        </w:rPr>
        <w:t>Członkowie ZN zapoznają się z zadaniami zespołu, procedurą przebiegu części pisemnej egzaminu maturalnego oraz sposobem postępowania z materiałami egzaminacyjnymi objętymi ochroną przed nieuprawnionym ujawnieniem.</w:t>
      </w:r>
    </w:p>
    <w:p w:rsidR="00367C77" w:rsidRPr="00DC0394" w:rsidRDefault="00367C77" w:rsidP="00E0557D">
      <w:pPr>
        <w:pStyle w:val="Teksttreci1"/>
        <w:numPr>
          <w:ilvl w:val="3"/>
          <w:numId w:val="10"/>
        </w:numPr>
        <w:shd w:val="clear" w:color="auto" w:fill="auto"/>
        <w:tabs>
          <w:tab w:val="left" w:pos="351"/>
        </w:tabs>
        <w:spacing w:before="0" w:line="250" w:lineRule="exact"/>
        <w:ind w:left="426" w:right="-286" w:hanging="340"/>
        <w:rPr>
          <w:sz w:val="22"/>
          <w:szCs w:val="22"/>
        </w:rPr>
      </w:pPr>
      <w:r w:rsidRPr="00DC0394">
        <w:rPr>
          <w:sz w:val="22"/>
          <w:szCs w:val="22"/>
        </w:rPr>
        <w:t>Członkowie ZN współpracują z PZN, a w szczególności:</w:t>
      </w:r>
    </w:p>
    <w:p w:rsidR="00367C77" w:rsidRPr="00DC0394" w:rsidRDefault="00367C77" w:rsidP="00E0557D">
      <w:pPr>
        <w:pStyle w:val="Teksttreci1"/>
        <w:numPr>
          <w:ilvl w:val="4"/>
          <w:numId w:val="4"/>
        </w:numPr>
        <w:shd w:val="clear" w:color="auto" w:fill="auto"/>
        <w:tabs>
          <w:tab w:val="left" w:pos="758"/>
        </w:tabs>
        <w:spacing w:before="0" w:line="250" w:lineRule="exact"/>
        <w:ind w:left="760" w:right="-286" w:hanging="400"/>
        <w:rPr>
          <w:sz w:val="22"/>
          <w:szCs w:val="22"/>
        </w:rPr>
      </w:pPr>
      <w:r w:rsidRPr="00DC0394">
        <w:rPr>
          <w:sz w:val="22"/>
          <w:szCs w:val="22"/>
        </w:rPr>
        <w:t>przygotowują odpowiednio salę do egzaminu</w:t>
      </w:r>
    </w:p>
    <w:p w:rsidR="00367C77" w:rsidRPr="00DC0394" w:rsidRDefault="00367C77" w:rsidP="00E0557D">
      <w:pPr>
        <w:pStyle w:val="Teksttreci1"/>
        <w:numPr>
          <w:ilvl w:val="4"/>
          <w:numId w:val="4"/>
        </w:numPr>
        <w:shd w:val="clear" w:color="auto" w:fill="auto"/>
        <w:tabs>
          <w:tab w:val="left" w:pos="758"/>
        </w:tabs>
        <w:spacing w:before="0" w:line="250" w:lineRule="exact"/>
        <w:ind w:left="760" w:right="-286" w:hanging="400"/>
        <w:rPr>
          <w:sz w:val="22"/>
          <w:szCs w:val="22"/>
        </w:rPr>
      </w:pPr>
      <w:r w:rsidRPr="00DC0394">
        <w:rPr>
          <w:sz w:val="22"/>
          <w:szCs w:val="22"/>
        </w:rPr>
        <w:t>zapoznają się z planem sali egzaminacyjnej</w:t>
      </w:r>
    </w:p>
    <w:p w:rsidR="00367C77" w:rsidRPr="00DC0394" w:rsidRDefault="00367C77" w:rsidP="00E0557D">
      <w:pPr>
        <w:pStyle w:val="Teksttreci1"/>
        <w:numPr>
          <w:ilvl w:val="4"/>
          <w:numId w:val="4"/>
        </w:numPr>
        <w:shd w:val="clear" w:color="auto" w:fill="auto"/>
        <w:tabs>
          <w:tab w:val="left" w:pos="758"/>
        </w:tabs>
        <w:spacing w:before="0" w:line="250" w:lineRule="exact"/>
        <w:ind w:left="760" w:right="-286" w:hanging="400"/>
        <w:rPr>
          <w:sz w:val="22"/>
          <w:szCs w:val="22"/>
        </w:rPr>
      </w:pPr>
      <w:r w:rsidRPr="00DC0394">
        <w:rPr>
          <w:sz w:val="22"/>
          <w:szCs w:val="22"/>
        </w:rPr>
        <w:t>odpowiadają za prawidłowy przebieg pracy zdających, w tym w szczególności:</w:t>
      </w:r>
    </w:p>
    <w:p w:rsidR="00367C77" w:rsidRPr="00DC0394" w:rsidRDefault="00367C77" w:rsidP="00E0557D">
      <w:pPr>
        <w:pStyle w:val="Teksttreci1"/>
        <w:numPr>
          <w:ilvl w:val="4"/>
          <w:numId w:val="11"/>
        </w:numPr>
        <w:shd w:val="clear" w:color="auto" w:fill="auto"/>
        <w:tabs>
          <w:tab w:val="left" w:pos="758"/>
        </w:tabs>
        <w:spacing w:before="0" w:line="250" w:lineRule="exact"/>
        <w:ind w:left="1134" w:right="-286"/>
        <w:rPr>
          <w:sz w:val="22"/>
          <w:szCs w:val="22"/>
        </w:rPr>
      </w:pPr>
      <w:r w:rsidRPr="00DC0394">
        <w:rPr>
          <w:sz w:val="22"/>
          <w:szCs w:val="22"/>
        </w:rPr>
        <w:t>odpowiadają za sprawdzenie i prawidłowe wpisanie przez zdających kodów oraz numerów PESEL i umieszczenie naklejek przygotowanych przez OKE w wyznaczonych miejscach arkusza egzaminacyjnego</w:t>
      </w:r>
    </w:p>
    <w:p w:rsidR="00367C77" w:rsidRPr="00DC0394" w:rsidRDefault="00367C77" w:rsidP="00E0557D">
      <w:pPr>
        <w:pStyle w:val="Teksttreci1"/>
        <w:numPr>
          <w:ilvl w:val="4"/>
          <w:numId w:val="11"/>
        </w:numPr>
        <w:shd w:val="clear" w:color="auto" w:fill="auto"/>
        <w:tabs>
          <w:tab w:val="left" w:pos="758"/>
        </w:tabs>
        <w:spacing w:before="0" w:line="250" w:lineRule="exact"/>
        <w:ind w:left="1134" w:right="-286"/>
        <w:rPr>
          <w:sz w:val="22"/>
          <w:szCs w:val="22"/>
        </w:rPr>
      </w:pPr>
      <w:r w:rsidRPr="00DC0394">
        <w:rPr>
          <w:sz w:val="22"/>
          <w:szCs w:val="22"/>
        </w:rPr>
        <w:t>odpowiadają za to, by zdający pracowali samodzielnie i nie zakłócali pracy innym</w:t>
      </w:r>
    </w:p>
    <w:p w:rsidR="00367C77" w:rsidRPr="00DC0394" w:rsidRDefault="00367C77" w:rsidP="00E0557D">
      <w:pPr>
        <w:pStyle w:val="Teksttreci1"/>
        <w:numPr>
          <w:ilvl w:val="4"/>
          <w:numId w:val="11"/>
        </w:numPr>
        <w:shd w:val="clear" w:color="auto" w:fill="auto"/>
        <w:tabs>
          <w:tab w:val="left" w:pos="758"/>
        </w:tabs>
        <w:spacing w:before="0" w:line="250" w:lineRule="exact"/>
        <w:ind w:left="1134" w:right="-286"/>
        <w:rPr>
          <w:sz w:val="22"/>
          <w:szCs w:val="22"/>
        </w:rPr>
      </w:pPr>
      <w:r w:rsidRPr="00DC0394">
        <w:rPr>
          <w:sz w:val="22"/>
          <w:szCs w:val="22"/>
        </w:rPr>
        <w:t>zgłaszają PZE przypadki nieprawidłowości w przebiegu egzaminu maturalnego z danego przedmiotu w danej sali, w tym niesamodzielności zdających.</w:t>
      </w:r>
    </w:p>
    <w:p w:rsidR="00C46B27" w:rsidRPr="00DC0394" w:rsidRDefault="00C46B27" w:rsidP="00A6628F">
      <w:pPr>
        <w:pStyle w:val="Nagwek3"/>
        <w:rPr>
          <w:sz w:val="22"/>
          <w:szCs w:val="22"/>
        </w:rPr>
      </w:pPr>
      <w:r w:rsidRPr="00DC0394">
        <w:rPr>
          <w:sz w:val="22"/>
          <w:szCs w:val="22"/>
        </w:rPr>
        <w:t>Przebieg części pisemnej egzaminu maturalnego</w:t>
      </w:r>
      <w:bookmarkEnd w:id="3"/>
    </w:p>
    <w:p w:rsidR="00B21963" w:rsidRPr="00DC0394" w:rsidRDefault="00B21963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left="360" w:right="-286" w:hanging="360"/>
        <w:rPr>
          <w:sz w:val="22"/>
          <w:szCs w:val="22"/>
        </w:rPr>
      </w:pPr>
      <w:r w:rsidRPr="00DC0394">
        <w:rPr>
          <w:sz w:val="22"/>
          <w:szCs w:val="22"/>
        </w:rPr>
        <w:t>W dniu poprzedzającym egzamin maturalny z danego przedmiotu przewodniczący zespołów nadzorujących upewniają się, że zostały przygotowane kartki z numerami stolików (do o</w:t>
      </w:r>
      <w:r w:rsidR="00FB3E2B" w:rsidRPr="00DC0394">
        <w:rPr>
          <w:sz w:val="22"/>
          <w:szCs w:val="22"/>
        </w:rPr>
        <w:t xml:space="preserve">znaczenia stolików) oraz losy </w:t>
      </w:r>
      <w:r w:rsidR="00FB3E2B" w:rsidRPr="00DC0394">
        <w:rPr>
          <w:sz w:val="22"/>
          <w:szCs w:val="22"/>
        </w:rPr>
        <w:lastRenderedPageBreak/>
        <w:t>z </w:t>
      </w:r>
      <w:r w:rsidRPr="00DC0394">
        <w:rPr>
          <w:sz w:val="22"/>
          <w:szCs w:val="22"/>
        </w:rPr>
        <w:t>numerami stolików (do wylosowania przez zdających). Jeżeli w sali przygotowane są dostosowane stanowiska dla zdających korzystających z dostosowania warunków lub formy egzaminu m</w:t>
      </w:r>
      <w:r w:rsidR="00FB3E2B" w:rsidRPr="00DC0394">
        <w:rPr>
          <w:sz w:val="22"/>
          <w:szCs w:val="22"/>
        </w:rPr>
        <w:t>aturalnego, można wyłączyć je z </w:t>
      </w:r>
      <w:r w:rsidRPr="00DC0394">
        <w:rPr>
          <w:sz w:val="22"/>
          <w:szCs w:val="22"/>
        </w:rPr>
        <w:t>losowania. Można również zaplanować stolik zapasowy, blisko wejścia do sali, z przeznaczeniem dla zdającego spóźnionego, któremu przewodniczący zespołu nadzor</w:t>
      </w:r>
      <w:r w:rsidR="00687F0C">
        <w:rPr>
          <w:sz w:val="22"/>
          <w:szCs w:val="22"/>
        </w:rPr>
        <w:t>ującego zezwolił uczestniczyć w egzaminie</w:t>
      </w:r>
    </w:p>
    <w:p w:rsidR="00B21963" w:rsidRPr="00DC0394" w:rsidRDefault="00B21963" w:rsidP="004316C7">
      <w:pPr>
        <w:autoSpaceDE w:val="0"/>
        <w:autoSpaceDN w:val="0"/>
        <w:adjustRightInd w:val="0"/>
        <w:rPr>
          <w:sz w:val="22"/>
          <w:szCs w:val="22"/>
        </w:rPr>
      </w:pPr>
    </w:p>
    <w:p w:rsidR="00B21963" w:rsidRPr="00DC0394" w:rsidRDefault="00B21963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left="360" w:right="-286" w:hanging="360"/>
        <w:rPr>
          <w:sz w:val="22"/>
          <w:szCs w:val="22"/>
        </w:rPr>
      </w:pPr>
      <w:r w:rsidRPr="00DC0394">
        <w:rPr>
          <w:sz w:val="22"/>
          <w:szCs w:val="22"/>
        </w:rPr>
        <w:t xml:space="preserve">W dniu poprzedzającym egzamin maturalny z języka obcego nowożytnego przewodniczący zespołu egzaminacyjnego wraz z przewodniczącymi zespołów nadzorujących sprawdzają stan techniczny urządzeń niezbędnych do przeprowadzenia egzaminu maturalnego z języka obcego w każdej sali (odtwarzaczy płyt CD, głośników) oraz ich rozmieszczenie, gwarantujące wysoką jakość dźwięku. Należy między innymi: </w:t>
      </w:r>
    </w:p>
    <w:p w:rsidR="00B21963" w:rsidRPr="00DC0394" w:rsidRDefault="00B21963" w:rsidP="00E0557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upewnić się, że odtwarzacze nie są skonfigurowane na odtwarzanie ścieżek nagrań w trybie losowym (</w:t>
      </w:r>
      <w:proofErr w:type="spellStart"/>
      <w:r w:rsidRPr="00DC0394">
        <w:rPr>
          <w:i/>
          <w:iCs/>
          <w:color w:val="000000"/>
          <w:sz w:val="22"/>
          <w:szCs w:val="22"/>
        </w:rPr>
        <w:t>random</w:t>
      </w:r>
      <w:proofErr w:type="spellEnd"/>
      <w:r w:rsidRPr="00DC0394">
        <w:rPr>
          <w:color w:val="000000"/>
          <w:sz w:val="22"/>
          <w:szCs w:val="22"/>
        </w:rPr>
        <w:t xml:space="preserve">) lub na wielokrotne powtarzanie jednej ścieżki bądź sekwencji ścieżek </w:t>
      </w:r>
    </w:p>
    <w:p w:rsidR="00B21963" w:rsidRPr="00DC0394" w:rsidRDefault="00B21963" w:rsidP="00E0557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 xml:space="preserve">przeprowadzić próbę odsłuchu przykładowego nagrania tekstu (wykorzystując do tego płyty z poprzednich sesji egzaminacyjnych). </w:t>
      </w:r>
    </w:p>
    <w:p w:rsidR="00B21963" w:rsidRPr="00DC0394" w:rsidRDefault="00B21963" w:rsidP="004316C7">
      <w:pPr>
        <w:autoSpaceDE w:val="0"/>
        <w:autoSpaceDN w:val="0"/>
        <w:adjustRightInd w:val="0"/>
        <w:rPr>
          <w:sz w:val="22"/>
          <w:szCs w:val="22"/>
        </w:rPr>
      </w:pPr>
    </w:p>
    <w:p w:rsidR="00B21963" w:rsidRPr="00DC0394" w:rsidRDefault="00B21963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Przewodniczący zespołów nadzorujących przygotowują plany </w:t>
      </w:r>
      <w:proofErr w:type="spellStart"/>
      <w:r w:rsidRPr="00DC0394">
        <w:rPr>
          <w:sz w:val="22"/>
          <w:szCs w:val="22"/>
        </w:rPr>
        <w:t>sal</w:t>
      </w:r>
      <w:proofErr w:type="spellEnd"/>
      <w:r w:rsidRPr="00DC0394">
        <w:rPr>
          <w:sz w:val="22"/>
          <w:szCs w:val="22"/>
        </w:rPr>
        <w:t xml:space="preserve"> egzaminacyjnych, uwzględniające rozmieszczenie zdających, członków zespołu nadzorującego oraz obserwatorów w danej sali egzaminacyjnej (przykłady planów sali egzaminacyjnej – por. załącznik 13</w:t>
      </w:r>
      <w:r w:rsidR="0063559F">
        <w:rPr>
          <w:sz w:val="22"/>
          <w:szCs w:val="22"/>
        </w:rPr>
        <w:t>_1905</w:t>
      </w:r>
      <w:r w:rsidRPr="00DC0394">
        <w:rPr>
          <w:sz w:val="22"/>
          <w:szCs w:val="22"/>
        </w:rPr>
        <w:t xml:space="preserve">.). Plan sali egzaminacyjnej powinien przedstawiać: </w:t>
      </w:r>
    </w:p>
    <w:p w:rsidR="00B21963" w:rsidRPr="00DC0394" w:rsidRDefault="00B21963" w:rsidP="00E0557D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 xml:space="preserve">ustawienie stolików w sali egzaminacyjnej (stoliki, przy których będą siedzieć zdający, są ponumerowane) </w:t>
      </w:r>
    </w:p>
    <w:p w:rsidR="00B21963" w:rsidRPr="00DC0394" w:rsidRDefault="00B21963" w:rsidP="00E0557D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 xml:space="preserve">rozmieszczenie członków zespołu nadzorującego oraz obserwatorów </w:t>
      </w:r>
    </w:p>
    <w:p w:rsidR="00B21963" w:rsidRPr="00DC0394" w:rsidRDefault="00B21963" w:rsidP="00E0557D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 xml:space="preserve">podział sali na sektory, tj. grupy zdających pod bezpośrednim nadzorem poszczególnych członków zespołu nadzorującego </w:t>
      </w:r>
    </w:p>
    <w:p w:rsidR="00B21963" w:rsidRDefault="00B21963" w:rsidP="00E0557D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 xml:space="preserve">ustawienie sprzętu audio (jeżeli jest wykorzystywany do przeprowadzenia egzaminu). </w:t>
      </w:r>
    </w:p>
    <w:p w:rsidR="0063559F" w:rsidRPr="00DC0394" w:rsidRDefault="0063559F" w:rsidP="00E0557D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ległość pomiędzy zdającymi (jeżeli odległość jest taka sama wystarczy opisać jedno stanowisko)</w:t>
      </w:r>
    </w:p>
    <w:p w:rsidR="00B21963" w:rsidRPr="00DC0394" w:rsidRDefault="00B21963" w:rsidP="004316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1963" w:rsidRPr="00DC0394" w:rsidRDefault="00B21963" w:rsidP="004316C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 xml:space="preserve">Plan sali przygotowuje się wówczas, gdy do egzaminu w danej sali egzaminacyjnej przystępuje </w:t>
      </w:r>
      <w:r w:rsidR="00181B3E">
        <w:rPr>
          <w:color w:val="000000"/>
          <w:sz w:val="22"/>
          <w:szCs w:val="22"/>
        </w:rPr>
        <w:t xml:space="preserve">dwóch </w:t>
      </w:r>
      <w:r w:rsidRPr="00DC0394">
        <w:rPr>
          <w:color w:val="000000"/>
          <w:sz w:val="22"/>
          <w:szCs w:val="22"/>
        </w:rPr>
        <w:t xml:space="preserve">lub więcej zdających. </w:t>
      </w:r>
    </w:p>
    <w:p w:rsidR="00B21963" w:rsidRPr="00DC0394" w:rsidRDefault="00B21963" w:rsidP="004316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1963" w:rsidRPr="00DC0394" w:rsidRDefault="00B21963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Przewodniczący zespołów nadzorujących sprawdzają przygotowanie </w:t>
      </w:r>
      <w:proofErr w:type="spellStart"/>
      <w:r w:rsidRPr="00DC0394">
        <w:rPr>
          <w:sz w:val="22"/>
          <w:szCs w:val="22"/>
        </w:rPr>
        <w:t>sal</w:t>
      </w:r>
      <w:proofErr w:type="spellEnd"/>
      <w:r w:rsidRPr="00DC0394">
        <w:rPr>
          <w:sz w:val="22"/>
          <w:szCs w:val="22"/>
        </w:rPr>
        <w:t>, w tym w szczególności: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usunięcie z sali egzaminacyjnej pomocy dydaktycznych z zakresu danego przedmiotu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ustawienie ponumerowanych stolików w sposób zapewniający</w:t>
      </w:r>
      <w:r w:rsidR="00FB3E2B" w:rsidRPr="00DC0394">
        <w:rPr>
          <w:color w:val="000000"/>
          <w:sz w:val="22"/>
          <w:szCs w:val="22"/>
        </w:rPr>
        <w:t xml:space="preserve"> samodzielną pracę zdających; z </w:t>
      </w:r>
      <w:r w:rsidRPr="00DC0394">
        <w:rPr>
          <w:color w:val="000000"/>
          <w:sz w:val="22"/>
          <w:szCs w:val="22"/>
        </w:rPr>
        <w:t>zastrzeżeniem że każdy zdający pracuje przy osobnym stoliku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przygotowanie losów z numerami stolików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przygotowanie odpowiednich stanowisk dla zdających uprawnio</w:t>
      </w:r>
      <w:r w:rsidR="00FB3E2B" w:rsidRPr="00DC0394">
        <w:rPr>
          <w:color w:val="000000"/>
          <w:sz w:val="22"/>
          <w:szCs w:val="22"/>
        </w:rPr>
        <w:t>nych do dostosowania warunków i </w:t>
      </w:r>
      <w:r w:rsidRPr="00DC0394">
        <w:rPr>
          <w:color w:val="000000"/>
          <w:sz w:val="22"/>
          <w:szCs w:val="22"/>
        </w:rPr>
        <w:t>form przeprowadzania egzaminu maturalnego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przygotowanie miejsc dla członków zespołu nadzorującego oraz obserwatorów, zgodnie z planem sali egzaminacyjnej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umieszczenie w widocznym miejscu sprawnego zegara oraz tablicy (planszy) do zapisania godziny rozpoczęcia i zakończenia pracy z arkuszem egzaminacyjnym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umieszczenie na stolikach zdających lub w wydzielonym miejscu materiałów pomocniczych określonych w komunikacie dyrektora CKE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umieszczenie przed wejściem do sali, w widocznym miejscu, list</w:t>
      </w:r>
      <w:r w:rsidR="00FB3E2B" w:rsidRPr="00DC0394">
        <w:rPr>
          <w:color w:val="000000"/>
          <w:sz w:val="22"/>
          <w:szCs w:val="22"/>
        </w:rPr>
        <w:t>y zdających (imię i nazwisko) w </w:t>
      </w:r>
      <w:r w:rsidRPr="00DC0394">
        <w:rPr>
          <w:color w:val="000000"/>
          <w:sz w:val="22"/>
          <w:szCs w:val="22"/>
        </w:rPr>
        <w:t>danej sali</w:t>
      </w:r>
    </w:p>
    <w:p w:rsidR="00B21963" w:rsidRPr="00DC0394" w:rsidRDefault="00B21963" w:rsidP="00E0557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0394">
        <w:rPr>
          <w:color w:val="000000"/>
          <w:sz w:val="22"/>
          <w:szCs w:val="22"/>
        </w:rPr>
        <w:t>przygotowanie sprzętu (np. odtwarzacza płyt CD, nagłośnienia, słuchawek, zapasowych baterii, komputerów, pendrive’ów) niezbędnego do przeprowadzenia egzaminu odpowiednio z: języka obcego nowożytnego, historii muzyki, informatyki</w:t>
      </w:r>
    </w:p>
    <w:p w:rsidR="00181B3E" w:rsidRPr="00DC0394" w:rsidRDefault="00181B3E" w:rsidP="00181B3E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21963" w:rsidRDefault="00B21963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Każdy przewodniczący zespołu nadzorującego przypomina członkom zespołu procedurę przebiegu części pisemnej egzaminu. Informuje, który obszar sali egzaminacyjnej został każdemu z nich wyznaczony do nadzorowania, zwracając uwagę na odpowiedzialność za samodzielnoś</w:t>
      </w:r>
      <w:r w:rsidR="00FB3E2B" w:rsidRPr="00DC0394">
        <w:rPr>
          <w:sz w:val="22"/>
          <w:szCs w:val="22"/>
        </w:rPr>
        <w:t>ć pracy zdających, poprawność i </w:t>
      </w:r>
      <w:r w:rsidRPr="00DC0394">
        <w:rPr>
          <w:sz w:val="22"/>
          <w:szCs w:val="22"/>
        </w:rPr>
        <w:t>kompletność zakodowania arkuszy przez zdających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rzewodniczący zespołu nadzorującego przypomina zdającym, członkom zespołu oraz obserwatorom o zakazie wnoszenia do sali egzaminacyjnej urządzeń telekomunikacyjnych bądź korzystania z takich urządzeń w tej sali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rzewodniczący zespołu nadzorującego przypomina zdającym, że do sali egzaminacyjnej mogą wnieść wyłącznie przybory wymienione w komunikacie o przyborach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Zdający mogą również wnieść do sali egzaminacyjnej małą butelkę wody. Podczas pracy z arkuszem egzaminacyjnym butelka powinna stać na podłodze przy nodze stolika, aby zdający przypadkowo nie zalał materiałów egzaminacyjnych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lastRenderedPageBreak/>
        <w:t>O godzinie wyznaczonej przez przewodniczącego zespołu egzaminacyjnego zdający wchodzą do sali egzaminacyjnej pojedynczo, okazując dokument ze zdjęciem potwierdzający tożsamość</w:t>
      </w:r>
      <w:r w:rsidR="00181B3E">
        <w:rPr>
          <w:sz w:val="22"/>
          <w:szCs w:val="22"/>
        </w:rPr>
        <w:t>.</w:t>
      </w:r>
      <w:r w:rsidRPr="00DC0394">
        <w:rPr>
          <w:sz w:val="22"/>
          <w:szCs w:val="22"/>
        </w:rPr>
        <w:t xml:space="preserve"> </w:t>
      </w:r>
      <w:r w:rsidR="00181B3E">
        <w:rPr>
          <w:sz w:val="22"/>
          <w:szCs w:val="22"/>
        </w:rPr>
        <w:t>Numer stolika przy którym będzie pracować zdający losuje członek zespołu nadzorującego w obecności zdającego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rzewodniczący zespołu nadzorującego może odstąpić od losowania numerów stolików w przypadku zdających uprawnionych do dostosowania warunków lub formy przeprowadzania egzaminu maturalnego oraz w innych uzasadnionych przypadkach (np. zezwolenie spóźnionemu zdającemu na przystąpienie do egzaminu)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W przypadkach, o których mowa w pkt. </w:t>
      </w:r>
      <w:r w:rsidR="00D40511" w:rsidRPr="00DC0394">
        <w:rPr>
          <w:sz w:val="22"/>
          <w:szCs w:val="22"/>
        </w:rPr>
        <w:t>10</w:t>
      </w:r>
      <w:r w:rsidRPr="00DC0394">
        <w:rPr>
          <w:sz w:val="22"/>
          <w:szCs w:val="22"/>
        </w:rPr>
        <w:t>., miejsce danemu zdającemu wskazuje przewodniczący zespołu nadzorującego. Zalecane jest wcześniejsze ustalenie, które stoliki nie będą podlegały losowaniu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Każdy zdający zajmuje miejsce przy stoliku, którego numer wylosował, a członek zespołu nadzorującego odnotowuje wylosowany numer w wykazie zdając</w:t>
      </w:r>
      <w:r w:rsidR="00D40511" w:rsidRPr="00DC0394">
        <w:rPr>
          <w:sz w:val="22"/>
          <w:szCs w:val="22"/>
        </w:rPr>
        <w:t>ych w danej sali egzaminacyjnej.</w:t>
      </w:r>
    </w:p>
    <w:p w:rsidR="004316C7" w:rsidRPr="00DC0394" w:rsidRDefault="004316C7" w:rsidP="002A6706">
      <w:pPr>
        <w:pStyle w:val="Default"/>
        <w:jc w:val="both"/>
        <w:rPr>
          <w:sz w:val="22"/>
          <w:szCs w:val="22"/>
        </w:rPr>
      </w:pPr>
      <w:r w:rsidRPr="00DC0394">
        <w:rPr>
          <w:sz w:val="22"/>
          <w:szCs w:val="22"/>
        </w:rPr>
        <w:t>Po zajęciu miejsc przez zdających, przewodniczący zespołu nadzorującego</w:t>
      </w:r>
      <w:r w:rsidR="002A6706">
        <w:rPr>
          <w:sz w:val="22"/>
          <w:szCs w:val="22"/>
        </w:rPr>
        <w:t xml:space="preserve"> </w:t>
      </w:r>
      <w:r w:rsidR="002A6706" w:rsidRPr="002A6706">
        <w:rPr>
          <w:sz w:val="22"/>
          <w:szCs w:val="22"/>
        </w:rPr>
        <w:t>w obecności przedstawiciela zdających</w:t>
      </w:r>
      <w:r w:rsidR="00181B3E">
        <w:rPr>
          <w:sz w:val="22"/>
          <w:szCs w:val="22"/>
        </w:rPr>
        <w:t xml:space="preserve"> (tylko jednego dla wszystkich </w:t>
      </w:r>
      <w:proofErr w:type="spellStart"/>
      <w:r w:rsidR="00181B3E">
        <w:rPr>
          <w:sz w:val="22"/>
          <w:szCs w:val="22"/>
        </w:rPr>
        <w:t>sal</w:t>
      </w:r>
      <w:proofErr w:type="spellEnd"/>
      <w:r w:rsidR="00181B3E">
        <w:rPr>
          <w:sz w:val="22"/>
          <w:szCs w:val="22"/>
        </w:rPr>
        <w:t>)</w:t>
      </w:r>
      <w:r w:rsidRPr="00DC0394">
        <w:rPr>
          <w:sz w:val="22"/>
          <w:szCs w:val="22"/>
        </w:rPr>
        <w:t xml:space="preserve"> odbiera materiały egzaminacyjne od przewodni</w:t>
      </w:r>
      <w:r w:rsidR="00D40511" w:rsidRPr="00DC0394">
        <w:rPr>
          <w:sz w:val="22"/>
          <w:szCs w:val="22"/>
        </w:rPr>
        <w:t>czącego zespołu egzaminacyjnego</w:t>
      </w:r>
      <w:r w:rsidR="002A6706">
        <w:rPr>
          <w:sz w:val="22"/>
          <w:szCs w:val="22"/>
        </w:rPr>
        <w:t>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W czasie trwania egzaminu maturalnego zdający nie powinni o</w:t>
      </w:r>
      <w:r w:rsidR="00D40511" w:rsidRPr="00DC0394">
        <w:rPr>
          <w:sz w:val="22"/>
          <w:szCs w:val="22"/>
        </w:rPr>
        <w:t>puszczać sali egzaminacyjnej. W </w:t>
      </w:r>
      <w:r w:rsidRPr="00DC0394">
        <w:rPr>
          <w:sz w:val="22"/>
          <w:szCs w:val="22"/>
        </w:rPr>
        <w:t>uzasadnionych przypadkach przewodniczący zespołu nadzorującego może zezwolić zdającemu na opuszczenie sali egzaminacyjnej po zapewnieniu warunków wykluczających możliwość kontaktowania się zdającego z innymi osobami, z wyjątkiem osób udzielających pomocy medycznej.</w:t>
      </w:r>
      <w:r w:rsidR="00181B3E">
        <w:rPr>
          <w:sz w:val="22"/>
          <w:szCs w:val="22"/>
        </w:rPr>
        <w:t xml:space="preserve"> Zdający może opuścić salę dopiero po rozpoczęciu egzaminu w salach, w któ</w:t>
      </w:r>
      <w:r w:rsidR="00CA37C4">
        <w:rPr>
          <w:sz w:val="22"/>
          <w:szCs w:val="22"/>
        </w:rPr>
        <w:t>rych egzamin zaczął się z przesunięciem.</w:t>
      </w:r>
      <w:r w:rsidRPr="00DC0394">
        <w:rPr>
          <w:sz w:val="22"/>
          <w:szCs w:val="22"/>
        </w:rPr>
        <w:t xml:space="preserve"> Zdający sygnalizuje taką potrzebę przez podniesienie ręki. Po uzyskaniu zezwolenia przewodniczącego zespołu nadzorującego na wyjście z sali zdający pozostawia zamknięty arkusz egzaminacyjny na swoim stoliku, a czas jego n</w:t>
      </w:r>
      <w:r w:rsidR="00CA37C4">
        <w:rPr>
          <w:sz w:val="22"/>
          <w:szCs w:val="22"/>
        </w:rPr>
        <w:t>ieobecności jest odnotowywany w </w:t>
      </w:r>
      <w:r w:rsidRPr="00DC0394">
        <w:rPr>
          <w:sz w:val="22"/>
          <w:szCs w:val="22"/>
        </w:rPr>
        <w:t>proto</w:t>
      </w:r>
      <w:r w:rsidR="00D40511" w:rsidRPr="00DC0394">
        <w:rPr>
          <w:sz w:val="22"/>
          <w:szCs w:val="22"/>
        </w:rPr>
        <w:t>kole przebiegu egzaminu w sali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Członkowie zespołu nadzorującego mogą udzielać odpowiedzi na pytania</w:t>
      </w:r>
      <w:r w:rsidR="00D40511" w:rsidRPr="00DC0394">
        <w:rPr>
          <w:sz w:val="22"/>
          <w:szCs w:val="22"/>
        </w:rPr>
        <w:t xml:space="preserve"> zdających związane wyłącznie z </w:t>
      </w:r>
      <w:r w:rsidRPr="00DC0394">
        <w:rPr>
          <w:sz w:val="22"/>
          <w:szCs w:val="22"/>
        </w:rPr>
        <w:t>kodowaniem arkusza oraz instrukcją dla zdającego. W czasie trwania egzaminu zdającym nie udziela się żadnych wyjaśnień dotyczących zadań egzaminacyjnych ani ich nie komentuje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Zdający, który jest chory, może korzystać w czasie trwania części pisemnej egzaminu maturalnego ze sprzętu medycznego i leków koniecznych ze względu na chorobę, pod warunkiem, że taka konieczność została zgłoszona przewodniczącemu zespołu egzaminacyjnego przed rozpoczęciem egzaminu z danego przedmiotu.</w:t>
      </w:r>
    </w:p>
    <w:p w:rsidR="004316C7" w:rsidRPr="00DC0394" w:rsidRDefault="004316C7" w:rsidP="00E0557D">
      <w:pPr>
        <w:pStyle w:val="Teksttreci1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W czasie egzaminu w sali egzaminacyjnej mogą przebywać wyłącznie zdający, przewodniczący zespołu egzaminacyjnego, osoby wchodzące w skład zespołu nadzorującego, nauczyciele wspomagający lub specjaliści z zakresu danego rodzaju niepełnosprawności, niedostosowania społecznego lub zagrożenia niedostosowaniem społecznym oraz obserwatorzy.</w:t>
      </w:r>
    </w:p>
    <w:p w:rsidR="004316C7" w:rsidRPr="00DC0394" w:rsidRDefault="004316C7" w:rsidP="004316C7">
      <w:pPr>
        <w:rPr>
          <w:sz w:val="22"/>
          <w:szCs w:val="22"/>
        </w:rPr>
      </w:pPr>
    </w:p>
    <w:p w:rsidR="003B746D" w:rsidRPr="00DC0394" w:rsidRDefault="003B746D" w:rsidP="003B746D">
      <w:pPr>
        <w:rPr>
          <w:sz w:val="22"/>
          <w:szCs w:val="22"/>
        </w:rPr>
      </w:pPr>
      <w:r w:rsidRPr="00DC0394">
        <w:rPr>
          <w:sz w:val="22"/>
          <w:szCs w:val="22"/>
        </w:rPr>
        <w:t>PRZEPROWADZANIE EGZAMINU W SALI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o zajęciu miejsc przez wszystkich zdających oraz przyniesieniu do sali egzaminacyjnej materiałów egzaminacyjnych przewodniczący zespołu nadzorującego informuje ich:</w:t>
      </w:r>
    </w:p>
    <w:p w:rsidR="003B746D" w:rsidRPr="00DC0394" w:rsidRDefault="003B746D" w:rsidP="00E0557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DC0394">
        <w:rPr>
          <w:sz w:val="22"/>
          <w:szCs w:val="22"/>
        </w:rPr>
        <w:t>o zasadach zachowania się podczas egzaminu maturalnego</w:t>
      </w:r>
    </w:p>
    <w:p w:rsidR="003B746D" w:rsidRDefault="003B746D" w:rsidP="00E0557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DC0394">
        <w:rPr>
          <w:sz w:val="22"/>
          <w:szCs w:val="22"/>
        </w:rPr>
        <w:t>o zasadach oddawania prac egzaminacyjnych po zakończeniu pracy.</w:t>
      </w:r>
    </w:p>
    <w:p w:rsidR="00CA37C4" w:rsidRDefault="00CA37C4" w:rsidP="00E0557D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181B3E">
        <w:rPr>
          <w:color w:val="000000"/>
          <w:sz w:val="22"/>
          <w:szCs w:val="22"/>
        </w:rPr>
        <w:t xml:space="preserve">zasadach dotyczących zachowania bezpieczeństwa sanitarnego określonych w </w:t>
      </w:r>
      <w:r w:rsidRPr="00181B3E">
        <w:rPr>
          <w:sz w:val="22"/>
          <w:szCs w:val="22"/>
        </w:rPr>
        <w:t>Wytycznych</w:t>
      </w:r>
      <w:r>
        <w:rPr>
          <w:sz w:val="22"/>
          <w:szCs w:val="22"/>
        </w:rPr>
        <w:t>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Następnie, nie wcześniej niż o godzinie podanej w komunikacie dyrektora CKE o harmonogramie, członkowie zespołu nadzorującego rozdają zdającym arkusze egzaminacyjne oraz naklejki przygotowane przez OKE. Naklejki mogą również zostać przekazane zdającym przy losowaniu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o rozdaniu arkuszy przewodniczący zespołu nadzorującego informuje zdających:</w:t>
      </w:r>
    </w:p>
    <w:p w:rsidR="003B746D" w:rsidRPr="00DC0394" w:rsidRDefault="003B746D" w:rsidP="00E0557D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o obowiązku zapoznania się przed przystąpieniem do rozwiązywania zadań z instrukcją zamieszczoną na pierwszej stronie arkusza egzaminacyjnego</w:t>
      </w:r>
    </w:p>
    <w:p w:rsidR="003B746D" w:rsidRPr="00DC0394" w:rsidRDefault="003B746D" w:rsidP="00E0557D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o konieczności sprawdzenia kompletności arkusza egzaminacyjnego, tj. czy zawiera dołączoną kartę odpowiedzi, wszystkie kolejno ponumerowane strony i kolejne zadania.</w:t>
      </w:r>
    </w:p>
    <w:p w:rsidR="003B746D" w:rsidRPr="00DC0394" w:rsidRDefault="003B746D" w:rsidP="00E0557D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o konieczności sprawdzenia, czy otrzymali Wybrane wzory matematyczne (dotyczy egzaminu z matematyki) lub Wybrane wzory i stałe fizykoc</w:t>
      </w:r>
      <w:r w:rsidR="00D40511" w:rsidRPr="00DC0394">
        <w:rPr>
          <w:sz w:val="22"/>
          <w:szCs w:val="22"/>
        </w:rPr>
        <w:t>hemiczne na egzamin maturalny z </w:t>
      </w:r>
      <w:r w:rsidRPr="00DC0394">
        <w:rPr>
          <w:sz w:val="22"/>
          <w:szCs w:val="22"/>
        </w:rPr>
        <w:t>biologii, chemii i fizyki (dotyczy egzaminu z biologii, chemii i fizyki)</w:t>
      </w:r>
    </w:p>
    <w:p w:rsidR="003B746D" w:rsidRPr="00DC0394" w:rsidRDefault="003B746D" w:rsidP="00E0557D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o konieczności sprawdzenia poprawności numeru PESEL na naklejkach przygotowanych przez OKE oraz o sposobie kodowania arkusza egzaminacyjnego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Zdający zgłasza przewodniczącemu zespołu nadzorującego braki w arkuszu egzaminacyjnym i otrzymuje nowy arkusz egzaminacyjny z puli arkuszy rezerwowych (nie wykonuje się kserokopii arkuszy egzaminacyjnych) i/lub Wybrane wzory… / Wybrane wzory i stałe… 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Informację o wymianie arkusza egzaminacyjnego przewodniczący zespołu nadzorującego zamieszcza w protokole przebiegu egzaminu </w:t>
      </w:r>
      <w:r w:rsidR="000A716B" w:rsidRPr="00DC0394">
        <w:rPr>
          <w:sz w:val="22"/>
          <w:szCs w:val="22"/>
        </w:rPr>
        <w:t xml:space="preserve">w Sali. </w:t>
      </w:r>
      <w:r w:rsidRPr="00DC0394">
        <w:rPr>
          <w:sz w:val="22"/>
          <w:szCs w:val="22"/>
        </w:rPr>
        <w:t>Wymianę arkusza egzaminacyjnego zdający potwierdza podpisem w tym samym protokole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Przed rozpoczęciem egzaminu, w wyznaczonych miejscach arkusza egzaminacyjnego (w tym na karcie odpowiedzi), zdający wpisuje swój kod, numer PESEL, a w przypadku braku numeru PESEL – serię i numer paszportu lub innego dokumentu potwierdzającego tożsamość oraz umieszcza otrzymane od członków zespołu nadzorującego naklejki. Zdający sprawdza poprawność numeru PESEL na naklejce, a podpis w wykazie zdających jest równoznaczny ze stwierdzeniem przez zdającego tej poprawności. Zdający nie podpisuje arkusza </w:t>
      </w:r>
      <w:r w:rsidRPr="00DC0394">
        <w:rPr>
          <w:sz w:val="22"/>
          <w:szCs w:val="22"/>
        </w:rPr>
        <w:lastRenderedPageBreak/>
        <w:t>egzaminacyjnego.</w:t>
      </w:r>
      <w:r w:rsidR="000A716B" w:rsidRPr="00DC0394">
        <w:rPr>
          <w:sz w:val="22"/>
          <w:szCs w:val="22"/>
        </w:rPr>
        <w:t xml:space="preserve"> </w:t>
      </w:r>
      <w:r w:rsidRPr="00DC0394">
        <w:rPr>
          <w:sz w:val="22"/>
          <w:szCs w:val="22"/>
        </w:rPr>
        <w:t>W przypadku wystąpienia błędu w numerze PESEL zdający zwraca zespołowi nadzorującemu naklejki z błędnym numerem PESEL, koryguje ten numer w wykazie zdających i potwierdza korektę czytelnym podpisem. Poprawność wpisanego przez zdającego numeru PESEL potwierdza przewodniczący zespołu nadzorującego, podpisując się w wykazie zdających. Przewodniczący zespołu nadzorującego zamieszcza w protokole przebiegu części pisemnej egzaminu maturalnego z danego przedmiotu w danej w sali adnotację o stwierdzeniu błędu. Naklejki z błędnym numerem PESEL nie nakleja się na zeszycie zadań egzaminacyjnych i karcie odpowiedzi. W takiej sytuacji w miejscach przeznaczonych na naklejkę zdający wpisuje odręcznie prawidłowy numer PESEL, a członek zespołu nadzorującego dopisuje identyfikator szkoły. W przypadku braku numeru PESEL zdający wpisuje w miejscach przeznaczonych na naklejkę przygotowaną przez OKE serię i numer paszportu lub innego dokumentu potwierdzającego tożsamość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rzed rozpoczęciem egzaminu członkowie zespołu nadzorującego sprawdzają w obecności zdających poprawność zamieszczenia danych oraz naklejek, o których mowa w pkt. 9.2.6., w arkuszu egzaminacyjnym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W przypadku zdających korzystających z arkuszy dostosowanych dla osób słabowidzących (A4) niepełnosprawnych ruchowo oraz zdających z czasową niesprawnością rąk czynności związane z kodowaniem wykonują członkowie zespołu nadzorującego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o czynnościach organizacyjnych, w tym po sprawdzeniu poprawności kodowania, przewodniczący zespołu nadzorującego zapisuje na tablicy (planszy), w widocznym miejscu, czas ro</w:t>
      </w:r>
      <w:r w:rsidR="000A716B" w:rsidRPr="00DC0394">
        <w:rPr>
          <w:sz w:val="22"/>
          <w:szCs w:val="22"/>
        </w:rPr>
        <w:t>zpoczęcia i zakończenia pracy z </w:t>
      </w:r>
      <w:r w:rsidRPr="00DC0394">
        <w:rPr>
          <w:sz w:val="22"/>
          <w:szCs w:val="22"/>
        </w:rPr>
        <w:t>danym arkuszem egzaminacyjnym. Czas trwania egzaminu dla każdego</w:t>
      </w:r>
      <w:r w:rsidR="000A716B" w:rsidRPr="00DC0394">
        <w:rPr>
          <w:sz w:val="22"/>
          <w:szCs w:val="22"/>
        </w:rPr>
        <w:t xml:space="preserve"> </w:t>
      </w:r>
      <w:r w:rsidRPr="00DC0394">
        <w:rPr>
          <w:sz w:val="22"/>
          <w:szCs w:val="22"/>
        </w:rPr>
        <w:t>przedmiotu maturalnego określa rozporządzenie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10. W przypadku egzaminu maturalnego z języka obcego nowożytnego, bezpośrednio po zapisaniu godziny rozpoczęcia i zakończenia egzaminu następuje odtworzenie płyty CD, na której oprócz tekstów w języku obcym nagrane są instrukcje w języku polskim dotyczące rozwiązywania zad</w:t>
      </w:r>
      <w:r w:rsidR="000A716B" w:rsidRPr="00DC0394">
        <w:rPr>
          <w:sz w:val="22"/>
          <w:szCs w:val="22"/>
        </w:rPr>
        <w:t>ań, przerwy na zapoznanie się z </w:t>
      </w:r>
      <w:r w:rsidRPr="00DC0394">
        <w:rPr>
          <w:sz w:val="22"/>
          <w:szCs w:val="22"/>
        </w:rPr>
        <w:t>treścią zadań oraz przerwy przeznaczone na rozwiązanie poszczególnych zadań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 Po rozdaniu zdającym arkuszy egzaminacyjnych zdający spóźnieni nie zostają wpuszczeni do sali egzaminacyjnej. W uzasadnionych przypadkach, jednak nie później niż po zakończeniu czynności organizacyjnych (tzn. z chwilą zapisania w widocznym miejscu czasu rozpoczęcia i zakończenia egzaminu), decyzję o wpuszczeniu do sali egzaminacyjnej spóźnionego zdającego podejmuje przewodniczący zespołu nadzorującego, ale zdający kończy pracę z arkuszem egzaminacyjnym o czasie zapisanym na tablicy (planszy). Zdający ten zapoznaje się z instrukcją dla zdającego zamieszczoną na pierwszej stronie arkusza. Zdający sprawdza, czy arkusz egzaminacyjny jest kompletny i zawiera kolejno ponumerowane wszystkie strony. W razie potrzeby zgłasza braki przewodniczącemu zespołu nadzorującego i otrzymuje kompletny arkusz. Takie przypadki odnotowuje się w protokole przebiegu części pisemnej egzaminu maturalnego z danego przedmiotu w danej sali egzaminacyjnej (załącznik 16.)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o rozdaniu arkuszy egzaminacyjnych zdającym i po zakończeniu czynności organizacyjnych wszystkie niewykorzystane i wadliwe arkusze egzaminacyjne umieszcza się w opisanej kopercie. W przypadku egzaminu z języka obcego nowożytnego wszystkie niewykorzystane i wadliwe arkusze egzaminacyjne oraz niewykorzystane i wadliwe płyty CD pakuje się po zakończeniu odtwarzania nagrań z płyty CD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Liczbę niewykorzystanych i wadliwych arkuszy oraz płyt odnotowuje się w protokole przebiegu części pisemnej egzaminu maturalnego z </w:t>
      </w:r>
      <w:r w:rsidR="000A716B" w:rsidRPr="00DC0394">
        <w:rPr>
          <w:sz w:val="22"/>
          <w:szCs w:val="22"/>
        </w:rPr>
        <w:t>danego przedmiotu w danej Sali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W celu monitorowania prawidłowego przebiegu egzaminu członkowie zespołu nadzorującego oraz obserwatorzy mogą poruszać się po sali egzaminacyjnej w sposób niezakłócający pracy zdających: cicho, bez zaglądania do prac zdających.</w:t>
      </w:r>
      <w:r w:rsidR="00CA37C4">
        <w:rPr>
          <w:sz w:val="22"/>
          <w:szCs w:val="22"/>
        </w:rPr>
        <w:t xml:space="preserve"> Z powodu zagrożenia epidemicznego zaleca się zminimalizowanie przemieszczania się po sali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Na 10 minut przed zakończeniem czasu przeznaczonego na pracę z arkuszem przewodniczący zespołu nadzorującego informuje zdających o czasie pozostałym do zakończenia pracy, a w przypadku egzaminu (a) z matematyki na poziomie podstawowym oraz (b) z języków obcych nowożytnych na wszystkich poziomach – dodatkowo przypomina zdającym o obowiązku przeniesienia odpowiedzi na kartę odpowiedzi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Jeśli zdający ukończył pracę przed wyznaczonym czasem, zgłasza to zespołowi nadzorującemu przez podniesienie ręki, zamyka arkusz i odkłada go na brzeg stolika. Przewodniczący zespołu nadzorującego lub członek zespołu nadzorującego w obecności zdającego sprawdza kompletność materiałów. Arkusz pozostaje na stoliku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 xml:space="preserve">Po otrzymaniu pozwolenia na opuszczenie sali zdający wychodzi, nie zakłócając pracy pozostałym piszącym. </w:t>
      </w:r>
      <w:r w:rsidR="00CA37C4">
        <w:rPr>
          <w:sz w:val="22"/>
          <w:szCs w:val="22"/>
        </w:rPr>
        <w:t xml:space="preserve">Nie może opuścić sali na 15 min przed zakończeniem egzaminu. </w:t>
      </w:r>
      <w:r w:rsidRPr="00DC0394">
        <w:rPr>
          <w:sz w:val="22"/>
          <w:szCs w:val="22"/>
        </w:rPr>
        <w:t>Czynności związane z odbiorem arkuszy egzaminacyjnych od zdających, którzy ukończyli pracę przed czasem, muszą być zorganizowane tak, by nie zakłócić pracy pozostałym zdającym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o upływie czasu przeznaczonego na rozwiązywanie zadań przewodniczący zespołu nadzorującego lub członek zespołu nadzorującego przy stoliku zdającego, w jego obecności, sprawdza kompletność materiałów egzaminacyjnych (zakodowany zeszyt zadań oraz karta odpowiedzi), a następnie zezwala zdającemu na opuszczenie sali. Pracę każdego zdającego – po sprawdzeniu – można pozostawić na stoliku do momentu odebrania prac od wszystkich zdających, można również zbierać je sukcesywnie. Jeden zdający powinien pozostać w sali do momentu zakończenia pakowania materiałów egzaminacyjnych.</w:t>
      </w:r>
    </w:p>
    <w:p w:rsidR="003B746D" w:rsidRPr="00DC0394" w:rsidRDefault="003B746D" w:rsidP="00E0557D">
      <w:pPr>
        <w:pStyle w:val="Teksttreci1"/>
        <w:numPr>
          <w:ilvl w:val="0"/>
          <w:numId w:val="16"/>
        </w:numPr>
        <w:shd w:val="clear" w:color="auto" w:fill="auto"/>
        <w:tabs>
          <w:tab w:val="left" w:pos="426"/>
        </w:tabs>
        <w:spacing w:before="0" w:line="250" w:lineRule="exact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Po zakończeniu odbierania prac od wszystkich zdających, przewodniczący zespołu nadzorującego oraz członkowie tego zespołu sprawdzają, czy zostały zebrane prace z wszystkich stolików. Następnie przewodniczący zespołu egzaminacyjnego, w obecności członków zespołu nadzorującego oraz jednego zdającego, pakuje materiały egz</w:t>
      </w:r>
      <w:r w:rsidR="000A716B" w:rsidRPr="00DC0394">
        <w:rPr>
          <w:sz w:val="22"/>
          <w:szCs w:val="22"/>
        </w:rPr>
        <w:t>aminacyjne zgodnie z instrukcją.</w:t>
      </w:r>
    </w:p>
    <w:p w:rsidR="003B746D" w:rsidRPr="00DC0394" w:rsidRDefault="003B746D" w:rsidP="003B746D">
      <w:pPr>
        <w:rPr>
          <w:sz w:val="22"/>
          <w:szCs w:val="22"/>
        </w:rPr>
      </w:pPr>
    </w:p>
    <w:p w:rsidR="003B746D" w:rsidRPr="00DC0394" w:rsidRDefault="003B746D" w:rsidP="003B746D">
      <w:pPr>
        <w:rPr>
          <w:sz w:val="22"/>
          <w:szCs w:val="22"/>
        </w:rPr>
      </w:pPr>
      <w:r w:rsidRPr="00DC0394">
        <w:rPr>
          <w:sz w:val="22"/>
          <w:szCs w:val="22"/>
        </w:rPr>
        <w:lastRenderedPageBreak/>
        <w:t>POSTĘPOWANIE Z MATERIAŁAMI EGZAMINACYJNYMI PO ZAKOŃCZENIU EGZAMINU MATURALNEGO</w:t>
      </w:r>
    </w:p>
    <w:p w:rsidR="003B746D" w:rsidRPr="00DC0394" w:rsidRDefault="003B746D" w:rsidP="00E0557D">
      <w:pPr>
        <w:pStyle w:val="Akapitzlist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DC0394">
        <w:rPr>
          <w:sz w:val="22"/>
          <w:szCs w:val="22"/>
        </w:rPr>
        <w:t>Po zakończeniu egzaminu i opuszczeniu sali przez zdających przewodniczący zespołu nadzorującego lub upoważniony przez niego członek tego zespołu w obecności pozostałych osób wchodzących w skład zespołu nadzorującego oraz przedstawiciela zdających:</w:t>
      </w:r>
    </w:p>
    <w:p w:rsidR="003B746D" w:rsidRPr="00DC0394" w:rsidRDefault="003B746D" w:rsidP="00E0557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odnotowuje w wykazie zdających w danej sali egzaminacyjnej oddanie arkuszy egzaminacyjnych przez zdających (np. znakiem + przy nazwisku zdającego)</w:t>
      </w:r>
    </w:p>
    <w:p w:rsidR="003B746D" w:rsidRPr="00DC0394" w:rsidRDefault="003B746D" w:rsidP="00E0557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w przypadku zdających, którym – zgodnie z komunikatem dyrektora CKE – przyznano prawo do dostosowania warunków egzaminu maturalnego polegające na zastosowaniu zasad oceniania rozwiązań zadań uwzględniających potrzeby edukacyjne oraz możliwości psychofizyczne zdającego i/lub prawo do nieprzenoszenia odpowiedzi na kartę, zaznacza przyznane tym zdającym uprawnienia, zamalowując odpow</w:t>
      </w:r>
      <w:r w:rsidR="000A716B" w:rsidRPr="00DC0394">
        <w:rPr>
          <w:sz w:val="22"/>
          <w:szCs w:val="22"/>
        </w:rPr>
        <w:t>iednie pole na zeszycie zadań i </w:t>
      </w:r>
      <w:r w:rsidRPr="00DC0394">
        <w:rPr>
          <w:sz w:val="22"/>
          <w:szCs w:val="22"/>
        </w:rPr>
        <w:t>karcie odpowiedzi</w:t>
      </w:r>
    </w:p>
    <w:p w:rsidR="003B746D" w:rsidRPr="00DC0394" w:rsidRDefault="003B746D" w:rsidP="00E0557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przelicza, porządkuje, pakuje i opisuje materiały egzaminacyjne zgodnie z instrukcją właściwej okręgowej komisji egzaminacyjnej</w:t>
      </w:r>
    </w:p>
    <w:p w:rsidR="003B746D" w:rsidRPr="00DC0394" w:rsidRDefault="003B746D" w:rsidP="00E0557D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DC0394">
        <w:rPr>
          <w:sz w:val="22"/>
          <w:szCs w:val="22"/>
        </w:rPr>
        <w:t>pakuje w sali egzaminacyjnej wypełnione arkusze egzaminacyjne (wraz z dołączonymi do nich kartami odpowiedzi) do zwrotnych kopert i zakleja je.</w:t>
      </w:r>
    </w:p>
    <w:p w:rsidR="003B746D" w:rsidRPr="00DC0394" w:rsidRDefault="003B746D" w:rsidP="00E0557D">
      <w:pPr>
        <w:pStyle w:val="Akapitzlist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DC0394">
        <w:rPr>
          <w:sz w:val="22"/>
          <w:szCs w:val="22"/>
        </w:rPr>
        <w:t xml:space="preserve">Przewodniczący zespołu nadzorującego uzupełnia wykaz zdających przystępujących do egzaminu maturalnego z </w:t>
      </w:r>
      <w:r w:rsidR="000A716B" w:rsidRPr="00DC0394">
        <w:rPr>
          <w:sz w:val="22"/>
          <w:szCs w:val="22"/>
        </w:rPr>
        <w:t xml:space="preserve">danego przedmiotu w danej sali </w:t>
      </w:r>
      <w:r w:rsidRPr="00DC0394">
        <w:rPr>
          <w:sz w:val="22"/>
          <w:szCs w:val="22"/>
        </w:rPr>
        <w:t>oraz protokół przebiegu egz</w:t>
      </w:r>
      <w:r w:rsidR="000A716B" w:rsidRPr="00DC0394">
        <w:rPr>
          <w:sz w:val="22"/>
          <w:szCs w:val="22"/>
        </w:rPr>
        <w:t xml:space="preserve">aminu maturalnego w danej sali </w:t>
      </w:r>
      <w:r w:rsidRPr="00DC0394">
        <w:rPr>
          <w:sz w:val="22"/>
          <w:szCs w:val="22"/>
        </w:rPr>
        <w:t>Protokół podpisują osoby wchodzące w skład zespołu nadzorującego oraz obserwatorzy.</w:t>
      </w:r>
    </w:p>
    <w:p w:rsidR="003B746D" w:rsidRPr="00DC0394" w:rsidRDefault="003B746D" w:rsidP="00E0557D">
      <w:pPr>
        <w:pStyle w:val="Akapitzlist"/>
        <w:numPr>
          <w:ilvl w:val="1"/>
          <w:numId w:val="19"/>
        </w:numPr>
        <w:ind w:left="426"/>
        <w:jc w:val="both"/>
        <w:rPr>
          <w:sz w:val="22"/>
          <w:szCs w:val="22"/>
        </w:rPr>
      </w:pPr>
      <w:r w:rsidRPr="00DC0394">
        <w:rPr>
          <w:sz w:val="22"/>
          <w:szCs w:val="22"/>
        </w:rPr>
        <w:t>3. Przewodniczący zespołu nadzorującego przekazuje przewodniczącemu zespołu egzaminacyjnego:</w:t>
      </w:r>
    </w:p>
    <w:p w:rsidR="003B746D" w:rsidRPr="00DC0394" w:rsidRDefault="003B746D" w:rsidP="00E0557D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DC0394">
        <w:rPr>
          <w:sz w:val="22"/>
          <w:szCs w:val="22"/>
        </w:rPr>
        <w:t>koperty zwrotne zawierające prace egzaminacyjne</w:t>
      </w:r>
    </w:p>
    <w:p w:rsidR="003B746D" w:rsidRPr="00DC0394" w:rsidRDefault="003B746D" w:rsidP="00E0557D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DC0394">
        <w:rPr>
          <w:sz w:val="22"/>
          <w:szCs w:val="22"/>
        </w:rPr>
        <w:t>koperty zawierające niewykorzystane i wadliwe arkusze egzaminacyjne oraz, w przypadku egzaminu maturalnego z języka obcego nowożytnego, również niewykorzystane i wadliwe płyty CD</w:t>
      </w:r>
    </w:p>
    <w:p w:rsidR="003B746D" w:rsidRPr="00DC0394" w:rsidRDefault="003B746D" w:rsidP="00E0557D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DC0394">
        <w:rPr>
          <w:sz w:val="22"/>
          <w:szCs w:val="22"/>
        </w:rPr>
        <w:t xml:space="preserve">podpisany przez wszystkich członków zespołu nadzorującego i obserwatorów protokół przebiegu części pisemnej egzaminu maturalnego z </w:t>
      </w:r>
      <w:r w:rsidR="000A716B" w:rsidRPr="00DC0394">
        <w:rPr>
          <w:sz w:val="22"/>
          <w:szCs w:val="22"/>
        </w:rPr>
        <w:t xml:space="preserve">danego przedmiotu w danej sali </w:t>
      </w:r>
    </w:p>
    <w:p w:rsidR="003B746D" w:rsidRPr="00DC0394" w:rsidRDefault="003B746D" w:rsidP="00E0557D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DC0394">
        <w:rPr>
          <w:sz w:val="22"/>
          <w:szCs w:val="22"/>
        </w:rPr>
        <w:t>uzupełniony wykaz zdający</w:t>
      </w:r>
      <w:r w:rsidR="000A716B" w:rsidRPr="00DC0394">
        <w:rPr>
          <w:sz w:val="22"/>
          <w:szCs w:val="22"/>
        </w:rPr>
        <w:t>ch w danej sali egzaminacyjnej</w:t>
      </w:r>
    </w:p>
    <w:p w:rsidR="003B746D" w:rsidRPr="00DC0394" w:rsidRDefault="00A31CA8" w:rsidP="00E0557D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DC0394">
        <w:rPr>
          <w:sz w:val="22"/>
          <w:szCs w:val="22"/>
        </w:rPr>
        <w:t>plan sali.</w:t>
      </w:r>
      <w:r w:rsidR="003B746D" w:rsidRPr="00DC0394">
        <w:rPr>
          <w:sz w:val="22"/>
          <w:szCs w:val="22"/>
        </w:rPr>
        <w:t xml:space="preserve"> </w:t>
      </w:r>
    </w:p>
    <w:p w:rsidR="004316C7" w:rsidRPr="00DC0394" w:rsidRDefault="004316C7" w:rsidP="004316C7">
      <w:pPr>
        <w:rPr>
          <w:sz w:val="22"/>
          <w:szCs w:val="22"/>
        </w:rPr>
      </w:pPr>
    </w:p>
    <w:p w:rsidR="00763A1E" w:rsidRPr="00DC0394" w:rsidRDefault="00763A1E" w:rsidP="00710773">
      <w:pPr>
        <w:ind w:right="-286"/>
        <w:rPr>
          <w:bCs/>
          <w:sz w:val="22"/>
          <w:szCs w:val="22"/>
        </w:rPr>
      </w:pPr>
      <w:r w:rsidRPr="00DC0394">
        <w:rPr>
          <w:b/>
          <w:bCs/>
          <w:sz w:val="22"/>
          <w:szCs w:val="22"/>
        </w:rPr>
        <w:t>Instrukcja kodowania arkuszy</w:t>
      </w:r>
    </w:p>
    <w:p w:rsidR="00763A1E" w:rsidRPr="00DC0394" w:rsidRDefault="00763A1E" w:rsidP="00710773">
      <w:pPr>
        <w:ind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Arkusze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>kodami kreskowymi, opisane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lewym górnym rogu imieniem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nazwiskiem zdającego, zawierają:</w:t>
      </w:r>
    </w:p>
    <w:p w:rsidR="00FE1ED9" w:rsidRPr="00DC0394" w:rsidRDefault="00AC4250" w:rsidP="00710773">
      <w:pPr>
        <w:numPr>
          <w:ilvl w:val="0"/>
          <w:numId w:val="1"/>
        </w:numPr>
        <w:ind w:right="-286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19</w:t>
      </w:r>
      <w:r w:rsidR="00763A1E" w:rsidRPr="00DC0394">
        <w:rPr>
          <w:bCs/>
          <w:sz w:val="22"/>
          <w:szCs w:val="22"/>
        </w:rPr>
        <w:t xml:space="preserve"> naklejek</w:t>
      </w:r>
      <w:r w:rsidR="008919D3" w:rsidRPr="00DC0394">
        <w:rPr>
          <w:bCs/>
          <w:sz w:val="22"/>
          <w:szCs w:val="22"/>
        </w:rPr>
        <w:t xml:space="preserve"> z </w:t>
      </w:r>
      <w:r w:rsidR="00FE1ED9" w:rsidRPr="00DC0394">
        <w:rPr>
          <w:bCs/>
          <w:sz w:val="22"/>
          <w:szCs w:val="22"/>
        </w:rPr>
        <w:t xml:space="preserve">2 </w:t>
      </w:r>
      <w:r w:rsidR="00763A1E" w:rsidRPr="00DC0394">
        <w:rPr>
          <w:bCs/>
          <w:sz w:val="22"/>
          <w:szCs w:val="22"/>
        </w:rPr>
        <w:t>kod</w:t>
      </w:r>
      <w:r w:rsidR="00FE1ED9" w:rsidRPr="00DC0394">
        <w:rPr>
          <w:bCs/>
          <w:sz w:val="22"/>
          <w:szCs w:val="22"/>
        </w:rPr>
        <w:t>ami:</w:t>
      </w:r>
    </w:p>
    <w:p w:rsidR="00763A1E" w:rsidRPr="00DC0394" w:rsidRDefault="00763A1E" w:rsidP="00E0557D">
      <w:pPr>
        <w:numPr>
          <w:ilvl w:val="0"/>
          <w:numId w:val="3"/>
        </w:numPr>
        <w:tabs>
          <w:tab w:val="clear" w:pos="360"/>
          <w:tab w:val="num" w:pos="1080"/>
        </w:tabs>
        <w:ind w:right="-286" w:firstLine="360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 xml:space="preserve"> szkoły macierzystej zdającego,</w:t>
      </w:r>
    </w:p>
    <w:p w:rsidR="00FE1ED9" w:rsidRPr="00DC0394" w:rsidRDefault="008919D3" w:rsidP="00E0557D">
      <w:pPr>
        <w:numPr>
          <w:ilvl w:val="0"/>
          <w:numId w:val="3"/>
        </w:numPr>
        <w:tabs>
          <w:tab w:val="clear" w:pos="360"/>
          <w:tab w:val="num" w:pos="1080"/>
        </w:tabs>
        <w:ind w:right="-286" w:firstLine="360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 xml:space="preserve"> z </w:t>
      </w:r>
      <w:r w:rsidR="00FE1ED9" w:rsidRPr="00DC0394">
        <w:rPr>
          <w:bCs/>
          <w:sz w:val="22"/>
          <w:szCs w:val="22"/>
        </w:rPr>
        <w:t>numerem PESEL</w:t>
      </w:r>
      <w:r w:rsidRPr="00DC0394">
        <w:rPr>
          <w:bCs/>
          <w:sz w:val="22"/>
          <w:szCs w:val="22"/>
        </w:rPr>
        <w:t xml:space="preserve"> i </w:t>
      </w:r>
      <w:r w:rsidR="00FE1ED9" w:rsidRPr="00DC0394">
        <w:rPr>
          <w:bCs/>
          <w:sz w:val="22"/>
          <w:szCs w:val="22"/>
        </w:rPr>
        <w:t>trzyznakowym kodem zdającego</w:t>
      </w:r>
    </w:p>
    <w:p w:rsidR="00763A1E" w:rsidRPr="00DC0394" w:rsidRDefault="00763A1E" w:rsidP="00710773">
      <w:pPr>
        <w:ind w:right="-286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Wygląd arkusza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 xml:space="preserve">kodami kreskowymi przedstawiony jest na </w:t>
      </w:r>
      <w:r w:rsidRPr="00DC0394">
        <w:rPr>
          <w:b/>
          <w:bCs/>
          <w:i/>
          <w:sz w:val="22"/>
          <w:szCs w:val="22"/>
        </w:rPr>
        <w:t>rysunku 1</w:t>
      </w:r>
      <w:r w:rsidRPr="00DC0394">
        <w:rPr>
          <w:bCs/>
          <w:sz w:val="22"/>
          <w:szCs w:val="22"/>
        </w:rPr>
        <w:t>.</w:t>
      </w:r>
    </w:p>
    <w:p w:rsidR="00763A1E" w:rsidRPr="00DC0394" w:rsidRDefault="00763A1E" w:rsidP="00710773">
      <w:pPr>
        <w:ind w:right="-286"/>
        <w:jc w:val="both"/>
        <w:rPr>
          <w:sz w:val="22"/>
          <w:szCs w:val="22"/>
        </w:rPr>
      </w:pPr>
    </w:p>
    <w:p w:rsidR="00763A1E" w:rsidRPr="00DC0394" w:rsidRDefault="00763A1E" w:rsidP="00710773">
      <w:pPr>
        <w:pStyle w:val="Tekstpodstawowy3"/>
        <w:spacing w:line="240" w:lineRule="auto"/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Zdający otrzymuje arkusz</w:t>
      </w:r>
      <w:r w:rsidR="008919D3" w:rsidRPr="00DC0394">
        <w:rPr>
          <w:sz w:val="22"/>
          <w:szCs w:val="22"/>
        </w:rPr>
        <w:t xml:space="preserve"> z </w:t>
      </w:r>
      <w:r w:rsidRPr="00DC0394">
        <w:rPr>
          <w:sz w:val="22"/>
          <w:szCs w:val="22"/>
        </w:rPr>
        <w:t xml:space="preserve">kodami przed przystąpieniem do </w:t>
      </w:r>
      <w:r w:rsidR="00023B66">
        <w:rPr>
          <w:sz w:val="22"/>
          <w:szCs w:val="22"/>
        </w:rPr>
        <w:t>PIERWSZEGO</w:t>
      </w:r>
      <w:r w:rsidRPr="00DC0394">
        <w:rPr>
          <w:sz w:val="22"/>
          <w:szCs w:val="22"/>
        </w:rPr>
        <w:t xml:space="preserve"> ZE ZDAWANYCH EGZAMINÓW PISEMNYCH</w:t>
      </w:r>
      <w:r w:rsidR="002E6113" w:rsidRPr="00DC0394">
        <w:rPr>
          <w:sz w:val="22"/>
          <w:szCs w:val="22"/>
        </w:rPr>
        <w:t>.</w:t>
      </w:r>
      <w:r w:rsidRPr="00DC0394">
        <w:rPr>
          <w:sz w:val="22"/>
          <w:szCs w:val="22"/>
        </w:rPr>
        <w:t xml:space="preserve"> </w:t>
      </w:r>
      <w:r w:rsidR="00023B66">
        <w:rPr>
          <w:sz w:val="22"/>
          <w:szCs w:val="22"/>
        </w:rPr>
        <w:t>W TYM ROKU ZDAJĄCY ZABIERAJĄ ARKUSZ Z KODAMI DO DOMU I PRZYNOSZĄ GO NA KAŻDY EGZAMIN.</w:t>
      </w:r>
    </w:p>
    <w:p w:rsidR="00AC4250" w:rsidRPr="00DC0394" w:rsidRDefault="00AC4250" w:rsidP="00710773">
      <w:pPr>
        <w:ind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Kodowanie polega na:</w:t>
      </w:r>
    </w:p>
    <w:p w:rsidR="00AC4250" w:rsidRPr="00DC0394" w:rsidRDefault="00AC4250" w:rsidP="00E0557D">
      <w:pPr>
        <w:numPr>
          <w:ilvl w:val="0"/>
          <w:numId w:val="5"/>
        </w:numPr>
        <w:tabs>
          <w:tab w:val="clear" w:pos="720"/>
          <w:tab w:val="num" w:pos="360"/>
        </w:tabs>
        <w:ind w:left="360"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umieszczeniu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odpowiednich miejscach na arkuszu egzaminacyjnym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karcie odpowiedzi otrzymanych od członków zespołu nadzorującego naklejek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>nadanym przez OKE kodem, zawierających m. in. numer PESEL zdającego zapisany za pomocą cyfr,</w:t>
      </w:r>
    </w:p>
    <w:p w:rsidR="00AC4250" w:rsidRPr="00DC0394" w:rsidRDefault="00AC4250" w:rsidP="00E0557D">
      <w:pPr>
        <w:numPr>
          <w:ilvl w:val="0"/>
          <w:numId w:val="5"/>
        </w:numPr>
        <w:tabs>
          <w:tab w:val="clear" w:pos="720"/>
          <w:tab w:val="num" w:pos="360"/>
        </w:tabs>
        <w:ind w:left="360"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odręcznym wpisaniu przez zdającego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wyznaczonych miejsc</w:t>
      </w:r>
      <w:r w:rsidR="00D168A8" w:rsidRPr="00DC0394">
        <w:rPr>
          <w:bCs/>
          <w:sz w:val="22"/>
          <w:szCs w:val="22"/>
        </w:rPr>
        <w:t>ach na arkuszu egzaminacyjnym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karcie odpowiedzi numeru PESEL zdającego, a także trzyznakowego kodu.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przypadku popełnienia błędu należy cały zapis przekreślić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wpisać nad wyznaczonym miejscem poprawne dane.</w:t>
      </w:r>
    </w:p>
    <w:p w:rsidR="00AC4250" w:rsidRPr="00DC0394" w:rsidRDefault="00AC4250" w:rsidP="00710773">
      <w:pPr>
        <w:ind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 xml:space="preserve">Zdający sprawdza poprawność numeru PESEL na naklejce, a podpis na </w:t>
      </w:r>
      <w:r w:rsidR="00A31CA8" w:rsidRPr="00DC0394">
        <w:rPr>
          <w:bCs/>
          <w:sz w:val="22"/>
          <w:szCs w:val="22"/>
        </w:rPr>
        <w:t>wykazie</w:t>
      </w:r>
      <w:r w:rsidRPr="00DC0394">
        <w:rPr>
          <w:bCs/>
          <w:sz w:val="22"/>
          <w:szCs w:val="22"/>
        </w:rPr>
        <w:t xml:space="preserve"> zdających  jest równoznaczny ze stwierdzeniem przez zdającego tej poprawności.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przypadku wystąpienia błędu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numerze PESEL zdający zwraca zespołowi nadzorującemu naklejki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>błędnym numerem PESEL, koryguje ten numer na liście zdających, umieszcza na liście adnotację o stwierdzeniu błędu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podpisuje listę. Naklejki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>błędnym numerem PESEL nie nakleja się na arkuszu egzaminacyjnym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karcie odpowiedzi. Zdający koduje wówczas pracę wyłącznie przez odręczne wpisanie prawidłowego numeru PESEL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wyznaczonych na to miejscach, a także wpisanie trzyznakowego kodu.</w:t>
      </w:r>
      <w:r w:rsidR="008919D3" w:rsidRPr="00DC0394">
        <w:rPr>
          <w:bCs/>
          <w:sz w:val="22"/>
          <w:szCs w:val="22"/>
        </w:rPr>
        <w:t xml:space="preserve"> w </w:t>
      </w:r>
      <w:r w:rsidRPr="00DC0394">
        <w:rPr>
          <w:bCs/>
          <w:sz w:val="22"/>
          <w:szCs w:val="22"/>
        </w:rPr>
        <w:t>miejsca przeznaczone na naklejkę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>kodem członek zespołu nadzorującego wpisuje identyfikator szkoły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poprawny numer PESEL zdającego.</w:t>
      </w:r>
    </w:p>
    <w:p w:rsidR="00AC4250" w:rsidRPr="00DC0394" w:rsidRDefault="00AC4250" w:rsidP="00710773">
      <w:pPr>
        <w:ind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Prosimy o przypomnienie absolwentom o starannym naklejeniu kodów oraz zwrócenie uwagi, aby nie zaklejali oryginalnie nadrukowanych kodów paskowych określających wariant arkusza.</w:t>
      </w:r>
    </w:p>
    <w:p w:rsidR="00AC4250" w:rsidRPr="00DC0394" w:rsidRDefault="00AC4250" w:rsidP="00710773">
      <w:pPr>
        <w:ind w:right="-286"/>
        <w:jc w:val="both"/>
        <w:rPr>
          <w:bCs/>
          <w:sz w:val="22"/>
          <w:szCs w:val="22"/>
        </w:rPr>
      </w:pPr>
      <w:r w:rsidRPr="00DC0394">
        <w:rPr>
          <w:bCs/>
          <w:sz w:val="22"/>
          <w:szCs w:val="22"/>
        </w:rPr>
        <w:t>W przypadku braku kodów zdający wpisują kody odręcznie.</w:t>
      </w:r>
      <w:r w:rsidR="00D168A8" w:rsidRPr="00DC0394">
        <w:rPr>
          <w:bCs/>
          <w:sz w:val="22"/>
          <w:szCs w:val="22"/>
        </w:rPr>
        <w:t xml:space="preserve"> </w:t>
      </w:r>
      <w:r w:rsidRPr="00DC0394">
        <w:rPr>
          <w:bCs/>
          <w:sz w:val="22"/>
          <w:szCs w:val="22"/>
        </w:rPr>
        <w:t>Jeżeli naklejka wydrukowana</w:t>
      </w:r>
      <w:r w:rsidR="008919D3" w:rsidRPr="00DC0394">
        <w:rPr>
          <w:bCs/>
          <w:sz w:val="22"/>
          <w:szCs w:val="22"/>
        </w:rPr>
        <w:t xml:space="preserve"> z </w:t>
      </w:r>
      <w:r w:rsidRPr="00DC0394">
        <w:rPr>
          <w:bCs/>
          <w:sz w:val="22"/>
          <w:szCs w:val="22"/>
        </w:rPr>
        <w:t>błędami zostanie jednak naklejona, członek zespołu nadzorującego przekreśla całą naklejkę (jak na rysunku poniżej)</w:t>
      </w:r>
      <w:r w:rsidR="008919D3" w:rsidRPr="00DC0394">
        <w:rPr>
          <w:bCs/>
          <w:sz w:val="22"/>
          <w:szCs w:val="22"/>
        </w:rPr>
        <w:t xml:space="preserve"> i </w:t>
      </w:r>
      <w:r w:rsidRPr="00DC0394">
        <w:rPr>
          <w:bCs/>
          <w:sz w:val="22"/>
          <w:szCs w:val="22"/>
        </w:rPr>
        <w:t>ręcznie zapisuje prawidłowe dane.</w:t>
      </w:r>
    </w:p>
    <w:p w:rsidR="0087636A" w:rsidRPr="00DC0394" w:rsidRDefault="00AC4250" w:rsidP="00710773">
      <w:pPr>
        <w:keepNext/>
        <w:keepLines/>
        <w:ind w:right="-286"/>
        <w:jc w:val="center"/>
        <w:rPr>
          <w:b/>
          <w:bCs/>
          <w:i/>
          <w:spacing w:val="12"/>
          <w:sz w:val="22"/>
          <w:szCs w:val="22"/>
        </w:rPr>
      </w:pPr>
      <w:r w:rsidRPr="00DC0394">
        <w:rPr>
          <w:b/>
          <w:bCs/>
          <w:i/>
          <w:spacing w:val="12"/>
          <w:sz w:val="22"/>
          <w:szCs w:val="22"/>
        </w:rPr>
        <w:lastRenderedPageBreak/>
        <w:t>91041</w:t>
      </w:r>
      <w:r w:rsidR="00A6628F" w:rsidRPr="00DC0394">
        <w:rPr>
          <w:b/>
          <w:bCs/>
          <w:i/>
          <w:noProof/>
          <w:spacing w:val="12"/>
          <w:sz w:val="22"/>
          <w:szCs w:val="22"/>
        </w:rPr>
        <w:drawing>
          <wp:inline distT="0" distB="0" distL="0" distR="0">
            <wp:extent cx="1514475" cy="998909"/>
            <wp:effectExtent l="19050" t="0" r="9525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394">
        <w:rPr>
          <w:b/>
          <w:bCs/>
          <w:i/>
          <w:spacing w:val="12"/>
          <w:sz w:val="22"/>
          <w:szCs w:val="22"/>
        </w:rPr>
        <w:t>313454-A30</w:t>
      </w:r>
    </w:p>
    <w:p w:rsidR="00AC4250" w:rsidRPr="00DC0394" w:rsidRDefault="00AC4250" w:rsidP="00710773">
      <w:pPr>
        <w:keepLines/>
        <w:framePr w:wrap="notBeside" w:vAnchor="text" w:hAnchor="text" w:xAlign="center" w:y="1"/>
        <w:ind w:right="-286"/>
        <w:jc w:val="center"/>
        <w:rPr>
          <w:sz w:val="22"/>
          <w:szCs w:val="22"/>
        </w:rPr>
      </w:pPr>
    </w:p>
    <w:p w:rsidR="00AC4250" w:rsidRPr="00DC0394" w:rsidRDefault="00AC4250" w:rsidP="00710773">
      <w:pPr>
        <w:ind w:right="-286"/>
        <w:jc w:val="both"/>
        <w:rPr>
          <w:bCs/>
          <w:sz w:val="22"/>
          <w:szCs w:val="22"/>
        </w:rPr>
      </w:pPr>
    </w:p>
    <w:p w:rsidR="00763A1E" w:rsidRPr="00DC0394" w:rsidRDefault="00763A1E" w:rsidP="00710773">
      <w:pPr>
        <w:pStyle w:val="Adreszwrotnynakopercie"/>
        <w:ind w:right="-286"/>
        <w:jc w:val="left"/>
        <w:rPr>
          <w:spacing w:val="-10"/>
          <w:sz w:val="22"/>
          <w:szCs w:val="22"/>
        </w:rPr>
      </w:pPr>
      <w:r w:rsidRPr="00DC0394">
        <w:rPr>
          <w:sz w:val="22"/>
          <w:szCs w:val="22"/>
        </w:rPr>
        <w:t>Czynności te powtarzane są na każdym egzaminie pisemnym</w:t>
      </w:r>
      <w:r w:rsidR="008919D3" w:rsidRPr="00DC0394">
        <w:rPr>
          <w:sz w:val="22"/>
          <w:szCs w:val="22"/>
        </w:rPr>
        <w:t xml:space="preserve"> i w </w:t>
      </w:r>
      <w:r w:rsidRPr="00DC0394">
        <w:rPr>
          <w:sz w:val="22"/>
          <w:szCs w:val="22"/>
        </w:rPr>
        <w:t>każdej jego części.</w:t>
      </w:r>
    </w:p>
    <w:p w:rsidR="006F52C7" w:rsidRPr="00DC0394" w:rsidRDefault="00763A1E" w:rsidP="00710773">
      <w:pPr>
        <w:pStyle w:val="Adreszwrotnynakopercie"/>
        <w:ind w:right="-286"/>
        <w:jc w:val="left"/>
        <w:rPr>
          <w:sz w:val="22"/>
          <w:szCs w:val="22"/>
        </w:rPr>
      </w:pPr>
      <w:r w:rsidRPr="00DC0394">
        <w:rPr>
          <w:sz w:val="22"/>
          <w:szCs w:val="22"/>
        </w:rPr>
        <w:t>Po zakończeniu kodowania ostatniego arkusza naklejki</w:t>
      </w:r>
      <w:r w:rsidR="008919D3" w:rsidRPr="00DC0394">
        <w:rPr>
          <w:sz w:val="22"/>
          <w:szCs w:val="22"/>
        </w:rPr>
        <w:t xml:space="preserve"> z </w:t>
      </w:r>
      <w:r w:rsidRPr="00DC0394">
        <w:rPr>
          <w:sz w:val="22"/>
          <w:szCs w:val="22"/>
        </w:rPr>
        <w:t>kodami są zbierane przez członka ZN.</w:t>
      </w:r>
    </w:p>
    <w:p w:rsidR="00FE2B30" w:rsidRPr="00DC0394" w:rsidRDefault="00FE2B30" w:rsidP="00FE2B30">
      <w:pPr>
        <w:pStyle w:val="Teksttreci40"/>
        <w:shd w:val="clear" w:color="auto" w:fill="auto"/>
        <w:spacing w:after="0" w:line="240" w:lineRule="auto"/>
        <w:ind w:left="400"/>
        <w:jc w:val="center"/>
        <w:rPr>
          <w:sz w:val="22"/>
          <w:szCs w:val="22"/>
        </w:rPr>
      </w:pPr>
    </w:p>
    <w:p w:rsidR="00A31CA8" w:rsidRPr="00DC0394" w:rsidRDefault="00A31CA8" w:rsidP="00FE2B30">
      <w:pPr>
        <w:pStyle w:val="Teksttreci40"/>
        <w:shd w:val="clear" w:color="auto" w:fill="auto"/>
        <w:spacing w:after="0" w:line="240" w:lineRule="auto"/>
        <w:ind w:left="400"/>
        <w:jc w:val="center"/>
        <w:rPr>
          <w:sz w:val="22"/>
          <w:szCs w:val="22"/>
        </w:rPr>
      </w:pPr>
      <w:r w:rsidRPr="00DC0394">
        <w:rPr>
          <w:sz w:val="22"/>
          <w:szCs w:val="22"/>
        </w:rPr>
        <w:t>Postępowanie z materiałami egzaminacyjnymi po zakończeniu egzaminu</w:t>
      </w:r>
    </w:p>
    <w:p w:rsidR="001F58EE" w:rsidRPr="001F58EE" w:rsidRDefault="001F58EE" w:rsidP="00E27C25">
      <w:pPr>
        <w:numPr>
          <w:ilvl w:val="1"/>
          <w:numId w:val="22"/>
        </w:numPr>
        <w:tabs>
          <w:tab w:val="left" w:pos="394"/>
        </w:tabs>
        <w:jc w:val="both"/>
        <w:rPr>
          <w:sz w:val="22"/>
          <w:szCs w:val="22"/>
        </w:rPr>
      </w:pPr>
      <w:r w:rsidRPr="001F58EE">
        <w:rPr>
          <w:sz w:val="22"/>
          <w:szCs w:val="22"/>
        </w:rPr>
        <w:t>Po zakończeniu egzaminu i opuszczeniu sali przez zdających, w obecności przedstawiciela zdających należy:</w:t>
      </w:r>
    </w:p>
    <w:p w:rsidR="001F58EE" w:rsidRPr="001F58EE" w:rsidRDefault="001F58EE" w:rsidP="001F58EE">
      <w:pPr>
        <w:pStyle w:val="Adreszwrotnynakopercie"/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Uzupełnić Wykazy zdających w sali.</w:t>
      </w:r>
    </w:p>
    <w:p w:rsidR="001F58EE" w:rsidRPr="001F58EE" w:rsidRDefault="001F58EE" w:rsidP="001F58EE">
      <w:pPr>
        <w:pStyle w:val="Adreszwrotnynakopercie"/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Zamalować na arkuszu odpowiednie pole z uprawnieniem zdającego do:</w:t>
      </w:r>
    </w:p>
    <w:p w:rsidR="001F58EE" w:rsidRPr="001F58EE" w:rsidRDefault="001F58EE" w:rsidP="001F58EE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dostosowania kryteriów oceniania,</w:t>
      </w:r>
    </w:p>
    <w:p w:rsidR="001F58EE" w:rsidRPr="001F58EE" w:rsidRDefault="001F58EE" w:rsidP="001F58EE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nieprzenoszenia zaznaczeń na kartę,</w:t>
      </w:r>
    </w:p>
    <w:p w:rsidR="001F58EE" w:rsidRPr="001F58EE" w:rsidRDefault="001F58EE" w:rsidP="001F58EE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dostosowania w związku z dyskalkulią.</w:t>
      </w:r>
    </w:p>
    <w:p w:rsidR="001F58EE" w:rsidRPr="001F58EE" w:rsidRDefault="001F58EE" w:rsidP="001F58EE">
      <w:pPr>
        <w:pStyle w:val="Adreszwrotnynakopercie"/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W przypadku zdających z opinią o dysgrafii zapisać słownie dysgrafia na pierwszej stronie arkusza.</w:t>
      </w:r>
    </w:p>
    <w:p w:rsidR="001F58EE" w:rsidRDefault="001F58EE" w:rsidP="001F58EE">
      <w:pPr>
        <w:pStyle w:val="Adreszwrotnynakopercie"/>
        <w:ind w:right="-286"/>
        <w:jc w:val="left"/>
        <w:rPr>
          <w:sz w:val="22"/>
          <w:szCs w:val="22"/>
        </w:rPr>
      </w:pPr>
      <w:r w:rsidRPr="001F58EE">
        <w:rPr>
          <w:sz w:val="22"/>
          <w:szCs w:val="22"/>
        </w:rPr>
        <w:t>Pola na arkuszach do zaznaczania przyznanych uprawnień zdającym</w:t>
      </w:r>
      <w:r w:rsidR="00E27C25">
        <w:rPr>
          <w:sz w:val="22"/>
          <w:szCs w:val="22"/>
        </w:rPr>
        <w:t>.</w:t>
      </w:r>
    </w:p>
    <w:p w:rsidR="00E27C25" w:rsidRPr="00DC0394" w:rsidRDefault="00E27C25" w:rsidP="00E2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" w:right="40"/>
        <w:jc w:val="center"/>
        <w:rPr>
          <w:sz w:val="22"/>
          <w:szCs w:val="22"/>
        </w:rPr>
      </w:pPr>
      <w:r w:rsidRPr="00DC0394">
        <w:rPr>
          <w:rStyle w:val="TeksttreciPogrubienie"/>
          <w:sz w:val="22"/>
          <w:szCs w:val="22"/>
        </w:rPr>
        <w:t>Uwaga:</w:t>
      </w:r>
      <w:r w:rsidRPr="00DC0394">
        <w:rPr>
          <w:rStyle w:val="Teksttreci0"/>
          <w:sz w:val="22"/>
          <w:szCs w:val="22"/>
        </w:rPr>
        <w:t xml:space="preserve"> </w:t>
      </w:r>
      <w:r w:rsidRPr="00DC0394">
        <w:rPr>
          <w:sz w:val="22"/>
          <w:szCs w:val="22"/>
        </w:rPr>
        <w:t>Pole z uprawnieniem zaznacza zespół nadzorujący (ZN). W przypadku zamalowania tego pola przez zdającego, ZN powinien zweryfikować to z wykazem zdających w sali. W przypadku nieuprawnionego zaznaczenia należy przekreślić zaznaczone pole i parafować przekreślenie na karcie i pracy.</w:t>
      </w:r>
    </w:p>
    <w:p w:rsidR="00E27C25" w:rsidRPr="001F58EE" w:rsidRDefault="00E27C25" w:rsidP="001F58EE">
      <w:pPr>
        <w:pStyle w:val="Adreszwrotnynakopercie"/>
        <w:ind w:right="-286"/>
        <w:jc w:val="left"/>
        <w:rPr>
          <w:sz w:val="22"/>
          <w:szCs w:val="22"/>
        </w:rPr>
      </w:pPr>
    </w:p>
    <w:p w:rsidR="001F58EE" w:rsidRPr="007718FA" w:rsidRDefault="001F58EE" w:rsidP="001F58EE">
      <w:pPr>
        <w:rPr>
          <w:rFonts w:ascii="Arial" w:eastAsia="Arial" w:hAnsi="Arial" w:cs="Arial"/>
          <w:sz w:val="20"/>
          <w:szCs w:val="20"/>
        </w:rPr>
      </w:pPr>
    </w:p>
    <w:p w:rsidR="001F58EE" w:rsidRPr="007718FA" w:rsidRDefault="00E27C25" w:rsidP="001F58EE">
      <w:pPr>
        <w:spacing w:before="2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noProof/>
          <w:sz w:val="11"/>
          <w:szCs w:val="11"/>
        </w:rPr>
        <mc:AlternateContent>
          <mc:Choice Requires="wpc">
            <w:drawing>
              <wp:inline distT="0" distB="0" distL="0" distR="0">
                <wp:extent cx="6253480" cy="2339547"/>
                <wp:effectExtent l="0" t="0" r="0" b="0"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upa 42"/>
                        <wpg:cNvGrpSpPr>
                          <a:grpSpLocks/>
                        </wpg:cNvGrpSpPr>
                        <wpg:grpSpPr bwMode="auto">
                          <a:xfrm>
                            <a:off x="184950" y="37878"/>
                            <a:ext cx="1800000" cy="2160000"/>
                            <a:chOff x="8" y="8"/>
                            <a:chExt cx="2995" cy="338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" y="15"/>
                              <a:ext cx="2980" cy="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8" y="8"/>
                              <a:ext cx="2995" cy="3380"/>
                              <a:chOff x="8" y="8"/>
                              <a:chExt cx="2995" cy="3380"/>
                            </a:xfrm>
                          </wpg:grpSpPr>
                          <wps:wsp>
                            <wps:cNvPr id="5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" y="8"/>
                                <a:ext cx="2995" cy="3380"/>
                              </a:xfrm>
                              <a:custGeom>
                                <a:avLst/>
                                <a:gdLst>
                                  <a:gd name="T0" fmla="+- 0 8 8"/>
                                  <a:gd name="T1" fmla="*/ T0 w 2995"/>
                                  <a:gd name="T2" fmla="+- 0 3388 8"/>
                                  <a:gd name="T3" fmla="*/ 3388 h 3380"/>
                                  <a:gd name="T4" fmla="+- 0 3003 8"/>
                                  <a:gd name="T5" fmla="*/ T4 w 2995"/>
                                  <a:gd name="T6" fmla="+- 0 3388 8"/>
                                  <a:gd name="T7" fmla="*/ 3388 h 3380"/>
                                  <a:gd name="T8" fmla="+- 0 3003 8"/>
                                  <a:gd name="T9" fmla="*/ T8 w 2995"/>
                                  <a:gd name="T10" fmla="+- 0 8 8"/>
                                  <a:gd name="T11" fmla="*/ 8 h 3380"/>
                                  <a:gd name="T12" fmla="+- 0 8 8"/>
                                  <a:gd name="T13" fmla="*/ T12 w 2995"/>
                                  <a:gd name="T14" fmla="+- 0 8 8"/>
                                  <a:gd name="T15" fmla="*/ 8 h 3380"/>
                                  <a:gd name="T16" fmla="+- 0 8 8"/>
                                  <a:gd name="T17" fmla="*/ T16 w 2995"/>
                                  <a:gd name="T18" fmla="+- 0 3388 8"/>
                                  <a:gd name="T19" fmla="*/ 3388 h 33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995" h="3380">
                                    <a:moveTo>
                                      <a:pt x="0" y="3380"/>
                                    </a:moveTo>
                                    <a:lnTo>
                                      <a:pt x="2995" y="3380"/>
                                    </a:lnTo>
                                    <a:lnTo>
                                      <a:pt x="299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7E7E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488" y="3084"/>
                              <a:ext cx="855" cy="240"/>
                              <a:chOff x="1488" y="3084"/>
                              <a:chExt cx="855" cy="240"/>
                            </a:xfrm>
                          </wpg:grpSpPr>
                          <wps:wsp>
                            <wps:cNvPr id="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488" y="3084"/>
                                <a:ext cx="855" cy="240"/>
                              </a:xfrm>
                              <a:custGeom>
                                <a:avLst/>
                                <a:gdLst>
                                  <a:gd name="T0" fmla="+- 0 1488 1488"/>
                                  <a:gd name="T1" fmla="*/ T0 w 855"/>
                                  <a:gd name="T2" fmla="+- 0 3324 3084"/>
                                  <a:gd name="T3" fmla="*/ 3324 h 240"/>
                                  <a:gd name="T4" fmla="+- 0 2343 1488"/>
                                  <a:gd name="T5" fmla="*/ T4 w 855"/>
                                  <a:gd name="T6" fmla="+- 0 3324 3084"/>
                                  <a:gd name="T7" fmla="*/ 3324 h 240"/>
                                  <a:gd name="T8" fmla="+- 0 2343 1488"/>
                                  <a:gd name="T9" fmla="*/ T8 w 855"/>
                                  <a:gd name="T10" fmla="+- 0 3084 3084"/>
                                  <a:gd name="T11" fmla="*/ 3084 h 240"/>
                                  <a:gd name="T12" fmla="+- 0 1488 1488"/>
                                  <a:gd name="T13" fmla="*/ T12 w 855"/>
                                  <a:gd name="T14" fmla="+- 0 3084 3084"/>
                                  <a:gd name="T15" fmla="*/ 3084 h 240"/>
                                  <a:gd name="T16" fmla="+- 0 1488 1488"/>
                                  <a:gd name="T17" fmla="*/ T16 w 855"/>
                                  <a:gd name="T18" fmla="+- 0 3324 3084"/>
                                  <a:gd name="T19" fmla="*/ 3324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55" h="240">
                                    <a:moveTo>
                                      <a:pt x="0" y="240"/>
                                    </a:moveTo>
                                    <a:lnTo>
                                      <a:pt x="855" y="24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368" y="2979"/>
                              <a:ext cx="120" cy="240"/>
                              <a:chOff x="1368" y="2979"/>
                              <a:chExt cx="120" cy="240"/>
                            </a:xfrm>
                          </wpg:grpSpPr>
                          <wps:wsp>
                            <wps:cNvPr id="5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368" y="2979"/>
                                <a:ext cx="120" cy="240"/>
                              </a:xfrm>
                              <a:custGeom>
                                <a:avLst/>
                                <a:gdLst>
                                  <a:gd name="T0" fmla="+- 0 1368 1368"/>
                                  <a:gd name="T1" fmla="*/ T0 w 120"/>
                                  <a:gd name="T2" fmla="+- 0 3219 2979"/>
                                  <a:gd name="T3" fmla="*/ 3219 h 240"/>
                                  <a:gd name="T4" fmla="+- 0 1488 1368"/>
                                  <a:gd name="T5" fmla="*/ T4 w 120"/>
                                  <a:gd name="T6" fmla="+- 0 3219 2979"/>
                                  <a:gd name="T7" fmla="*/ 3219 h 240"/>
                                  <a:gd name="T8" fmla="+- 0 1488 1368"/>
                                  <a:gd name="T9" fmla="*/ T8 w 120"/>
                                  <a:gd name="T10" fmla="+- 0 2979 2979"/>
                                  <a:gd name="T11" fmla="*/ 2979 h 240"/>
                                  <a:gd name="T12" fmla="+- 0 1368 1368"/>
                                  <a:gd name="T13" fmla="*/ T12 w 120"/>
                                  <a:gd name="T14" fmla="+- 0 2979 2979"/>
                                  <a:gd name="T15" fmla="*/ 2979 h 240"/>
                                  <a:gd name="T16" fmla="+- 0 1368 1368"/>
                                  <a:gd name="T17" fmla="*/ T16 w 120"/>
                                  <a:gd name="T18" fmla="+- 0 3219 2979"/>
                                  <a:gd name="T19" fmla="*/ 3219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0" h="240">
                                    <a:moveTo>
                                      <a:pt x="0" y="240"/>
                                    </a:moveTo>
                                    <a:lnTo>
                                      <a:pt x="120" y="24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43" name="Grupa 43"/>
                        <wpg:cNvGrpSpPr>
                          <a:grpSpLocks/>
                        </wpg:cNvGrpSpPr>
                        <wpg:grpSpPr bwMode="auto">
                          <a:xfrm>
                            <a:off x="2201242" y="37882"/>
                            <a:ext cx="1800000" cy="2160000"/>
                            <a:chOff x="2016768" y="8"/>
                            <a:chExt cx="3166" cy="3387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6775" y="15"/>
                              <a:ext cx="3150" cy="3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016768" y="8"/>
                              <a:ext cx="3166" cy="3387"/>
                              <a:chOff x="2016768" y="8"/>
                              <a:chExt cx="3166" cy="3387"/>
                            </a:xfrm>
                          </wpg:grpSpPr>
                          <wps:wsp>
                            <wps:cNvPr id="5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2016768" y="8"/>
                                <a:ext cx="3166" cy="3387"/>
                              </a:xfrm>
                              <a:custGeom>
                                <a:avLst/>
                                <a:gdLst>
                                  <a:gd name="T0" fmla="+- 0 8 8"/>
                                  <a:gd name="T1" fmla="*/ T0 w 3166"/>
                                  <a:gd name="T2" fmla="+- 0 3394 8"/>
                                  <a:gd name="T3" fmla="*/ 3394 h 3387"/>
                                  <a:gd name="T4" fmla="+- 0 3173 8"/>
                                  <a:gd name="T5" fmla="*/ T4 w 3166"/>
                                  <a:gd name="T6" fmla="+- 0 3394 8"/>
                                  <a:gd name="T7" fmla="*/ 3394 h 3387"/>
                                  <a:gd name="T8" fmla="+- 0 3173 8"/>
                                  <a:gd name="T9" fmla="*/ T8 w 3166"/>
                                  <a:gd name="T10" fmla="+- 0 8 8"/>
                                  <a:gd name="T11" fmla="*/ 8 h 3387"/>
                                  <a:gd name="T12" fmla="+- 0 8 8"/>
                                  <a:gd name="T13" fmla="*/ T12 w 3166"/>
                                  <a:gd name="T14" fmla="+- 0 8 8"/>
                                  <a:gd name="T15" fmla="*/ 8 h 3387"/>
                                  <a:gd name="T16" fmla="+- 0 8 8"/>
                                  <a:gd name="T17" fmla="*/ T16 w 3166"/>
                                  <a:gd name="T18" fmla="+- 0 3394 8"/>
                                  <a:gd name="T19" fmla="*/ 3394 h 338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166" h="3387">
                                    <a:moveTo>
                                      <a:pt x="0" y="3386"/>
                                    </a:moveTo>
                                    <a:lnTo>
                                      <a:pt x="3165" y="3386"/>
                                    </a:lnTo>
                                    <a:lnTo>
                                      <a:pt x="316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8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7E7E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44" name="Grupa 44"/>
                        <wpg:cNvGrpSpPr>
                          <a:grpSpLocks/>
                        </wpg:cNvGrpSpPr>
                        <wpg:grpSpPr bwMode="auto">
                          <a:xfrm>
                            <a:off x="4216086" y="21421"/>
                            <a:ext cx="1800000" cy="2160000"/>
                            <a:chOff x="4209423" y="8"/>
                            <a:chExt cx="2938" cy="3378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9430" y="15"/>
                              <a:ext cx="2923" cy="3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209423" y="8"/>
                              <a:ext cx="2938" cy="3378"/>
                              <a:chOff x="4209423" y="8"/>
                              <a:chExt cx="2938" cy="3378"/>
                            </a:xfrm>
                          </wpg:grpSpPr>
                          <wps:wsp>
                            <wps:cNvPr id="4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4209423" y="8"/>
                                <a:ext cx="2938" cy="3378"/>
                              </a:xfrm>
                              <a:custGeom>
                                <a:avLst/>
                                <a:gdLst>
                                  <a:gd name="T0" fmla="+- 0 8 8"/>
                                  <a:gd name="T1" fmla="*/ T0 w 2938"/>
                                  <a:gd name="T2" fmla="+- 0 3385 8"/>
                                  <a:gd name="T3" fmla="*/ 3385 h 3378"/>
                                  <a:gd name="T4" fmla="+- 0 2946 8"/>
                                  <a:gd name="T5" fmla="*/ T4 w 2938"/>
                                  <a:gd name="T6" fmla="+- 0 3385 8"/>
                                  <a:gd name="T7" fmla="*/ 3385 h 3378"/>
                                  <a:gd name="T8" fmla="+- 0 2946 8"/>
                                  <a:gd name="T9" fmla="*/ T8 w 2938"/>
                                  <a:gd name="T10" fmla="+- 0 8 8"/>
                                  <a:gd name="T11" fmla="*/ 8 h 3378"/>
                                  <a:gd name="T12" fmla="+- 0 8 8"/>
                                  <a:gd name="T13" fmla="*/ T12 w 2938"/>
                                  <a:gd name="T14" fmla="+- 0 8 8"/>
                                  <a:gd name="T15" fmla="*/ 8 h 3378"/>
                                  <a:gd name="T16" fmla="+- 0 8 8"/>
                                  <a:gd name="T17" fmla="*/ T16 w 2938"/>
                                  <a:gd name="T18" fmla="+- 0 3385 8"/>
                                  <a:gd name="T19" fmla="*/ 3385 h 33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938" h="3378">
                                    <a:moveTo>
                                      <a:pt x="0" y="3377"/>
                                    </a:moveTo>
                                    <a:lnTo>
                                      <a:pt x="2938" y="3377"/>
                                    </a:lnTo>
                                    <a:lnTo>
                                      <a:pt x="29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7E7E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C8AD5B0" id="Kanwa 41" o:spid="_x0000_s1026" editas="canvas" style="width:492.4pt;height:184.2pt;mso-position-horizontal-relative:char;mso-position-vertical-relative:line" coordsize="62534,23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AO325ZNowAATaMA&#10;ABUAAABkcnMvbWVkaWEvaW1hZ2UzLmpwZWf/2P/gABBKRklGAAEBAQBgAGAAAP/bAEMAAwICAwIC&#10;AwMDAwQDAwQFCAUFBAQFCgcHBggMCgwMCwoLCw0OEhANDhEOCwsQFhARExQVFRUMDxcYFhQYEhQV&#10;FP/bAEMBAwQEBQQFCQUFCRQNCw0UFBQUFBQUFBQUFBQUFBQUFBQUFBQUFBQUFBQUFBQUFBQUFBQU&#10;FBQUFBQUFBQUFBQUFP/AABEIAZoB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34;height:23393;visibility:visible;mso-wrap-style:square">
                  <v:fill o:detectmouseclick="t"/>
                  <v:path o:connecttype="none"/>
                </v:shape>
                <v:group id="Grupa 42" o:spid="_x0000_s1028" style="position:absolute;left:1849;top:378;width:18000;height:21600" coordorigin="8,8" coordsize="2995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Picture 11" o:spid="_x0000_s1029" type="#_x0000_t75" style="position:absolute;left:15;top:15;width:2980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Grp3DAAAA2wAAAA8AAABkcnMvZG93bnJldi54bWxEj0FrwkAUhO+F/oflFXqrmwQsMXUVEQK9&#10;KNQKenxkX7PB7Nu4u9X037uC0OMwM98w8+Voe3EhHzrHCvJJBoK4cbrjVsH+u34rQYSIrLF3TAr+&#10;KMBy8fw0x0q7K3/RZRdbkSAcKlRgYhwqKUNjyGKYuIE4eT/OW4xJ+lZqj9cEt70ssuxdWuw4LRgc&#10;aG2oOe1+rYKyPOdHE3y9OsR+i0Uxq0/lRqnXl3H1ASLSGP/Dj/anVjDN4f4l/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auncMAAADbAAAADwAAAAAAAAAAAAAAAACf&#10;AgAAZHJzL2Rvd25yZXYueG1sUEsFBgAAAAAEAAQA9wAAAI8DAAAAAA==&#10;">
                    <v:imagedata r:id="rId12" o:title=""/>
                  </v:shape>
                  <v:group id="Group 12" o:spid="_x0000_s1030" style="position:absolute;left:8;top:8;width:2995;height:3380" coordorigin="8,8" coordsize="2995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Freeform 13" o:spid="_x0000_s1031" style="position:absolute;left:8;top:8;width:2995;height:3380;visibility:visible;mso-wrap-style:square;v-text-anchor:top" coordsize="2995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G28UA&#10;AADbAAAADwAAAGRycy9kb3ducmV2LnhtbESPUWvCMBSF3wf7D+EOfJGZKmhHZxQZbOxhotb9gEtz&#10;bYrNTW2yGv+9GQz2eDjnfIezXEfbioF63zhWMJ1kIIgrpxuuFXwf359fQPiArLF1TApu5GG9enxY&#10;YqHdlQ80lKEWCcK+QAUmhK6Q0leGLPqJ64iTd3K9xZBkX0vd4zXBbStnWbaQFhtOCwY7ejNUncsf&#10;qyDPt/HjZi7n/XSRzU96+NqNo1dq9BQ3ryACxfAf/mt/agXzHH6/p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YbbxQAAANsAAAAPAAAAAAAAAAAAAAAAAJgCAABkcnMv&#10;ZG93bnJldi54bWxQSwUGAAAAAAQABAD1AAAAigMAAAAA&#10;" path="m,3380r2995,l2995,,,,,3380xe" filled="f" strokecolor="#7e7e7e">
                      <v:path arrowok="t" o:connecttype="custom" o:connectlocs="0,3388;2995,3388;2995,8;0,8;0,3388" o:connectangles="0,0,0,0,0"/>
                    </v:shape>
                  </v:group>
                  <v:group id="Group 14" o:spid="_x0000_s1032" style="position:absolute;left:1488;top:3084;width:855;height:240" coordorigin="1488,3084" coordsize="855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Freeform 15" o:spid="_x0000_s1033" style="position:absolute;left:1488;top:3084;width:855;height:240;visibility:visible;mso-wrap-style:square;v-text-anchor:top" coordsize="8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IJ8IA&#10;AADbAAAADwAAAGRycy9kb3ducmV2LnhtbESPzYrCQBCE74LvMLTgTScK/hAdRQRB8LQquMfeTJsE&#10;0z0hM5r49s7Cwh6LqvqKWm87rtSLGl86MTAZJ6BIMmdLyQ1cL4fREpQPKBYrJ2TgTR62m35vjal1&#10;rXzR6xxyFSHiUzRQhFCnWvusIEY/djVJ9O6uYQxRNrm2DbYRzpWeJslcM5YSFwqsaV9Q9jg/2cDt&#10;drwcfLbk6w8zPtrvxXN2WhgzHHS7FahAXfgP/7WP1sBsDr9f4g/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ggnwgAAANsAAAAPAAAAAAAAAAAAAAAAAJgCAABkcnMvZG93&#10;bnJldi54bWxQSwUGAAAAAAQABAD1AAAAhwMAAAAA&#10;" path="m,240r855,l855,,,,,240xe" stroked="f">
                      <v:path arrowok="t" o:connecttype="custom" o:connectlocs="0,3324;855,3324;855,3084;0,3084;0,3324" o:connectangles="0,0,0,0,0"/>
                    </v:shape>
                  </v:group>
                  <v:group id="Group 16" o:spid="_x0000_s1034" style="position:absolute;left:1368;top:2979;width:120;height:240" coordorigin="1368,2979" coordsize="12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17" o:spid="_x0000_s1035" style="position:absolute;left:1368;top:2979;width:120;height:240;visibility:visible;mso-wrap-style:square;v-text-anchor:top" coordsize="1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b8cIA&#10;AADbAAAADwAAAGRycy9kb3ducmV2LnhtbESP0YrCMBRE34X9h3AXfNPUrS6lNhWRFfXR6gdcmrtt&#10;aXNTmqj1742wsI/DzJxhss1oOnGnwTWWFSzmEQji0uqGKwXXy36WgHAeWWNnmRQ8ycEm/5hkmGr7&#10;4DPdC1+JAGGXooLa+z6V0pU1GXRz2xMH79cOBn2QQyX1gI8AN538iqJvabDhsFBjT7uayra4GQXt&#10;TsbHuH9e6bCUye3U/STbuFVq+jlu1yA8jf4//Nc+agWrF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lvxwgAAANsAAAAPAAAAAAAAAAAAAAAAAJgCAABkcnMvZG93&#10;bnJldi54bWxQSwUGAAAAAAQABAD1AAAAhwMAAAAA&#10;" path="m,240r120,l120,,,,,240xe" stroked="f">
                      <v:path arrowok="t" o:connecttype="custom" o:connectlocs="0,3219;120,3219;120,2979;0,2979;0,3219" o:connectangles="0,0,0,0,0"/>
                    </v:shape>
                  </v:group>
                </v:group>
                <v:group id="Grupa 43" o:spid="_x0000_s1036" style="position:absolute;left:22012;top:378;width:18000;height:21600" coordorigin="20167" coordsize="31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7" o:spid="_x0000_s1037" type="#_x0000_t75" style="position:absolute;left:20167;width:32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PWHBAAAA2wAAAA8AAABkcnMvZG93bnJldi54bWxET8tqg0AU3Rf6D8MtZNeMLSEEm4mESMFl&#10;Hg2ku1vnRkXnjjoTNX+fWQS6PJz3OplMIwbqXWVZwcc8AkGcW11xoeDn9P2+AuE8ssbGMim4k4Nk&#10;8/qyxljbkQ80HH0hQgi7GBWU3rexlC4vyaCb25Y4cFfbG/QB9oXUPY4h3DTyM4qW0mDFoaHElnYl&#10;5fXxZhTUvxnvt39dN2bDNXXNzqbn1UWp2du0/QLhafL/4qc70woWYWz4En6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TPWHBAAAA2wAAAA8AAAAAAAAAAAAAAAAAnwIA&#10;AGRycy9kb3ducmV2LnhtbFBLBQYAAAAABAAEAPcAAACNAwAAAAA=&#10;">
                    <v:imagedata r:id="rId13" o:title=""/>
                  </v:shape>
                  <v:group id="Group 8" o:spid="_x0000_s1038" style="position:absolute;left:20167;width:32;height:33" coordorigin="20167" coordsize="31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9" o:spid="_x0000_s1039" style="position:absolute;left:20167;width:32;height:33;visibility:visible;mso-wrap-style:square;v-text-anchor:top" coordsize="3166,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AX78A&#10;AADbAAAADwAAAGRycy9kb3ducmV2LnhtbERPzYrCMBC+L/gOYQRva6pQt1SjqCCKIIvVBxibsS02&#10;k9JErW9vDoLHj+9/tuhMLR7UusqygtEwAkGcW11xoeB82vwmIJxH1lhbJgUvcrCY935mmGr75CM9&#10;Ml+IEMIuRQWl900qpctLMuiGtiEO3NW2Bn2AbSF1i88Qbmo5jqKJNFhxaCixoXVJ+S27GwWZrbJz&#10;/W8n8cpc9oftsvm7JLFSg363nILw1Pmv+OPeaQV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wBfvwAAANsAAAAPAAAAAAAAAAAAAAAAAJgCAABkcnMvZG93bnJl&#10;di54bWxQSwUGAAAAAAQABAD1AAAAhAMAAAAA&#10;" path="m,3386r3165,l3165,,,,,3386xe" filled="f" strokecolor="#7e7e7e">
                      <v:path arrowok="t" o:connecttype="custom" o:connectlocs="0,3394;3165,3394;3165,8;0,8;0,3394" o:connectangles="0,0,0,0,0"/>
                    </v:shape>
                  </v:group>
                </v:group>
                <v:group id="Grupa 44" o:spid="_x0000_s1040" style="position:absolute;left:42160;top:214;width:18000;height:21600" coordorigin="42094" coordsize="29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3" o:spid="_x0000_s1041" type="#_x0000_t75" style="position:absolute;left:42094;width:29;height: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xquTFAAAA2wAAAA8AAABkcnMvZG93bnJldi54bWxEj1trAjEUhN+F/odwCn0RzVovyNYoIgiC&#10;YK0X8PF0c7pZujlZNtFd/70pFHwcZuYbZrZobSluVPvCsYJBPwFBnDldcK7gdFz3piB8QNZYOiYF&#10;d/KwmL90Zphq1/AX3Q4hFxHCPkUFJoQqldJnhiz6vquIo/fjaoshyjqXusYmwm0p35NkIi0WHBcM&#10;VrQylP0erlZBI/XQXi7f573ZFcP9sTvYfoa1Um+v7fIDRKA2PMP/7Y1WMBrD35f4A+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carkxQAAANsAAAAPAAAAAAAAAAAAAAAA&#10;AJ8CAABkcnMvZG93bnJldi54bWxQSwUGAAAAAAQABAD3AAAAkQMAAAAA&#10;">
                    <v:imagedata r:id="rId14" o:title=""/>
                  </v:shape>
                  <v:group id="Group 4" o:spid="_x0000_s1042" style="position:absolute;left:42094;width:29;height:33" coordorigin="42094" coordsize="29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5" o:spid="_x0000_s1043" style="position:absolute;left:42094;width:29;height:33;visibility:visible;mso-wrap-style:square;v-text-anchor:top" coordsize="2938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emcQA&#10;AADbAAAADwAAAGRycy9kb3ducmV2LnhtbESPQWvCQBSE74L/YXlCb7qpSKzRjZQWodBTta0eH9nX&#10;bEj2bZrdxvjv3YLgcZiZb5jNdrCN6KnzlWMFj7MEBHHhdMWlgs/DbvoEwgdkjY1jUnAhD9t8PNpg&#10;pt2ZP6jfh1JECPsMFZgQ2kxKXxiy6GeuJY7ej+sshii7UuoOzxFuGzlPklRarDguGGzpxVBR7/+s&#10;Avqq5+nx13wn4XCyWr73q9e0V+phMjyvQQQawj18a79pBYsl/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npnEAAAA2wAAAA8AAAAAAAAAAAAAAAAAmAIAAGRycy9k&#10;b3ducmV2LnhtbFBLBQYAAAAABAAEAPUAAACJAwAAAAA=&#10;" path="m,3377r2938,l2938,,,,,3377xe" filled="f" strokecolor="#7e7e7e">
                      <v:path arrowok="t" o:connecttype="custom" o:connectlocs="0,3385;2938,3385;2938,8;0,8;0,3385" o:connectangles="0,0,0,0,0"/>
                    </v:shape>
                  </v:group>
                </v:group>
                <w10:anchorlock/>
              </v:group>
            </w:pict>
          </mc:Fallback>
        </mc:AlternateContent>
      </w:r>
    </w:p>
    <w:p w:rsidR="00E27C25" w:rsidRPr="00E27C25" w:rsidRDefault="00E27C25" w:rsidP="00E27C25">
      <w:pPr>
        <w:pStyle w:val="Tekstpodstawowy"/>
        <w:widowControl w:val="0"/>
        <w:numPr>
          <w:ilvl w:val="0"/>
          <w:numId w:val="23"/>
        </w:numPr>
        <w:tabs>
          <w:tab w:val="left" w:pos="631"/>
        </w:tabs>
        <w:spacing w:after="0"/>
        <w:ind w:hanging="334"/>
        <w:rPr>
          <w:sz w:val="22"/>
          <w:szCs w:val="22"/>
        </w:rPr>
      </w:pPr>
      <w:r w:rsidRPr="00E27C25">
        <w:rPr>
          <w:sz w:val="22"/>
          <w:szCs w:val="22"/>
        </w:rPr>
        <w:t>Podzielić prace na odrębne pakiety ze względu na:</w:t>
      </w:r>
    </w:p>
    <w:p w:rsidR="00E27C25" w:rsidRPr="00E27C25" w:rsidRDefault="00E27C25" w:rsidP="00E27C25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E27C25">
        <w:rPr>
          <w:sz w:val="22"/>
          <w:szCs w:val="22"/>
        </w:rPr>
        <w:t>formułę,</w:t>
      </w:r>
    </w:p>
    <w:p w:rsidR="00E27C25" w:rsidRPr="00E27C25" w:rsidRDefault="00E27C25" w:rsidP="00E27C25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E27C25">
        <w:rPr>
          <w:sz w:val="22"/>
          <w:szCs w:val="22"/>
        </w:rPr>
        <w:t>poziom,</w:t>
      </w:r>
    </w:p>
    <w:p w:rsidR="00E27C25" w:rsidRPr="00E27C25" w:rsidRDefault="00E27C25" w:rsidP="00E27C25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E27C25">
        <w:rPr>
          <w:sz w:val="22"/>
          <w:szCs w:val="22"/>
        </w:rPr>
        <w:t>symbol arkusza,</w:t>
      </w:r>
    </w:p>
    <w:p w:rsidR="00E27C25" w:rsidRDefault="00E27C25" w:rsidP="00E27C25">
      <w:pPr>
        <w:pStyle w:val="Adreszwrotnynakopercie"/>
        <w:numPr>
          <w:ilvl w:val="0"/>
          <w:numId w:val="25"/>
        </w:numPr>
        <w:ind w:right="-286"/>
        <w:jc w:val="left"/>
        <w:rPr>
          <w:sz w:val="22"/>
          <w:szCs w:val="22"/>
        </w:rPr>
      </w:pPr>
      <w:r w:rsidRPr="00E27C25">
        <w:rPr>
          <w:sz w:val="22"/>
          <w:szCs w:val="22"/>
        </w:rPr>
        <w:t>prace zdających z dyskalkulią, w przypadku egzaminu z matematyki na poziomie podstawowym.</w:t>
      </w:r>
    </w:p>
    <w:p w:rsidR="00E27C25" w:rsidRPr="00E27C25" w:rsidRDefault="00E27C25" w:rsidP="00E27C25">
      <w:pPr>
        <w:pStyle w:val="Adreszwrotnynakopercie"/>
        <w:ind w:right="-286"/>
        <w:jc w:val="left"/>
        <w:rPr>
          <w:sz w:val="22"/>
          <w:szCs w:val="22"/>
        </w:rPr>
      </w:pPr>
    </w:p>
    <w:p w:rsidR="00A31CA8" w:rsidRPr="00DC0394" w:rsidRDefault="00A31CA8" w:rsidP="00E0557D">
      <w:pPr>
        <w:numPr>
          <w:ilvl w:val="1"/>
          <w:numId w:val="22"/>
        </w:numPr>
        <w:tabs>
          <w:tab w:val="left" w:pos="408"/>
        </w:tabs>
        <w:jc w:val="both"/>
        <w:rPr>
          <w:sz w:val="22"/>
          <w:szCs w:val="22"/>
        </w:rPr>
      </w:pPr>
      <w:r w:rsidRPr="00DC0394">
        <w:rPr>
          <w:sz w:val="22"/>
          <w:szCs w:val="22"/>
        </w:rPr>
        <w:t>Przeliczyć każdy pakiet z pracami i uzupełnić</w:t>
      </w:r>
      <w:r w:rsidRPr="00DC0394">
        <w:rPr>
          <w:rStyle w:val="TeksttreciKursywa"/>
          <w:sz w:val="22"/>
          <w:szCs w:val="22"/>
        </w:rPr>
        <w:t xml:space="preserve"> Wykaz zdających.</w:t>
      </w:r>
    </w:p>
    <w:p w:rsidR="00A31CA8" w:rsidRPr="00DC0394" w:rsidRDefault="00A31CA8" w:rsidP="00E0557D">
      <w:pPr>
        <w:numPr>
          <w:ilvl w:val="1"/>
          <w:numId w:val="22"/>
        </w:numPr>
        <w:tabs>
          <w:tab w:val="left" w:pos="394"/>
        </w:tabs>
        <w:ind w:right="40"/>
        <w:jc w:val="both"/>
        <w:rPr>
          <w:sz w:val="22"/>
          <w:szCs w:val="22"/>
        </w:rPr>
      </w:pPr>
      <w:r w:rsidRPr="00DC0394">
        <w:rPr>
          <w:sz w:val="22"/>
          <w:szCs w:val="22"/>
        </w:rPr>
        <w:t>W przypadku zdających, którym przyznano prawo do zastosowania</w:t>
      </w:r>
      <w:r w:rsidRPr="00DC0394">
        <w:rPr>
          <w:rStyle w:val="TeksttreciPogrubienie"/>
          <w:sz w:val="22"/>
          <w:szCs w:val="22"/>
        </w:rPr>
        <w:t xml:space="preserve"> szczegółowych zasad oceniania</w:t>
      </w:r>
      <w:r w:rsidRPr="00DC0394">
        <w:rPr>
          <w:sz w:val="22"/>
          <w:szCs w:val="22"/>
        </w:rPr>
        <w:t xml:space="preserve"> należy zaznaczyć odpowiednie pole na zeszycie zadań i karcie odpowiedzi (kwadracik z opisem dysleksja).</w:t>
      </w:r>
    </w:p>
    <w:p w:rsidR="00A31CA8" w:rsidRPr="00DC0394" w:rsidRDefault="00A31CA8" w:rsidP="00E0557D">
      <w:pPr>
        <w:pStyle w:val="Teksttreci91"/>
        <w:numPr>
          <w:ilvl w:val="1"/>
          <w:numId w:val="22"/>
        </w:numPr>
        <w:shd w:val="clear" w:color="auto" w:fill="auto"/>
        <w:tabs>
          <w:tab w:val="left" w:pos="403"/>
        </w:tabs>
        <w:spacing w:line="240" w:lineRule="auto"/>
        <w:ind w:firstLine="0"/>
        <w:rPr>
          <w:sz w:val="22"/>
          <w:szCs w:val="22"/>
        </w:rPr>
      </w:pPr>
      <w:r w:rsidRPr="00DC0394">
        <w:rPr>
          <w:rStyle w:val="Teksttreci9Bezkursywy"/>
          <w:sz w:val="22"/>
          <w:szCs w:val="22"/>
        </w:rPr>
        <w:t>Uzupełnić</w:t>
      </w:r>
      <w:r w:rsidRPr="00DC0394">
        <w:rPr>
          <w:sz w:val="22"/>
          <w:szCs w:val="22"/>
        </w:rPr>
        <w:t xml:space="preserve"> Protokół przebiegu egzaminu maturalnego w danej sali.</w:t>
      </w:r>
    </w:p>
    <w:p w:rsidR="00A31CA8" w:rsidRDefault="00A31CA8" w:rsidP="00E0557D">
      <w:pPr>
        <w:numPr>
          <w:ilvl w:val="1"/>
          <w:numId w:val="22"/>
        </w:numPr>
        <w:tabs>
          <w:tab w:val="left" w:pos="403"/>
        </w:tabs>
        <w:ind w:left="400" w:right="640" w:hanging="400"/>
        <w:rPr>
          <w:sz w:val="22"/>
          <w:szCs w:val="22"/>
        </w:rPr>
      </w:pPr>
      <w:r w:rsidRPr="005802B0">
        <w:rPr>
          <w:strike/>
          <w:color w:val="FF0000"/>
          <w:sz w:val="22"/>
          <w:szCs w:val="22"/>
        </w:rPr>
        <w:t>Odciąć lewy dolny róg w bezpiecznych kopertach i</w:t>
      </w:r>
      <w:r w:rsidRPr="00DC0394">
        <w:rPr>
          <w:sz w:val="22"/>
          <w:szCs w:val="22"/>
        </w:rPr>
        <w:t xml:space="preserve"> opisać koperty dla każdego pakietu oddzielnie według wzor</w:t>
      </w:r>
      <w:bookmarkStart w:id="5" w:name="_GoBack"/>
      <w:bookmarkEnd w:id="5"/>
      <w:r w:rsidRPr="00DC0394">
        <w:rPr>
          <w:sz w:val="22"/>
          <w:szCs w:val="22"/>
        </w:rPr>
        <w:t>u:</w:t>
      </w:r>
    </w:p>
    <w:p w:rsidR="00223C5B" w:rsidRPr="00DC0394" w:rsidRDefault="00223C5B" w:rsidP="00223C5B">
      <w:pPr>
        <w:tabs>
          <w:tab w:val="left" w:pos="403"/>
        </w:tabs>
        <w:ind w:right="640"/>
        <w:rPr>
          <w:sz w:val="22"/>
          <w:szCs w:val="22"/>
        </w:rPr>
      </w:pPr>
      <w:r w:rsidRPr="00223C5B">
        <w:rPr>
          <w:noProof/>
          <w:sz w:val="22"/>
          <w:szCs w:val="22"/>
        </w:rPr>
        <w:lastRenderedPageBreak/>
        <w:drawing>
          <wp:inline distT="0" distB="0" distL="0" distR="0">
            <wp:extent cx="6210300" cy="21268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38" w:rsidRDefault="00254518" w:rsidP="00E24D38">
      <w:pPr>
        <w:ind w:right="641"/>
        <w:jc w:val="center"/>
        <w:rPr>
          <w:sz w:val="22"/>
          <w:szCs w:val="22"/>
        </w:rPr>
      </w:pPr>
      <w:r w:rsidRPr="00DC0394">
        <w:rPr>
          <w:sz w:val="22"/>
          <w:szCs w:val="22"/>
        </w:rPr>
        <w:t>.</w:t>
      </w:r>
    </w:p>
    <w:p w:rsidR="00A6628F" w:rsidRPr="00DC0394" w:rsidRDefault="00A6628F" w:rsidP="00E24D38">
      <w:pPr>
        <w:ind w:right="641"/>
        <w:jc w:val="center"/>
        <w:rPr>
          <w:sz w:val="22"/>
          <w:szCs w:val="22"/>
        </w:rPr>
      </w:pPr>
    </w:p>
    <w:p w:rsidR="00CB318E" w:rsidRDefault="00E24D38" w:rsidP="00CB318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82FB521" wp14:editId="49448064">
                <wp:extent cx="5371070" cy="2726055"/>
                <wp:effectExtent l="0" t="0" r="0" b="0"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6" cstate="print"/>
                          <a:srcRect r="16362" b="19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574" y="90616"/>
                            <a:ext cx="2900951" cy="249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507954" y="1321263"/>
                            <a:ext cx="1698359" cy="812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D38" w:rsidRDefault="00E24D38" w:rsidP="00E24D38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9 NAKLEJEK KODOWYCH</w:t>
                              </w:r>
                            </w:p>
                            <w:p w:rsidR="00E24D38" w:rsidRDefault="00E839C0" w:rsidP="00E24D38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Kod </w:t>
                              </w:r>
                              <w:r w:rsidR="00E24D38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ZDAJĄCEGO</w:t>
                              </w:r>
                            </w:p>
                            <w:p w:rsidR="00E24D38" w:rsidRDefault="00E839C0" w:rsidP="00E24D38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Kod </w:t>
                              </w:r>
                              <w:r w:rsidR="00E24D38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715" y="361210"/>
                            <a:ext cx="1993557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D38" w:rsidRDefault="00E24D38" w:rsidP="00E24D38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ETYKIETA INFORAMCYJNA</w:t>
                              </w:r>
                            </w:p>
                            <w:p w:rsidR="00E24D38" w:rsidRDefault="00E24D38" w:rsidP="00E24D38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IGDZIE NIE NAKLEJA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98486" y="1893469"/>
                            <a:ext cx="590550" cy="666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772" y="1638097"/>
                            <a:ext cx="58483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2FB521" id="Kanwa 13" o:spid="_x0000_s1026" editas="canvas" style="width:422.9pt;height:214.65pt;mso-position-horizontal-relative:char;mso-position-vertical-relative:line" coordsize="53708,272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08;height:27260;visibility:visible;mso-wrap-style:square">
                  <v:fill o:detectmouseclick="t"/>
                  <v:path o:connecttype="none"/>
                </v:shape>
                <v:shape id="Obraz 14" o:spid="_x0000_s1028" type="#_x0000_t75" style="position:absolute;left:1305;top:906;width:29010;height:2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43rDAAAA2wAAAA8AAABkcnMvZG93bnJldi54bWxET0trwkAQvgv9D8sUetNNQyg2ugYppNiD&#10;4KP0PM2OSTA7G3a3JvbXu4WCt/n4nrMsRtOJCznfWlbwPEtAEFdWt1wr+DyW0zkIH5A1dpZJwZU8&#10;FKuHyRJzbQfe0+UQahFD2OeooAmhz6X0VUMG/cz2xJE7WWcwROhqqR0OMdx0Mk2SF2mw5djQYE9v&#10;DVXnw49RYL/OH99cXv1xl72W299Tut24d6WeHsf1AkSgMdzF/+6NjvMz+PslHiB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XjesMAAADbAAAADwAAAAAAAAAAAAAAAACf&#10;AgAAZHJzL2Rvd25yZXYueG1sUEsFBgAAAAAEAAQA9wAAAI8DAAAAAA==&#10;">
                  <v:imagedata r:id="rId18" o:title="" cropbottom="12570f" cropright="107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9" type="#_x0000_t202" style="position:absolute;left:35079;top:13212;width:16984;height:8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E24D38" w:rsidRDefault="00E24D38" w:rsidP="00E24D38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19 NAKLEJEK KODOWYCH</w:t>
                        </w:r>
                      </w:p>
                      <w:p w:rsidR="00E24D38" w:rsidRDefault="00E839C0" w:rsidP="00E24D38">
                        <w:pPr>
                          <w:pStyle w:val="Normalny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 xml:space="preserve">Kod </w:t>
                        </w:r>
                        <w:r w:rsidR="00E24D38"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ZDAJĄCEGO</w:t>
                        </w:r>
                      </w:p>
                      <w:p w:rsidR="00E24D38" w:rsidRDefault="00E839C0" w:rsidP="00E24D38">
                        <w:pPr>
                          <w:pStyle w:val="Normalny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 xml:space="preserve">Kod </w:t>
                        </w:r>
                        <w:r w:rsidR="00E24D38"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SZKOŁY</w:t>
                        </w:r>
                      </w:p>
                    </w:txbxContent>
                  </v:textbox>
                </v:shape>
                <v:shape id="Text Box 74" o:spid="_x0000_s1030" type="#_x0000_t202" style="position:absolute;left:30467;top:3612;width:19935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E24D38" w:rsidRDefault="00E24D38" w:rsidP="00E24D38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ETYKIETA INFORAMCYJNA</w:t>
                        </w:r>
                      </w:p>
                      <w:p w:rsidR="00E24D38" w:rsidRDefault="00E24D38" w:rsidP="00E24D38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22"/>
                            <w:szCs w:val="22"/>
                          </w:rPr>
                          <w:t>NIGDZIE NIE NAKLEJAĆ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1" type="#_x0000_t32" style="position:absolute;left:28984;top:18934;width:5906;height:6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LCr0AAADbAAAADwAAAGRycy9kb3ducmV2LnhtbERPS2vCQBC+F/wPywje6saAD1JXKWLB&#10;q1E8D9lpEszMprtbE/+9eyj0+PG9t/uRO/UgH1onBhbzDBRJ5WwrtYHr5et9AypEFIudEzLwpAD7&#10;3eRti4V1g5zpUcZapRAJBRpoYuwLrUPVEGOYu54kcd/OM8YEfa2txyGFc6fzLFtpxlZSQ4M9HRqq&#10;7uUvG7jd1+sjX/zmOAS9LPMfxo7ZmNl0/PwAFWmM/+I/98kayNP69CX9AL1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Iywq9AAAA2wAAAA8AAAAAAAAAAAAAAAAAoQIA&#10;AGRycy9kb3ducmV2LnhtbFBLBQYAAAAABAAEAPkAAACLAwAAAAA=&#10;" strokeweight="2.25pt">
                  <v:stroke endarrow="block"/>
                </v:shape>
                <v:shape id="Obraz 21" o:spid="_x0000_s1032" type="#_x0000_t75" style="position:absolute;left:28737;top:16380;width:5849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t6+3CAAAA2wAAAA8AAABkcnMvZG93bnJldi54bWxEj0GLwjAUhO8L/ofwBG9rWg+yW40iQlH0&#10;ZLfi9dk822LzUpuo9d+bhYU9DjPzDTNf9qYRD+pcbVlBPI5AEBdW11wqyH/Szy8QziNrbCyTghc5&#10;WC4GH3NMtH3ygR6ZL0WAsEtQQeV9m0jpiooMurFtiYN3sZ1BH2RXSt3hM8BNIydRNJUGaw4LFba0&#10;rqi4Znej4JDF38dTnpO+nTf7LZtpek13So2G/WoGwlPv/8N/7a1WMInh90v4AXLx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bevtwgAAANsAAAAPAAAAAAAAAAAAAAAAAJ8C&#10;AABkcnMvZG93bnJldi54bWxQSwUGAAAAAAQABAD3AAAAjgMAAAAA&#10;">
                  <v:imagedata r:id="rId19" o:title=""/>
                </v:shape>
                <w10:anchorlock/>
              </v:group>
            </w:pict>
          </mc:Fallback>
        </mc:AlternateContent>
      </w:r>
    </w:p>
    <w:p w:rsidR="006D33B5" w:rsidRPr="00DC0394" w:rsidRDefault="006D33B5" w:rsidP="006D33B5">
      <w:pPr>
        <w:rPr>
          <w:sz w:val="22"/>
          <w:szCs w:val="22"/>
        </w:rPr>
      </w:pPr>
      <w:r>
        <w:rPr>
          <w:sz w:val="22"/>
          <w:szCs w:val="22"/>
        </w:rPr>
        <w:t xml:space="preserve">Wygląd arkuszy </w:t>
      </w:r>
      <w:proofErr w:type="spellStart"/>
      <w:r>
        <w:rPr>
          <w:sz w:val="22"/>
          <w:szCs w:val="22"/>
        </w:rPr>
        <w:t>egxzaminacyjnych</w:t>
      </w:r>
      <w:proofErr w:type="spellEnd"/>
      <w:r>
        <w:rPr>
          <w:sz w:val="22"/>
          <w:szCs w:val="22"/>
        </w:rPr>
        <w:t>:</w:t>
      </w:r>
    </w:p>
    <w:p w:rsidR="00410FF2" w:rsidRDefault="006D33B5" w:rsidP="00410FF2">
      <w:pPr>
        <w:tabs>
          <w:tab w:val="left" w:pos="567"/>
          <w:tab w:val="left" w:pos="5529"/>
        </w:tabs>
        <w:ind w:right="-426"/>
        <w:rPr>
          <w:b/>
          <w:sz w:val="22"/>
          <w:szCs w:val="22"/>
        </w:rPr>
      </w:pPr>
      <w:r w:rsidRPr="00DC0394">
        <w:rPr>
          <w:b/>
          <w:sz w:val="22"/>
          <w:szCs w:val="22"/>
        </w:rPr>
        <w:t>„stara” formuła</w:t>
      </w:r>
      <w:r w:rsidR="00410FF2">
        <w:rPr>
          <w:b/>
          <w:sz w:val="22"/>
          <w:szCs w:val="22"/>
        </w:rPr>
        <w:t xml:space="preserve"> </w:t>
      </w:r>
      <w:r w:rsidR="00410FF2">
        <w:rPr>
          <w:b/>
          <w:sz w:val="22"/>
          <w:szCs w:val="22"/>
        </w:rPr>
        <w:tab/>
      </w:r>
      <w:r w:rsidRPr="00DC0394">
        <w:rPr>
          <w:b/>
          <w:sz w:val="22"/>
          <w:szCs w:val="22"/>
        </w:rPr>
        <w:t>„nowa” formuła</w:t>
      </w:r>
      <w:r w:rsidR="00410FF2">
        <w:rPr>
          <w:b/>
          <w:sz w:val="22"/>
          <w:szCs w:val="22"/>
        </w:rPr>
        <w:t xml:space="preserve"> </w:t>
      </w:r>
      <w:r w:rsidRPr="00DC0394">
        <w:rPr>
          <w:b/>
          <w:sz w:val="22"/>
          <w:szCs w:val="22"/>
        </w:rPr>
        <w:t xml:space="preserve">(każdy arkusz jest opatrzony </w:t>
      </w:r>
    </w:p>
    <w:p w:rsidR="006D33B5" w:rsidRPr="00DC0394" w:rsidRDefault="00410FF2" w:rsidP="00410FF2">
      <w:pPr>
        <w:tabs>
          <w:tab w:val="left" w:pos="567"/>
          <w:tab w:val="left" w:pos="5529"/>
        </w:tabs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33B5" w:rsidRPr="00DC0394">
        <w:rPr>
          <w:b/>
          <w:sz w:val="22"/>
          <w:szCs w:val="22"/>
        </w:rPr>
        <w:t>czerwonym paskiem</w:t>
      </w:r>
    </w:p>
    <w:p w:rsidR="006D33B5" w:rsidRDefault="006D33B5" w:rsidP="00CB318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1656DB80" wp14:editId="1D2F88BB">
                <wp:extent cx="5610225" cy="3185617"/>
                <wp:effectExtent l="0" t="19050" r="9525" b="0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0" cstate="print"/>
                          <a:srcRect r="2980" b="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0"/>
                            <a:ext cx="262890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Obraz 24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227" y="0"/>
                            <a:ext cx="1989898" cy="3057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40F507" id="Kanwa 22" o:spid="_x0000_s1026" editas="canvas" style="width:441.75pt;height:250.85pt;mso-position-horizontal-relative:char;mso-position-vertical-relative:line" coordsize="56102,318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MeLf+Rqv/APrr/QV7Fb/8e0X+4P5V474t/wCRqv8A/rr/&#10;AEFexW//AB7Rf7g/lQB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lc7oVzr0uu38epw7LRQDGcDaD22nvkdeuPagDo6KSloAKKKKACiiigAooooAK&#10;KKKACiiigAooooAKKKKACiiigAooooAKKKKACiikoAWimh1JwGBPpmnUAFFFFABRRRQAUUhOBk0A&#10;gjIORQAtFFFABRSZGcZGfSloAKKKKACiiigAooooAKKKKACiiigAooooAKKKKACiiigAooooAKKK&#10;KAPGPFv/ACNV/wD9df6CvYrf/j2i/wBwfyrx3xb/AMjVf/8AXX+gr2K3/wCPaL/cH8qAJ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Y8W/8jVf/wDXX+gr2K3/AOPa&#10;L/cH8q8d8W/8jVf/APXX+gr2K3/49ov9wfyoAl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xjxb/yNV//ANdf6CvYrf8A49ov9wfyrx3xb/yNV/8A&#10;9df6CvYrf/j2i/3B/KgCW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GPFv/I1X/8A11/oK9it/wDj2i/3B/KvHfFv/I1X/wD11/oK9it/+PaL/cH8&#10;qAJ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mo6hFp8KvKHdnbakaDLO3oBQBborG0zxFBfXrWU0E9ndgbhDOuCw9RUGqeKotPv5LSOwu7p4wN7Q&#10;pkKSM4oA6CisTRfEQ1e7ktxp93bFE3lpkwOuMf59DW3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aJGlWRlBZM7Se2afWXrurf2XbApDLNK/ChIy2Pc4oAgu&#10;rb7X4pspox8tlG5lbjqwwF+vU/551kiigEjIipvYu5A+8fU/kPyrAtfENsHWCz06+M08gy0tuVDM&#10;cDcx+n6D2rQ8RTSw6PMtuhaabEKAAnluM8A9s0AQeG188XmqMMfbZiycc+WvC54Hv+lbdQWVqllZ&#10;Q20f3YkCgnGTjucd6n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02;height:31851;visibility:visible;mso-wrap-style:square">
                  <v:fill o:detectmouseclick="t"/>
                  <v:path o:connecttype="none"/>
                </v:shape>
                <v:shape id="Obraz 23" o:spid="_x0000_s1028" type="#_x0000_t75" style="position:absolute;left:4667;width:26289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I7BTEAAAA2wAAAA8AAABkcnMvZG93bnJldi54bWxEj0FrwkAUhO8F/8PyCr3VTVMUja6iFkE9&#10;aaz2+sg+k2D2bchuNfn3rlDocZiZb5jpvDWVuFHjSssKPvoRCOLM6pJzBd/H9fsIhPPIGivLpKAj&#10;B/NZ72WKibZ3PtAt9bkIEHYJKii8rxMpXVaQQde3NXHwLrYx6INscqkbvAe4qWQcRUNpsOSwUGBN&#10;q4Kya/prFOxWdjs+t4Pl/ifuzt3X+JSa8qTU22u7mIDw1Pr/8F97oxXEn/D8En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I7BTEAAAA2wAAAA8AAAAAAAAAAAAAAAAA&#10;nwIAAGRycy9kb3ducmV2LnhtbFBLBQYAAAAABAAEAPcAAACQAwAAAAA=&#10;">
                  <v:imagedata r:id="rId22" o:title="" cropbottom="2983f" cropright="1953f"/>
                </v:shape>
                <v:shape id="Obraz 24" o:spid="_x0000_s1029" type="#_x0000_t75" style="position:absolute;left:35822;width:19899;height:3057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ebfEAAAA2wAAAA8AAABkcnMvZG93bnJldi54bWxEj19rwjAUxd8HfodwBd9m6h+GVGMRZTAQ&#10;BnNDXy/NNSltbkqTat2nXwaDPR7OOb/D2RSDa8SNulB5VjCbZiCIS68rNgq+Pl+fVyBCRNbYeCYF&#10;DwpQbEdPG8y1v/MH3U7RiAThkKMCG2ObSxlKSw7D1LfEybv6zmFMsjNSd3hPcNfIeZa9SIcVpwWL&#10;Le0tlfWpdwouQ734Pmfl8f2xPPT9wfiFNV6pyXjYrUFEGuJ/+K/9phXMl/D7Jf0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gebfEAAAA2wAAAA8AAAAAAAAAAAAAAAAA&#10;nwIAAGRycy9kb3ducmV2LnhtbFBLBQYAAAAABAAEAPcAAACQAwAAAAA=&#10;" stroked="t" strokecolor="black [3213]" strokeweight="1pt">
                  <v:imagedata r:id="rId23" o:title=""/>
                </v:shape>
                <w10:anchorlock/>
              </v:group>
            </w:pict>
          </mc:Fallback>
        </mc:AlternateContent>
      </w:r>
    </w:p>
    <w:p w:rsidR="00A6628F" w:rsidRPr="00DC0394" w:rsidRDefault="00A6628F">
      <w:pPr>
        <w:rPr>
          <w:b/>
          <w:bCs/>
          <w:sz w:val="22"/>
          <w:szCs w:val="22"/>
        </w:rPr>
      </w:pPr>
      <w:bookmarkStart w:id="6" w:name="bookmark5"/>
      <w:r w:rsidRPr="00DC0394">
        <w:rPr>
          <w:sz w:val="22"/>
          <w:szCs w:val="22"/>
        </w:rPr>
        <w:br w:type="page"/>
      </w:r>
    </w:p>
    <w:p w:rsidR="0096168C" w:rsidRPr="00DC0394" w:rsidRDefault="0096168C" w:rsidP="0096168C">
      <w:pPr>
        <w:pStyle w:val="Nagwek11"/>
        <w:keepNext/>
        <w:keepLines/>
        <w:shd w:val="clear" w:color="auto" w:fill="auto"/>
        <w:spacing w:after="304" w:line="278" w:lineRule="exact"/>
        <w:ind w:right="20" w:firstLine="0"/>
        <w:rPr>
          <w:sz w:val="22"/>
          <w:szCs w:val="22"/>
        </w:rPr>
      </w:pPr>
      <w:r w:rsidRPr="00DC0394">
        <w:rPr>
          <w:sz w:val="22"/>
          <w:szCs w:val="22"/>
        </w:rPr>
        <w:lastRenderedPageBreak/>
        <w:t>Materiały</w:t>
      </w:r>
      <w:r w:rsidR="008919D3" w:rsidRPr="00DC0394">
        <w:rPr>
          <w:sz w:val="22"/>
          <w:szCs w:val="22"/>
        </w:rPr>
        <w:t xml:space="preserve"> i </w:t>
      </w:r>
      <w:r w:rsidRPr="00DC0394">
        <w:rPr>
          <w:sz w:val="22"/>
          <w:szCs w:val="22"/>
        </w:rPr>
        <w:t>przybory pomocnicze dla zdających część pisemną egzaminu maturalnego</w:t>
      </w:r>
      <w:r w:rsidR="008919D3" w:rsidRPr="00DC0394">
        <w:rPr>
          <w:sz w:val="22"/>
          <w:szCs w:val="22"/>
        </w:rPr>
        <w:t xml:space="preserve"> w </w:t>
      </w:r>
      <w:r w:rsidRPr="00DC0394">
        <w:rPr>
          <w:sz w:val="22"/>
          <w:szCs w:val="22"/>
        </w:rPr>
        <w:t>201</w:t>
      </w:r>
      <w:r w:rsidR="00410FF2">
        <w:rPr>
          <w:sz w:val="22"/>
          <w:szCs w:val="22"/>
        </w:rPr>
        <w:t>8</w:t>
      </w:r>
      <w:r w:rsidR="00673DDB" w:rsidRPr="00DC0394">
        <w:rPr>
          <w:sz w:val="22"/>
          <w:szCs w:val="22"/>
        </w:rPr>
        <w:t xml:space="preserve"> </w:t>
      </w:r>
      <w:r w:rsidRPr="00DC0394">
        <w:rPr>
          <w:sz w:val="22"/>
          <w:szCs w:val="22"/>
        </w:rPr>
        <w:t>roku</w:t>
      </w:r>
      <w:bookmarkEnd w:id="6"/>
    </w:p>
    <w:p w:rsidR="00A1408C" w:rsidRPr="00DC0394" w:rsidRDefault="00673DDB" w:rsidP="00673DDB">
      <w:pPr>
        <w:pStyle w:val="Nagwek11"/>
        <w:keepNext/>
        <w:keepLines/>
        <w:shd w:val="clear" w:color="auto" w:fill="auto"/>
        <w:spacing w:after="304" w:line="278" w:lineRule="exact"/>
        <w:ind w:right="20" w:firstLine="0"/>
        <w:jc w:val="left"/>
        <w:rPr>
          <w:sz w:val="22"/>
          <w:szCs w:val="22"/>
        </w:rPr>
      </w:pPr>
      <w:r w:rsidRPr="00DC0394">
        <w:rPr>
          <w:sz w:val="22"/>
          <w:szCs w:val="22"/>
        </w:rPr>
        <w:t>Każdy zdający powinien mieć na egzaminie z każdego przedmiotu długopis (lub pióro)</w:t>
      </w:r>
    </w:p>
    <w:p w:rsidR="008919D3" w:rsidRPr="00DC0394" w:rsidRDefault="008919D3" w:rsidP="008919D3">
      <w:pPr>
        <w:pStyle w:val="Podpistabeli0"/>
        <w:shd w:val="clear" w:color="auto" w:fill="auto"/>
        <w:jc w:val="center"/>
        <w:rPr>
          <w:sz w:val="22"/>
          <w:szCs w:val="22"/>
        </w:rPr>
      </w:pPr>
    </w:p>
    <w:tbl>
      <w:tblPr>
        <w:tblW w:w="913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4725"/>
        <w:gridCol w:w="2551"/>
      </w:tblGrid>
      <w:tr w:rsidR="00023B66" w:rsidRPr="00DC0394" w:rsidTr="00023B66">
        <w:trPr>
          <w:trHeight w:val="51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Przedmiot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0394">
              <w:rPr>
                <w:b/>
                <w:bCs/>
                <w:sz w:val="22"/>
                <w:szCs w:val="22"/>
              </w:rPr>
              <w:t>Przybory i materiały pomocnicz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apewnia*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66" w:rsidRPr="00DC0394" w:rsidRDefault="00023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"nowa" formuła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biologia</w:t>
            </w: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inij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6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iCs/>
                <w:sz w:val="22"/>
                <w:szCs w:val="22"/>
              </w:rPr>
              <w:t>Wybrane wzory i stałe fizykochemiczne na egzamin maturalny z biologii, chemii i fizy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chemia</w:t>
            </w: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inij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iCs/>
                <w:sz w:val="22"/>
                <w:szCs w:val="22"/>
              </w:rPr>
              <w:t>Wybrane wzory i stałe fizykochemiczne na egzamin maturalny z biologii, chemii i fizy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fizyka</w:t>
            </w:r>
            <w:r w:rsidRPr="00DC0394">
              <w:rPr>
                <w:rFonts w:ascii="Arial" w:hAnsi="Arial" w:cs="Arial"/>
                <w:sz w:val="22"/>
                <w:szCs w:val="22"/>
              </w:rPr>
              <w:br/>
              <w:t>/fizyka i astronomia</w:t>
            </w: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inij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iCs/>
                <w:sz w:val="22"/>
                <w:szCs w:val="22"/>
              </w:rPr>
              <w:t>Wybrane wzory i stałe fizykochemiczne na egzamin maturalny z biologii, chemii i fizy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geografia</w:t>
            </w: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inij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histori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historia sztuki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69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historia muzyki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odtwarzacz płyt CD z kompletem zapasowych baterii i słuchawk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u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informatyka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100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język polski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łownik ortograficzny, słownik poprawnej polszczyzny - nie mniej niż 1 na 25 osó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100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język łaciński i kultura antyczna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łownik łacińsko-polski - dla każdego zdającego; atlas historyczny - nie mniej niż 1 na 25 osó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matematyka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linij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cyrki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  <w:tr w:rsidR="00023B66" w:rsidRPr="00DC0394" w:rsidTr="00023B66">
        <w:trPr>
          <w:trHeight w:val="34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iCs/>
                <w:sz w:val="22"/>
                <w:szCs w:val="22"/>
              </w:rPr>
              <w:t>Wybrane wzory matematyczne(ŻÓŁT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rFonts w:ascii="Arial" w:hAnsi="Arial" w:cs="Arial"/>
                <w:sz w:val="22"/>
                <w:szCs w:val="22"/>
              </w:rPr>
              <w:t>szkoła</w:t>
            </w:r>
          </w:p>
        </w:tc>
      </w:tr>
      <w:tr w:rsidR="00023B66" w:rsidRPr="00DC0394" w:rsidTr="00023B66">
        <w:trPr>
          <w:trHeight w:val="67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B66" w:rsidRPr="00DC0394" w:rsidRDefault="00023B66" w:rsidP="00673DDB">
            <w:pPr>
              <w:ind w:left="214"/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rFonts w:ascii="Arial" w:hAnsi="Arial" w:cs="Arial"/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kalkulator prosty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B66" w:rsidRPr="00DC0394" w:rsidRDefault="00023B66">
            <w:pPr>
              <w:rPr>
                <w:sz w:val="22"/>
                <w:szCs w:val="22"/>
              </w:rPr>
            </w:pPr>
            <w:r w:rsidRPr="00DC0394">
              <w:rPr>
                <w:sz w:val="22"/>
                <w:szCs w:val="22"/>
              </w:rPr>
              <w:t>zdający</w:t>
            </w:r>
          </w:p>
        </w:tc>
      </w:tr>
    </w:tbl>
    <w:p w:rsidR="0096168C" w:rsidRPr="00DC0394" w:rsidRDefault="00673DDB" w:rsidP="00710773">
      <w:pPr>
        <w:ind w:right="-286"/>
        <w:rPr>
          <w:sz w:val="22"/>
          <w:szCs w:val="22"/>
        </w:rPr>
      </w:pPr>
      <w:r w:rsidRPr="00DC0394">
        <w:rPr>
          <w:sz w:val="22"/>
          <w:szCs w:val="22"/>
        </w:rPr>
        <w:t>*</w:t>
      </w:r>
      <w:r w:rsidR="00B612C5" w:rsidRPr="00DC0394">
        <w:rPr>
          <w:sz w:val="22"/>
          <w:szCs w:val="22"/>
        </w:rPr>
        <w:t>*</w:t>
      </w:r>
      <w:r w:rsidRPr="00DC0394">
        <w:rPr>
          <w:sz w:val="22"/>
          <w:szCs w:val="22"/>
        </w:rPr>
        <w:t xml:space="preserve"> Kalkulator prosty - jest to kalkulator, który umożliwia wykonanie tylko dodawania, odejmowania, mnożenia, dzielenia, ewentualnie obliczanie procentów lub pierwiastków kwadratowych z liczb.</w:t>
      </w:r>
    </w:p>
    <w:sectPr w:rsidR="0096168C" w:rsidRPr="00DC0394" w:rsidSect="001218BC">
      <w:footerReference w:type="even" r:id="rId24"/>
      <w:footerReference w:type="default" r:id="rId25"/>
      <w:type w:val="continuous"/>
      <w:pgSz w:w="11906" w:h="16838"/>
      <w:pgMar w:top="539" w:right="1133" w:bottom="426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D3" w:rsidRDefault="00F550D3">
      <w:r>
        <w:separator/>
      </w:r>
    </w:p>
  </w:endnote>
  <w:endnote w:type="continuationSeparator" w:id="0">
    <w:p w:rsidR="00F550D3" w:rsidRDefault="00F5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28" w:rsidRDefault="00052DB4" w:rsidP="007A7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59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5928" w:rsidRDefault="000D5928" w:rsidP="000D59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28" w:rsidRDefault="00052DB4" w:rsidP="007A7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59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2B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0D5928" w:rsidRDefault="000D5928" w:rsidP="000D59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D3" w:rsidRDefault="00F550D3">
      <w:r>
        <w:separator/>
      </w:r>
    </w:p>
  </w:footnote>
  <w:footnote w:type="continuationSeparator" w:id="0">
    <w:p w:rsidR="00F550D3" w:rsidRDefault="00F5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25"/>
    <w:multiLevelType w:val="multilevel"/>
    <w:tmpl w:val="0000002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3297821"/>
    <w:multiLevelType w:val="hybridMultilevel"/>
    <w:tmpl w:val="9E4C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892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77244D9"/>
    <w:multiLevelType w:val="hybridMultilevel"/>
    <w:tmpl w:val="1B6EA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CD8"/>
    <w:multiLevelType w:val="hybridMultilevel"/>
    <w:tmpl w:val="1DD60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0271"/>
    <w:multiLevelType w:val="hybridMultilevel"/>
    <w:tmpl w:val="690C5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E7349"/>
    <w:multiLevelType w:val="hybridMultilevel"/>
    <w:tmpl w:val="1B6EA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6C22"/>
    <w:multiLevelType w:val="hybridMultilevel"/>
    <w:tmpl w:val="521A08BA"/>
    <w:lvl w:ilvl="0" w:tplc="A382327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3993"/>
    <w:multiLevelType w:val="multilevel"/>
    <w:tmpl w:val="167040BC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784395"/>
    <w:multiLevelType w:val="hybridMultilevel"/>
    <w:tmpl w:val="C628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B86"/>
    <w:multiLevelType w:val="multilevel"/>
    <w:tmpl w:val="E56E50F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1A2179"/>
    <w:multiLevelType w:val="hybridMultilevel"/>
    <w:tmpl w:val="8FBEF6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44D7"/>
    <w:multiLevelType w:val="hybridMultilevel"/>
    <w:tmpl w:val="6F18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2DCD"/>
    <w:multiLevelType w:val="hybridMultilevel"/>
    <w:tmpl w:val="933A7C0A"/>
    <w:lvl w:ilvl="0" w:tplc="1F3EE570">
      <w:start w:val="1"/>
      <w:numFmt w:val="lowerLetter"/>
      <w:lvlText w:val="%1)"/>
      <w:lvlJc w:val="left"/>
      <w:pPr>
        <w:ind w:left="884" w:hanging="28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2B00242">
      <w:start w:val="1"/>
      <w:numFmt w:val="bullet"/>
      <w:lvlText w:val="•"/>
      <w:lvlJc w:val="left"/>
      <w:pPr>
        <w:ind w:left="1776" w:hanging="281"/>
      </w:pPr>
      <w:rPr>
        <w:rFonts w:hint="default"/>
      </w:rPr>
    </w:lvl>
    <w:lvl w:ilvl="2" w:tplc="0644CFEC">
      <w:start w:val="1"/>
      <w:numFmt w:val="bullet"/>
      <w:lvlText w:val="•"/>
      <w:lvlJc w:val="left"/>
      <w:pPr>
        <w:ind w:left="2668" w:hanging="281"/>
      </w:pPr>
      <w:rPr>
        <w:rFonts w:hint="default"/>
      </w:rPr>
    </w:lvl>
    <w:lvl w:ilvl="3" w:tplc="42A884B4">
      <w:start w:val="1"/>
      <w:numFmt w:val="bullet"/>
      <w:lvlText w:val="•"/>
      <w:lvlJc w:val="left"/>
      <w:pPr>
        <w:ind w:left="3561" w:hanging="281"/>
      </w:pPr>
      <w:rPr>
        <w:rFonts w:hint="default"/>
      </w:rPr>
    </w:lvl>
    <w:lvl w:ilvl="4" w:tplc="4B705E3C">
      <w:start w:val="1"/>
      <w:numFmt w:val="bullet"/>
      <w:lvlText w:val="•"/>
      <w:lvlJc w:val="left"/>
      <w:pPr>
        <w:ind w:left="4453" w:hanging="281"/>
      </w:pPr>
      <w:rPr>
        <w:rFonts w:hint="default"/>
      </w:rPr>
    </w:lvl>
    <w:lvl w:ilvl="5" w:tplc="9C8E5DD6">
      <w:start w:val="1"/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D60C1AC">
      <w:start w:val="1"/>
      <w:numFmt w:val="bullet"/>
      <w:lvlText w:val="•"/>
      <w:lvlJc w:val="left"/>
      <w:pPr>
        <w:ind w:left="6237" w:hanging="281"/>
      </w:pPr>
      <w:rPr>
        <w:rFonts w:hint="default"/>
      </w:rPr>
    </w:lvl>
    <w:lvl w:ilvl="7" w:tplc="6EBCAD38">
      <w:start w:val="1"/>
      <w:numFmt w:val="bullet"/>
      <w:lvlText w:val="•"/>
      <w:lvlJc w:val="left"/>
      <w:pPr>
        <w:ind w:left="7129" w:hanging="281"/>
      </w:pPr>
      <w:rPr>
        <w:rFonts w:hint="default"/>
      </w:rPr>
    </w:lvl>
    <w:lvl w:ilvl="8" w:tplc="D99CBCF8">
      <w:start w:val="1"/>
      <w:numFmt w:val="bullet"/>
      <w:lvlText w:val="•"/>
      <w:lvlJc w:val="left"/>
      <w:pPr>
        <w:ind w:left="8022" w:hanging="281"/>
      </w:pPr>
      <w:rPr>
        <w:rFonts w:hint="default"/>
      </w:rPr>
    </w:lvl>
  </w:abstractNum>
  <w:abstractNum w:abstractNumId="15" w15:restartNumberingAfterBreak="0">
    <w:nsid w:val="36192B48"/>
    <w:multiLevelType w:val="hybridMultilevel"/>
    <w:tmpl w:val="3996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D5F44"/>
    <w:multiLevelType w:val="multilevel"/>
    <w:tmpl w:val="0000002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38303573"/>
    <w:multiLevelType w:val="hybridMultilevel"/>
    <w:tmpl w:val="04603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40E1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315CA"/>
    <w:multiLevelType w:val="hybridMultilevel"/>
    <w:tmpl w:val="29028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3FA4"/>
    <w:multiLevelType w:val="hybridMultilevel"/>
    <w:tmpl w:val="8F8A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3ACB"/>
    <w:multiLevelType w:val="hybridMultilevel"/>
    <w:tmpl w:val="6EF07DDE"/>
    <w:lvl w:ilvl="0" w:tplc="04150011">
      <w:start w:val="1"/>
      <w:numFmt w:val="decimal"/>
      <w:lvlText w:val="%1)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 w15:restartNumberingAfterBreak="0">
    <w:nsid w:val="531E66F8"/>
    <w:multiLevelType w:val="multilevel"/>
    <w:tmpl w:val="ED3A92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4350C6C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6FEA3726"/>
    <w:multiLevelType w:val="hybridMultilevel"/>
    <w:tmpl w:val="C950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D2453"/>
    <w:multiLevelType w:val="hybridMultilevel"/>
    <w:tmpl w:val="A066E34A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 w15:restartNumberingAfterBreak="0">
    <w:nsid w:val="74217557"/>
    <w:multiLevelType w:val="hybridMultilevel"/>
    <w:tmpl w:val="A066E34A"/>
    <w:lvl w:ilvl="0" w:tplc="04150019">
      <w:start w:val="1"/>
      <w:numFmt w:val="lowerLetter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 w15:restartNumberingAfterBreak="0">
    <w:nsid w:val="7A5D1023"/>
    <w:multiLevelType w:val="hybridMultilevel"/>
    <w:tmpl w:val="867CCD32"/>
    <w:lvl w:ilvl="0" w:tplc="B5DE815A">
      <w:start w:val="1"/>
      <w:numFmt w:val="decimal"/>
      <w:lvlText w:val="%1."/>
      <w:lvlJc w:val="left"/>
      <w:pPr>
        <w:ind w:left="630" w:hanging="31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AC81870">
      <w:start w:val="1"/>
      <w:numFmt w:val="bullet"/>
      <w:lvlText w:val=""/>
      <w:lvlJc w:val="left"/>
      <w:pPr>
        <w:ind w:left="896" w:hanging="240"/>
      </w:pPr>
      <w:rPr>
        <w:rFonts w:ascii="Wingdings" w:eastAsia="Wingdings" w:hAnsi="Wingdings" w:hint="default"/>
        <w:w w:val="99"/>
        <w:sz w:val="20"/>
        <w:szCs w:val="20"/>
      </w:rPr>
    </w:lvl>
    <w:lvl w:ilvl="2" w:tplc="F3DA7548">
      <w:start w:val="1"/>
      <w:numFmt w:val="bullet"/>
      <w:lvlText w:val="•"/>
      <w:lvlJc w:val="left"/>
      <w:pPr>
        <w:ind w:left="1886" w:hanging="240"/>
      </w:pPr>
      <w:rPr>
        <w:rFonts w:hint="default"/>
      </w:rPr>
    </w:lvl>
    <w:lvl w:ilvl="3" w:tplc="BAEA37B2">
      <w:start w:val="1"/>
      <w:numFmt w:val="bullet"/>
      <w:lvlText w:val="•"/>
      <w:lvlJc w:val="left"/>
      <w:pPr>
        <w:ind w:left="2876" w:hanging="240"/>
      </w:pPr>
      <w:rPr>
        <w:rFonts w:hint="default"/>
      </w:rPr>
    </w:lvl>
    <w:lvl w:ilvl="4" w:tplc="0ED684DC">
      <w:start w:val="1"/>
      <w:numFmt w:val="bullet"/>
      <w:lvlText w:val="•"/>
      <w:lvlJc w:val="left"/>
      <w:pPr>
        <w:ind w:left="3866" w:hanging="240"/>
      </w:pPr>
      <w:rPr>
        <w:rFonts w:hint="default"/>
      </w:rPr>
    </w:lvl>
    <w:lvl w:ilvl="5" w:tplc="95C05774">
      <w:start w:val="1"/>
      <w:numFmt w:val="bullet"/>
      <w:lvlText w:val="•"/>
      <w:lvlJc w:val="left"/>
      <w:pPr>
        <w:ind w:left="4856" w:hanging="240"/>
      </w:pPr>
      <w:rPr>
        <w:rFonts w:hint="default"/>
      </w:rPr>
    </w:lvl>
    <w:lvl w:ilvl="6" w:tplc="63425B3E">
      <w:start w:val="1"/>
      <w:numFmt w:val="bullet"/>
      <w:lvlText w:val="•"/>
      <w:lvlJc w:val="left"/>
      <w:pPr>
        <w:ind w:left="5846" w:hanging="240"/>
      </w:pPr>
      <w:rPr>
        <w:rFonts w:hint="default"/>
      </w:rPr>
    </w:lvl>
    <w:lvl w:ilvl="7" w:tplc="EDC4211C">
      <w:start w:val="1"/>
      <w:numFmt w:val="bullet"/>
      <w:lvlText w:val="•"/>
      <w:lvlJc w:val="left"/>
      <w:pPr>
        <w:ind w:left="6836" w:hanging="240"/>
      </w:pPr>
      <w:rPr>
        <w:rFonts w:hint="default"/>
      </w:rPr>
    </w:lvl>
    <w:lvl w:ilvl="8" w:tplc="A19ECA58">
      <w:start w:val="1"/>
      <w:numFmt w:val="bullet"/>
      <w:lvlText w:val="•"/>
      <w:lvlJc w:val="left"/>
      <w:pPr>
        <w:ind w:left="7826" w:hanging="2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24"/>
  </w:num>
  <w:num w:numId="8">
    <w:abstractNumId w:val="20"/>
  </w:num>
  <w:num w:numId="9">
    <w:abstractNumId w:val="25"/>
  </w:num>
  <w:num w:numId="10">
    <w:abstractNumId w:val="16"/>
  </w:num>
  <w:num w:numId="11">
    <w:abstractNumId w:val="21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13"/>
  </w:num>
  <w:num w:numId="18">
    <w:abstractNumId w:val="17"/>
  </w:num>
  <w:num w:numId="19">
    <w:abstractNumId w:val="19"/>
  </w:num>
  <w:num w:numId="20">
    <w:abstractNumId w:val="10"/>
  </w:num>
  <w:num w:numId="21">
    <w:abstractNumId w:val="18"/>
  </w:num>
  <w:num w:numId="22">
    <w:abstractNumId w:val="9"/>
  </w:num>
  <w:num w:numId="23">
    <w:abstractNumId w:val="26"/>
  </w:num>
  <w:num w:numId="24">
    <w:abstractNumId w:val="2"/>
  </w:num>
  <w:num w:numId="25">
    <w:abstractNumId w:val="15"/>
  </w:num>
  <w:num w:numId="26">
    <w:abstractNumId w:val="14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4"/>
    <w:rsid w:val="00003D0E"/>
    <w:rsid w:val="00020758"/>
    <w:rsid w:val="00023B66"/>
    <w:rsid w:val="00052DB4"/>
    <w:rsid w:val="000626FB"/>
    <w:rsid w:val="00064E2F"/>
    <w:rsid w:val="000715EF"/>
    <w:rsid w:val="000A405D"/>
    <w:rsid w:val="000A716B"/>
    <w:rsid w:val="000D5928"/>
    <w:rsid w:val="001218BC"/>
    <w:rsid w:val="00124FC2"/>
    <w:rsid w:val="00136679"/>
    <w:rsid w:val="00175F9B"/>
    <w:rsid w:val="001818F7"/>
    <w:rsid w:val="00181B3E"/>
    <w:rsid w:val="00191AC4"/>
    <w:rsid w:val="001D36CA"/>
    <w:rsid w:val="001E5136"/>
    <w:rsid w:val="001F58EE"/>
    <w:rsid w:val="001F6EBB"/>
    <w:rsid w:val="00223C5B"/>
    <w:rsid w:val="00251A43"/>
    <w:rsid w:val="00254518"/>
    <w:rsid w:val="00257265"/>
    <w:rsid w:val="002A6706"/>
    <w:rsid w:val="002C12EA"/>
    <w:rsid w:val="002E6113"/>
    <w:rsid w:val="00340649"/>
    <w:rsid w:val="00341F40"/>
    <w:rsid w:val="00353C7C"/>
    <w:rsid w:val="00367C77"/>
    <w:rsid w:val="003705FB"/>
    <w:rsid w:val="00383198"/>
    <w:rsid w:val="003B746D"/>
    <w:rsid w:val="003F424B"/>
    <w:rsid w:val="00410FF2"/>
    <w:rsid w:val="00412CE0"/>
    <w:rsid w:val="004316C7"/>
    <w:rsid w:val="004913D8"/>
    <w:rsid w:val="0052588F"/>
    <w:rsid w:val="00567E92"/>
    <w:rsid w:val="005802B0"/>
    <w:rsid w:val="005C0BF8"/>
    <w:rsid w:val="0060181E"/>
    <w:rsid w:val="006063E7"/>
    <w:rsid w:val="006138C4"/>
    <w:rsid w:val="00615826"/>
    <w:rsid w:val="0063559F"/>
    <w:rsid w:val="00640622"/>
    <w:rsid w:val="00673DDB"/>
    <w:rsid w:val="00682714"/>
    <w:rsid w:val="00687F0C"/>
    <w:rsid w:val="006D33B5"/>
    <w:rsid w:val="006D3C4D"/>
    <w:rsid w:val="006E288B"/>
    <w:rsid w:val="006F52C7"/>
    <w:rsid w:val="00710773"/>
    <w:rsid w:val="00722410"/>
    <w:rsid w:val="007403DB"/>
    <w:rsid w:val="007507C0"/>
    <w:rsid w:val="00763A1E"/>
    <w:rsid w:val="00770020"/>
    <w:rsid w:val="007842C3"/>
    <w:rsid w:val="007969D0"/>
    <w:rsid w:val="007A7677"/>
    <w:rsid w:val="007E2A98"/>
    <w:rsid w:val="00804515"/>
    <w:rsid w:val="00812501"/>
    <w:rsid w:val="00845489"/>
    <w:rsid w:val="0087289C"/>
    <w:rsid w:val="0087636A"/>
    <w:rsid w:val="0088384B"/>
    <w:rsid w:val="00884B03"/>
    <w:rsid w:val="008919D3"/>
    <w:rsid w:val="00910579"/>
    <w:rsid w:val="00954E60"/>
    <w:rsid w:val="0096168C"/>
    <w:rsid w:val="00977488"/>
    <w:rsid w:val="009B4E71"/>
    <w:rsid w:val="009D494A"/>
    <w:rsid w:val="00A13DBF"/>
    <w:rsid w:val="00A1408C"/>
    <w:rsid w:val="00A31CA8"/>
    <w:rsid w:val="00A448B3"/>
    <w:rsid w:val="00A57831"/>
    <w:rsid w:val="00A6162E"/>
    <w:rsid w:val="00A64769"/>
    <w:rsid w:val="00A6628F"/>
    <w:rsid w:val="00A66985"/>
    <w:rsid w:val="00AB4E1C"/>
    <w:rsid w:val="00AC4250"/>
    <w:rsid w:val="00AF4E62"/>
    <w:rsid w:val="00B21963"/>
    <w:rsid w:val="00B319C4"/>
    <w:rsid w:val="00B612C5"/>
    <w:rsid w:val="00BB33F1"/>
    <w:rsid w:val="00C46B27"/>
    <w:rsid w:val="00C62AFD"/>
    <w:rsid w:val="00C92065"/>
    <w:rsid w:val="00CA06CA"/>
    <w:rsid w:val="00CA37C4"/>
    <w:rsid w:val="00CB318E"/>
    <w:rsid w:val="00CC634C"/>
    <w:rsid w:val="00CF7E6D"/>
    <w:rsid w:val="00D168A8"/>
    <w:rsid w:val="00D40511"/>
    <w:rsid w:val="00D64156"/>
    <w:rsid w:val="00DC0394"/>
    <w:rsid w:val="00DC0FB6"/>
    <w:rsid w:val="00DE619A"/>
    <w:rsid w:val="00DF0017"/>
    <w:rsid w:val="00E0557D"/>
    <w:rsid w:val="00E24D38"/>
    <w:rsid w:val="00E27117"/>
    <w:rsid w:val="00E27C25"/>
    <w:rsid w:val="00E6244C"/>
    <w:rsid w:val="00E839C0"/>
    <w:rsid w:val="00E86128"/>
    <w:rsid w:val="00EA4BEE"/>
    <w:rsid w:val="00EA6D20"/>
    <w:rsid w:val="00EF57A9"/>
    <w:rsid w:val="00F03DF9"/>
    <w:rsid w:val="00F26F23"/>
    <w:rsid w:val="00F550D3"/>
    <w:rsid w:val="00F61669"/>
    <w:rsid w:val="00FB3E2B"/>
    <w:rsid w:val="00FE1ED9"/>
    <w:rsid w:val="00FE2B30"/>
    <w:rsid w:val="00FE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92FFC-8B11-4BC2-A605-A4F82968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6B27"/>
    <w:pPr>
      <w:keepNext/>
      <w:numPr>
        <w:numId w:val="2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46B27"/>
    <w:pPr>
      <w:keepNext/>
      <w:numPr>
        <w:ilvl w:val="1"/>
        <w:numId w:val="2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autoRedefine/>
    <w:qFormat/>
    <w:rsid w:val="00A6628F"/>
    <w:pPr>
      <w:spacing w:before="120" w:after="120"/>
      <w:ind w:right="-284"/>
      <w:jc w:val="center"/>
      <w:outlineLvl w:val="2"/>
    </w:pPr>
    <w:rPr>
      <w:rFonts w:eastAsia="Arial Unicode MS"/>
      <w:b/>
      <w:i/>
      <w:sz w:val="32"/>
      <w:szCs w:val="32"/>
    </w:rPr>
  </w:style>
  <w:style w:type="paragraph" w:styleId="Nagwek4">
    <w:name w:val="heading 4"/>
    <w:basedOn w:val="Normalny"/>
    <w:next w:val="Normalny"/>
    <w:qFormat/>
    <w:rsid w:val="00C46B27"/>
    <w:pPr>
      <w:keepNext/>
      <w:numPr>
        <w:ilvl w:val="3"/>
        <w:numId w:val="2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C46B27"/>
    <w:pPr>
      <w:keepNext/>
      <w:numPr>
        <w:ilvl w:val="4"/>
        <w:numId w:val="2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C46B27"/>
    <w:pPr>
      <w:keepNext/>
      <w:numPr>
        <w:ilvl w:val="5"/>
        <w:numId w:val="2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C46B27"/>
    <w:pPr>
      <w:keepNext/>
      <w:numPr>
        <w:ilvl w:val="6"/>
        <w:numId w:val="2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C46B27"/>
    <w:pPr>
      <w:keepNext/>
      <w:numPr>
        <w:ilvl w:val="7"/>
        <w:numId w:val="2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C46B27"/>
    <w:pPr>
      <w:keepNext/>
      <w:numPr>
        <w:ilvl w:val="8"/>
        <w:numId w:val="2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3A1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63A1E"/>
    <w:pPr>
      <w:spacing w:line="360" w:lineRule="auto"/>
      <w:jc w:val="both"/>
    </w:pPr>
    <w:rPr>
      <w:b/>
      <w:bCs/>
      <w:sz w:val="28"/>
    </w:rPr>
  </w:style>
  <w:style w:type="paragraph" w:styleId="Tekstpodstawowy2">
    <w:name w:val="Body Text 2"/>
    <w:basedOn w:val="Normalny"/>
    <w:rsid w:val="00763A1E"/>
    <w:pPr>
      <w:jc w:val="both"/>
    </w:pPr>
    <w:rPr>
      <w:color w:val="000000"/>
    </w:rPr>
  </w:style>
  <w:style w:type="paragraph" w:styleId="Adreszwrotnynakopercie">
    <w:name w:val="envelope return"/>
    <w:basedOn w:val="Normalny"/>
    <w:rsid w:val="00763A1E"/>
    <w:pPr>
      <w:jc w:val="both"/>
    </w:pPr>
    <w:rPr>
      <w:szCs w:val="20"/>
    </w:rPr>
  </w:style>
  <w:style w:type="paragraph" w:styleId="Tytu">
    <w:name w:val="Title"/>
    <w:basedOn w:val="Normalny"/>
    <w:qFormat/>
    <w:rsid w:val="00763A1E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763A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5928"/>
  </w:style>
  <w:style w:type="character" w:customStyle="1" w:styleId="Teksttreci4">
    <w:name w:val="Tekst treści (4)_"/>
    <w:basedOn w:val="Domylnaczcionkaakapitu"/>
    <w:link w:val="Teksttreci41"/>
    <w:rsid w:val="0088384B"/>
    <w:rPr>
      <w:b/>
      <w:bCs/>
      <w:sz w:val="21"/>
      <w:szCs w:val="21"/>
      <w:lang w:bidi="ar-SA"/>
    </w:rPr>
  </w:style>
  <w:style w:type="character" w:customStyle="1" w:styleId="Teksttreci">
    <w:name w:val="Tekst treści_"/>
    <w:basedOn w:val="Domylnaczcionkaakapitu"/>
    <w:link w:val="Teksttreci1"/>
    <w:rsid w:val="0088384B"/>
    <w:rPr>
      <w:sz w:val="21"/>
      <w:szCs w:val="21"/>
      <w:lang w:bidi="ar-SA"/>
    </w:rPr>
  </w:style>
  <w:style w:type="character" w:customStyle="1" w:styleId="Nagwek20">
    <w:name w:val="Nagłówek #2_"/>
    <w:basedOn w:val="Domylnaczcionkaakapitu"/>
    <w:link w:val="Nagwek21"/>
    <w:rsid w:val="0088384B"/>
    <w:rPr>
      <w:b/>
      <w:bCs/>
      <w:sz w:val="21"/>
      <w:szCs w:val="21"/>
      <w:lang w:bidi="ar-SA"/>
    </w:rPr>
  </w:style>
  <w:style w:type="character" w:customStyle="1" w:styleId="TeksttreciKursywa13">
    <w:name w:val="Tekst treści + Kursywa13"/>
    <w:basedOn w:val="Teksttreci"/>
    <w:rsid w:val="0088384B"/>
    <w:rPr>
      <w:i/>
      <w:iCs/>
      <w:sz w:val="21"/>
      <w:szCs w:val="21"/>
      <w:lang w:bidi="ar-SA"/>
    </w:rPr>
  </w:style>
  <w:style w:type="character" w:customStyle="1" w:styleId="Teksttreci7">
    <w:name w:val="Tekst treści7"/>
    <w:basedOn w:val="Teksttreci"/>
    <w:rsid w:val="0088384B"/>
    <w:rPr>
      <w:sz w:val="21"/>
      <w:szCs w:val="21"/>
      <w:u w:val="single"/>
      <w:lang w:bidi="ar-SA"/>
    </w:rPr>
  </w:style>
  <w:style w:type="character" w:customStyle="1" w:styleId="TeksttreciKursywa12">
    <w:name w:val="Tekst treści + Kursywa12"/>
    <w:basedOn w:val="Teksttreci"/>
    <w:rsid w:val="0088384B"/>
    <w:rPr>
      <w:i/>
      <w:iCs/>
      <w:sz w:val="21"/>
      <w:szCs w:val="21"/>
      <w:lang w:bidi="ar-SA"/>
    </w:rPr>
  </w:style>
  <w:style w:type="character" w:customStyle="1" w:styleId="Nagwek2Bezpogrubienia4">
    <w:name w:val="Nagłówek #2 + Bez pogrubienia4"/>
    <w:basedOn w:val="Nagwek20"/>
    <w:rsid w:val="0088384B"/>
    <w:rPr>
      <w:b/>
      <w:bCs/>
      <w:sz w:val="21"/>
      <w:szCs w:val="21"/>
      <w:lang w:bidi="ar-SA"/>
    </w:rPr>
  </w:style>
  <w:style w:type="character" w:customStyle="1" w:styleId="Teksttreci4Bezpogrubienia8">
    <w:name w:val="Tekst treści (4) + Bez pogrubienia8"/>
    <w:basedOn w:val="Teksttreci4"/>
    <w:rsid w:val="0088384B"/>
    <w:rPr>
      <w:b/>
      <w:bCs/>
      <w:sz w:val="21"/>
      <w:szCs w:val="21"/>
      <w:lang w:bidi="ar-SA"/>
    </w:rPr>
  </w:style>
  <w:style w:type="character" w:customStyle="1" w:styleId="TeksttreciPogrubienie11">
    <w:name w:val="Tekst treści + Pogrubienie11"/>
    <w:basedOn w:val="Teksttreci"/>
    <w:rsid w:val="0088384B"/>
    <w:rPr>
      <w:b/>
      <w:bCs/>
      <w:sz w:val="21"/>
      <w:szCs w:val="21"/>
      <w:lang w:bidi="ar-SA"/>
    </w:rPr>
  </w:style>
  <w:style w:type="character" w:customStyle="1" w:styleId="TeksttreciKursywa11">
    <w:name w:val="Tekst treści + Kursywa11"/>
    <w:basedOn w:val="Teksttreci"/>
    <w:rsid w:val="0088384B"/>
    <w:rPr>
      <w:i/>
      <w:iCs/>
      <w:sz w:val="21"/>
      <w:szCs w:val="21"/>
      <w:lang w:bidi="ar-SA"/>
    </w:rPr>
  </w:style>
  <w:style w:type="paragraph" w:customStyle="1" w:styleId="Teksttreci41">
    <w:name w:val="Tekst treści (4)1"/>
    <w:basedOn w:val="Normalny"/>
    <w:link w:val="Teksttreci4"/>
    <w:rsid w:val="0088384B"/>
    <w:pPr>
      <w:shd w:val="clear" w:color="auto" w:fill="FFFFFF"/>
      <w:spacing w:line="413" w:lineRule="exact"/>
      <w:ind w:hanging="420"/>
      <w:jc w:val="center"/>
    </w:pPr>
    <w:rPr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88384B"/>
    <w:pPr>
      <w:shd w:val="clear" w:color="auto" w:fill="FFFFFF"/>
      <w:spacing w:before="180" w:line="254" w:lineRule="exact"/>
      <w:ind w:hanging="420"/>
      <w:jc w:val="both"/>
    </w:pPr>
    <w:rPr>
      <w:sz w:val="21"/>
      <w:szCs w:val="21"/>
    </w:rPr>
  </w:style>
  <w:style w:type="paragraph" w:customStyle="1" w:styleId="Nagwek21">
    <w:name w:val="Nagłówek #21"/>
    <w:basedOn w:val="Normalny"/>
    <w:link w:val="Nagwek20"/>
    <w:rsid w:val="0088384B"/>
    <w:pPr>
      <w:shd w:val="clear" w:color="auto" w:fill="FFFFFF"/>
      <w:spacing w:before="180" w:line="240" w:lineRule="atLeast"/>
      <w:ind w:hanging="420"/>
      <w:jc w:val="both"/>
      <w:outlineLvl w:val="1"/>
    </w:pPr>
    <w:rPr>
      <w:b/>
      <w:bCs/>
      <w:sz w:val="21"/>
      <w:szCs w:val="21"/>
    </w:rPr>
  </w:style>
  <w:style w:type="character" w:customStyle="1" w:styleId="TeksttreciPogrubienie7">
    <w:name w:val="Tekst treści + Pogrubienie7"/>
    <w:basedOn w:val="Teksttreci"/>
    <w:rsid w:val="0088384B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paragraph" w:customStyle="1" w:styleId="Default">
    <w:name w:val="Default"/>
    <w:rsid w:val="00DE61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1E51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E513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5451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rsid w:val="00254518"/>
    <w:rPr>
      <w:sz w:val="18"/>
      <w:szCs w:val="18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rsid w:val="00254518"/>
    <w:rPr>
      <w:b/>
      <w:b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rsid w:val="00254518"/>
    <w:rPr>
      <w:noProof/>
      <w:shd w:val="clear" w:color="auto" w:fill="FFFFFF"/>
    </w:rPr>
  </w:style>
  <w:style w:type="character" w:customStyle="1" w:styleId="Nagweklubstopka9pt">
    <w:name w:val="Nagłówek lub stopka + 9 pt"/>
    <w:basedOn w:val="Nagweklubstopka"/>
    <w:uiPriority w:val="99"/>
    <w:rsid w:val="00254518"/>
    <w:rPr>
      <w:noProof/>
      <w:sz w:val="18"/>
      <w:szCs w:val="18"/>
      <w:shd w:val="clear" w:color="auto" w:fill="FFFFFF"/>
    </w:rPr>
  </w:style>
  <w:style w:type="character" w:customStyle="1" w:styleId="Teksttreci11">
    <w:name w:val="Tekst treści11"/>
    <w:basedOn w:val="Teksttreci"/>
    <w:uiPriority w:val="99"/>
    <w:rsid w:val="00254518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Teksttreci10">
    <w:name w:val="Tekst treści10"/>
    <w:basedOn w:val="Teksttreci"/>
    <w:uiPriority w:val="99"/>
    <w:rsid w:val="00254518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Teksttreci9">
    <w:name w:val="Tekst treści9"/>
    <w:basedOn w:val="Teksttreci"/>
    <w:uiPriority w:val="99"/>
    <w:rsid w:val="00254518"/>
    <w:rPr>
      <w:rFonts w:ascii="Times New Roman" w:hAnsi="Times New Roman" w:cs="Times New Roman"/>
      <w:noProof/>
      <w:spacing w:val="0"/>
      <w:sz w:val="23"/>
      <w:szCs w:val="23"/>
      <w:lang w:bidi="ar-SA"/>
    </w:rPr>
  </w:style>
  <w:style w:type="paragraph" w:customStyle="1" w:styleId="Teksttreci30">
    <w:name w:val="Tekst treści (3)"/>
    <w:basedOn w:val="Normalny"/>
    <w:link w:val="Teksttreci3"/>
    <w:uiPriority w:val="99"/>
    <w:rsid w:val="00254518"/>
    <w:pPr>
      <w:shd w:val="clear" w:color="auto" w:fill="FFFFFF"/>
      <w:spacing w:before="60" w:after="180" w:line="230" w:lineRule="exact"/>
      <w:ind w:hanging="4360"/>
    </w:pPr>
    <w:rPr>
      <w:sz w:val="18"/>
      <w:szCs w:val="18"/>
    </w:rPr>
  </w:style>
  <w:style w:type="paragraph" w:customStyle="1" w:styleId="Nagwek11">
    <w:name w:val="Nagłówek #1"/>
    <w:basedOn w:val="Normalny"/>
    <w:link w:val="Nagwek10"/>
    <w:uiPriority w:val="99"/>
    <w:rsid w:val="00254518"/>
    <w:pPr>
      <w:shd w:val="clear" w:color="auto" w:fill="FFFFFF"/>
      <w:spacing w:line="240" w:lineRule="atLeast"/>
      <w:ind w:hanging="400"/>
      <w:jc w:val="center"/>
      <w:outlineLvl w:val="0"/>
    </w:pPr>
    <w:rPr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uiPriority w:val="99"/>
    <w:rsid w:val="00254518"/>
    <w:pPr>
      <w:shd w:val="clear" w:color="auto" w:fill="FFFFFF"/>
    </w:pPr>
    <w:rPr>
      <w:noProof/>
      <w:sz w:val="20"/>
      <w:szCs w:val="20"/>
    </w:rPr>
  </w:style>
  <w:style w:type="character" w:customStyle="1" w:styleId="Podpistabeli2">
    <w:name w:val="Podpis tabeli (2)_"/>
    <w:basedOn w:val="Domylnaczcionkaakapitu"/>
    <w:link w:val="Podpistabeli20"/>
    <w:uiPriority w:val="99"/>
    <w:rsid w:val="0096168C"/>
    <w:rPr>
      <w:sz w:val="23"/>
      <w:szCs w:val="23"/>
      <w:shd w:val="clear" w:color="auto" w:fill="FFFFFF"/>
    </w:rPr>
  </w:style>
  <w:style w:type="character" w:customStyle="1" w:styleId="Podpistabeli2Pogrubienie">
    <w:name w:val="Podpis tabeli (2) + Pogrubienie"/>
    <w:basedOn w:val="Podpistabeli2"/>
    <w:uiPriority w:val="99"/>
    <w:rsid w:val="0096168C"/>
    <w:rPr>
      <w:b/>
      <w:bCs/>
      <w:sz w:val="23"/>
      <w:szCs w:val="23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96168C"/>
    <w:rPr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6168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Podpistabeli">
    <w:name w:val="Podpis tabeli_"/>
    <w:basedOn w:val="Domylnaczcionkaakapitu"/>
    <w:link w:val="Podpistabeli0"/>
    <w:uiPriority w:val="99"/>
    <w:rsid w:val="0096168C"/>
    <w:rPr>
      <w:sz w:val="16"/>
      <w:szCs w:val="16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uiPriority w:val="99"/>
    <w:rsid w:val="0096168C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Teksttreci20">
    <w:name w:val="Tekst treści (2)"/>
    <w:basedOn w:val="Normalny"/>
    <w:link w:val="Teksttreci2"/>
    <w:uiPriority w:val="99"/>
    <w:rsid w:val="0096168C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Podpistabeli0">
    <w:name w:val="Podpis tabeli"/>
    <w:basedOn w:val="Normalny"/>
    <w:link w:val="Podpistabeli"/>
    <w:uiPriority w:val="99"/>
    <w:rsid w:val="0096168C"/>
    <w:pPr>
      <w:shd w:val="clear" w:color="auto" w:fill="FFFFFF"/>
      <w:spacing w:line="206" w:lineRule="exact"/>
      <w:jc w:val="both"/>
    </w:pPr>
    <w:rPr>
      <w:sz w:val="16"/>
      <w:szCs w:val="16"/>
    </w:rPr>
  </w:style>
  <w:style w:type="table" w:styleId="Tabela-Siatka">
    <w:name w:val="Table Grid"/>
    <w:basedOn w:val="Standardowy"/>
    <w:rsid w:val="001D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E62"/>
    <w:pPr>
      <w:ind w:left="720"/>
      <w:contextualSpacing/>
    </w:pPr>
  </w:style>
  <w:style w:type="character" w:customStyle="1" w:styleId="Nagwek30">
    <w:name w:val="Nagłówek #3_"/>
    <w:basedOn w:val="Domylnaczcionkaakapitu"/>
    <w:link w:val="Nagwek31"/>
    <w:rsid w:val="00A31CA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A31CA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lang w:bidi="ar-SA"/>
    </w:rPr>
  </w:style>
  <w:style w:type="character" w:customStyle="1" w:styleId="Teksttreci0">
    <w:name w:val="Tekst treści"/>
    <w:basedOn w:val="Teksttreci"/>
    <w:rsid w:val="00A31C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character" w:customStyle="1" w:styleId="Teksttreci90">
    <w:name w:val="Tekst treści (9)_"/>
    <w:basedOn w:val="Domylnaczcionkaakapitu"/>
    <w:link w:val="Teksttreci91"/>
    <w:rsid w:val="00A31CA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basedOn w:val="Teksttreci90"/>
    <w:rsid w:val="00A31CA8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rsid w:val="00A31CA8"/>
    <w:pPr>
      <w:shd w:val="clear" w:color="auto" w:fill="FFFFFF"/>
      <w:spacing w:after="960" w:line="0" w:lineRule="atLeast"/>
      <w:ind w:hanging="400"/>
    </w:pPr>
    <w:rPr>
      <w:rFonts w:ascii="Arial" w:eastAsia="Arial" w:hAnsi="Arial" w:cs="Arial"/>
      <w:b/>
      <w:bCs/>
      <w:color w:val="000000"/>
      <w:sz w:val="18"/>
      <w:szCs w:val="18"/>
    </w:rPr>
  </w:style>
  <w:style w:type="paragraph" w:customStyle="1" w:styleId="Nagwek31">
    <w:name w:val="Nagłówek #3"/>
    <w:basedOn w:val="Normalny"/>
    <w:link w:val="Nagwek30"/>
    <w:rsid w:val="00A31CA8"/>
    <w:pPr>
      <w:shd w:val="clear" w:color="auto" w:fill="FFFFFF"/>
      <w:spacing w:after="120" w:line="274" w:lineRule="exact"/>
      <w:ind w:hanging="660"/>
      <w:outlineLvl w:val="2"/>
    </w:pPr>
    <w:rPr>
      <w:rFonts w:ascii="Arial" w:eastAsia="Arial" w:hAnsi="Arial" w:cs="Arial"/>
      <w:sz w:val="23"/>
      <w:szCs w:val="23"/>
    </w:rPr>
  </w:style>
  <w:style w:type="paragraph" w:customStyle="1" w:styleId="Teksttreci91">
    <w:name w:val="Tekst treści (9)"/>
    <w:basedOn w:val="Normalny"/>
    <w:link w:val="Teksttreci90"/>
    <w:rsid w:val="00A31CA8"/>
    <w:pPr>
      <w:shd w:val="clear" w:color="auto" w:fill="FFFFFF"/>
      <w:spacing w:line="341" w:lineRule="exact"/>
      <w:ind w:hanging="400"/>
      <w:jc w:val="both"/>
    </w:pPr>
    <w:rPr>
      <w:rFonts w:ascii="Arial" w:eastAsia="Arial" w:hAnsi="Arial" w:cs="Arial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24D38"/>
    <w:pPr>
      <w:spacing w:before="100" w:beforeAutospacing="1" w:after="100" w:afterAutospacing="1"/>
    </w:pPr>
    <w:rPr>
      <w:rFonts w:eastAsiaTheme="minorEastAsia"/>
    </w:rPr>
  </w:style>
  <w:style w:type="paragraph" w:styleId="Tekstpodstawowy">
    <w:name w:val="Body Text"/>
    <w:basedOn w:val="Normalny"/>
    <w:link w:val="TekstpodstawowyZnak"/>
    <w:semiHidden/>
    <w:unhideWhenUsed/>
    <w:rsid w:val="001F58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5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0.png"/><Relationship Id="rId10" Type="http://schemas.openxmlformats.org/officeDocument/2006/relationships/image" Target="media/image3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FE39-415D-4E83-8F60-1D07EDA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4227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Zespołów Nadzorujących</vt:lpstr>
    </vt:vector>
  </TitlesOfParts>
  <Company>Man</Company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Zespołów Nadzorujących</dc:title>
  <dc:subject/>
  <dc:creator>Man</dc:creator>
  <cp:keywords/>
  <dc:description/>
  <cp:lastModifiedBy>Konto Microsoft</cp:lastModifiedBy>
  <cp:revision>10</cp:revision>
  <cp:lastPrinted>2018-04-23T07:57:00Z</cp:lastPrinted>
  <dcterms:created xsi:type="dcterms:W3CDTF">2019-04-23T17:24:00Z</dcterms:created>
  <dcterms:modified xsi:type="dcterms:W3CDTF">2020-06-03T14:34:00Z</dcterms:modified>
</cp:coreProperties>
</file>